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1E" w:rsidRDefault="00007CAE" w:rsidP="006475AE">
      <w:pPr>
        <w:ind w:hanging="284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30480</wp:posOffset>
            </wp:positionV>
            <wp:extent cx="6858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CAE" w:rsidRPr="00007CAE" w:rsidRDefault="00007CAE" w:rsidP="00007CA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007CAE">
        <w:rPr>
          <w:rFonts w:ascii="Arial" w:hAnsi="Arial" w:cs="Arial"/>
          <w:b w:val="0"/>
          <w:sz w:val="28"/>
          <w:szCs w:val="28"/>
        </w:rPr>
        <w:t xml:space="preserve">            </w:t>
      </w:r>
      <w:r w:rsidRPr="00007CAE">
        <w:rPr>
          <w:rFonts w:ascii="Times New Roman" w:hAnsi="Times New Roman" w:cs="Times New Roman"/>
          <w:b w:val="0"/>
          <w:sz w:val="28"/>
          <w:szCs w:val="28"/>
        </w:rPr>
        <w:t>АДМИНИСТРАЦИЯ                                         КУПИНСКОГО РАЙОНА</w:t>
      </w:r>
    </w:p>
    <w:p w:rsidR="00007CAE" w:rsidRPr="00007CAE" w:rsidRDefault="00007CAE" w:rsidP="00007CAE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07CAE">
        <w:rPr>
          <w:rFonts w:ascii="Times New Roman" w:hAnsi="Times New Roman" w:cs="Times New Roman"/>
          <w:b w:val="0"/>
          <w:sz w:val="28"/>
          <w:szCs w:val="28"/>
        </w:rPr>
        <w:t xml:space="preserve">    КОПКУЛЬСКОГО СЕЛЬСОВЕТА                       НОВОСИБИРСКОЙ ОБЛАСТИ</w:t>
      </w:r>
    </w:p>
    <w:p w:rsidR="006475AE" w:rsidRPr="00007CAE" w:rsidRDefault="00007CAE" w:rsidP="00052DCD">
      <w:pPr>
        <w:spacing w:before="0" w:beforeAutospacing="0"/>
        <w:ind w:hanging="284"/>
        <w:jc w:val="center"/>
        <w:rPr>
          <w:b/>
        </w:rPr>
      </w:pPr>
      <w:r w:rsidRPr="00007CAE">
        <w:rPr>
          <w:b/>
        </w:rPr>
        <w:t xml:space="preserve"> </w:t>
      </w:r>
    </w:p>
    <w:p w:rsidR="00052DCD" w:rsidRDefault="00052DCD" w:rsidP="00052DCD">
      <w:pPr>
        <w:spacing w:before="0" w:beforeAutospacing="0"/>
        <w:ind w:hanging="284"/>
        <w:jc w:val="center"/>
        <w:rPr>
          <w:b/>
        </w:rPr>
      </w:pPr>
    </w:p>
    <w:p w:rsidR="00052DCD" w:rsidRPr="006475AE" w:rsidRDefault="00052DCD" w:rsidP="00052DCD">
      <w:pPr>
        <w:spacing w:before="0" w:beforeAutospacing="0"/>
        <w:ind w:hanging="284"/>
        <w:jc w:val="center"/>
        <w:rPr>
          <w:b/>
        </w:rPr>
      </w:pPr>
    </w:p>
    <w:p w:rsidR="006475AE" w:rsidRPr="00007CAE" w:rsidRDefault="00007CAE" w:rsidP="00052DCD">
      <w:pPr>
        <w:spacing w:before="0" w:beforeAutospacing="0"/>
        <w:jc w:val="center"/>
        <w:rPr>
          <w:b/>
        </w:rPr>
      </w:pPr>
      <w:r>
        <w:rPr>
          <w:b/>
        </w:rPr>
        <w:t>ПРОЕКТ ПОСТАНОВЛЕНИЯ</w:t>
      </w:r>
    </w:p>
    <w:p w:rsidR="00007CAE" w:rsidRDefault="00007CAE" w:rsidP="00007CAE">
      <w:pPr>
        <w:spacing w:before="0" w:beforeAutospacing="0"/>
        <w:rPr>
          <w:b/>
          <w:sz w:val="36"/>
          <w:szCs w:val="36"/>
        </w:rPr>
      </w:pPr>
    </w:p>
    <w:p w:rsidR="005710FF" w:rsidRPr="005710FF" w:rsidRDefault="00007CAE" w:rsidP="00007CAE">
      <w:pPr>
        <w:spacing w:before="0" w:beforeAutospacing="0"/>
      </w:pPr>
      <w:r>
        <w:rPr>
          <w:b/>
          <w:sz w:val="36"/>
          <w:szCs w:val="36"/>
        </w:rPr>
        <w:t xml:space="preserve">         </w:t>
      </w:r>
      <w:r w:rsidR="006475AE">
        <w:t xml:space="preserve"> </w:t>
      </w:r>
      <w:r>
        <w:t xml:space="preserve">   </w:t>
      </w:r>
      <w:r>
        <w:rPr>
          <w:u w:val="single"/>
        </w:rPr>
        <w:t>2020 г</w:t>
      </w:r>
      <w:r>
        <w:t xml:space="preserve">                                                                                    </w:t>
      </w:r>
      <w:r w:rsidR="006475AE">
        <w:t xml:space="preserve">№ </w:t>
      </w:r>
    </w:p>
    <w:p w:rsidR="00052DCD" w:rsidRPr="006475AE" w:rsidRDefault="00052DCD" w:rsidP="00052DCD">
      <w:pPr>
        <w:spacing w:before="0" w:beforeAutospacing="0"/>
        <w:jc w:val="center"/>
      </w:pPr>
    </w:p>
    <w:p w:rsidR="005710FF" w:rsidRPr="005710FF" w:rsidRDefault="005710FF" w:rsidP="005710FF">
      <w:pPr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</w:rPr>
      </w:pPr>
      <w:r w:rsidRPr="005710FF">
        <w:rPr>
          <w:color w:val="000000" w:themeColor="text1"/>
          <w:spacing w:val="2"/>
        </w:rPr>
        <w:t xml:space="preserve">Об утверждении Порядка ведения, хранения книги регистрации, книги учета и учетных дел граждан, нуждающихся в предоставлении жилых помещений по договорам найма жилых помещений </w:t>
      </w:r>
    </w:p>
    <w:p w:rsidR="005710FF" w:rsidRDefault="005710FF" w:rsidP="00052DCD">
      <w:pPr>
        <w:spacing w:before="0" w:beforeAutospacing="0"/>
        <w:jc w:val="center"/>
      </w:pPr>
    </w:p>
    <w:p w:rsidR="006475AE" w:rsidRPr="00901520" w:rsidRDefault="006475AE" w:rsidP="00052DCD">
      <w:pPr>
        <w:spacing w:before="0" w:beforeAutospacing="0"/>
        <w:ind w:firstLine="680"/>
        <w:jc w:val="both"/>
        <w:rPr>
          <w:szCs w:val="20"/>
        </w:rPr>
      </w:pPr>
      <w:r w:rsidRPr="00901520">
        <w:t>В соответствии с</w:t>
      </w:r>
      <w:r w:rsidR="005710FF">
        <w:t xml:space="preserve"> Жилищным кодексом Российской Федерации от 29.12.2004 №88-ФЗ,</w:t>
      </w:r>
      <w:r w:rsidRPr="00901520">
        <w:t xml:space="preserve"> Федеральным законом от 06.10.2003 № 131-ФЗ «Об общих принципах организации местного самоуправления в Российской Фед</w:t>
      </w:r>
      <w:r w:rsidR="005710FF">
        <w:t>ерации», Законом Новосибирской области от 04.11.2005 №337- ОЗ</w:t>
      </w:r>
      <w:r w:rsidR="0074429F">
        <w:t>,</w:t>
      </w:r>
      <w:r w:rsidR="00007CAE">
        <w:t xml:space="preserve"> администрация Копкульского сельсовета Купинского района </w:t>
      </w:r>
    </w:p>
    <w:p w:rsidR="006475AE" w:rsidRPr="00901520" w:rsidRDefault="00007CAE" w:rsidP="00052DCD">
      <w:pPr>
        <w:spacing w:before="0" w:beforeAutospacing="0"/>
        <w:jc w:val="both"/>
        <w:rPr>
          <w:szCs w:val="20"/>
        </w:rPr>
      </w:pPr>
      <w:r>
        <w:rPr>
          <w:szCs w:val="20"/>
        </w:rPr>
        <w:t>ПОСТАНОВЛЯЕТ</w:t>
      </w:r>
      <w:r w:rsidR="006475AE" w:rsidRPr="00901520">
        <w:rPr>
          <w:szCs w:val="20"/>
        </w:rPr>
        <w:t>:</w:t>
      </w:r>
    </w:p>
    <w:p w:rsidR="0074429F" w:rsidRDefault="006475AE" w:rsidP="00052DCD">
      <w:pPr>
        <w:spacing w:before="0" w:beforeAutospacing="0"/>
        <w:ind w:firstLine="680"/>
        <w:jc w:val="both"/>
      </w:pPr>
      <w:r w:rsidRPr="00901520">
        <w:t>1. Утвердить</w:t>
      </w:r>
      <w:r w:rsidR="00F85AC2">
        <w:t xml:space="preserve"> Порядок ведения</w:t>
      </w:r>
      <w:r w:rsidR="00F85AC2" w:rsidRPr="005710FF">
        <w:rPr>
          <w:color w:val="000000" w:themeColor="text1"/>
          <w:spacing w:val="2"/>
        </w:rPr>
        <w:t>, хранения книги регистрации, книги учета и учетных дел граждан, нуждающихся в предоставлении жилых помещений по договорам найма жилых помещений</w:t>
      </w:r>
      <w:r w:rsidRPr="00901520">
        <w:t>.</w:t>
      </w:r>
    </w:p>
    <w:p w:rsidR="0074429F" w:rsidRDefault="0074429F" w:rsidP="00052DCD">
      <w:pPr>
        <w:spacing w:before="0" w:beforeAutospacing="0"/>
        <w:ind w:firstLine="680"/>
        <w:jc w:val="both"/>
      </w:pPr>
      <w:r>
        <w:t>2.Опубликова</w:t>
      </w:r>
      <w:r w:rsidR="00007CAE">
        <w:t>ть данное постановление в информационном бюллетене  «Муниципальные ведомости</w:t>
      </w:r>
      <w:r>
        <w:t>» и н</w:t>
      </w:r>
      <w:r w:rsidR="00007CAE">
        <w:t>а официальном сайте  Копкульского</w:t>
      </w:r>
      <w:r>
        <w:t xml:space="preserve"> сельсовета.</w:t>
      </w:r>
    </w:p>
    <w:p w:rsidR="0074429F" w:rsidRDefault="00F85AC2" w:rsidP="00052DCD">
      <w:pPr>
        <w:spacing w:before="0" w:beforeAutospacing="0"/>
        <w:ind w:firstLine="708"/>
        <w:jc w:val="both"/>
      </w:pPr>
      <w:r>
        <w:t>3</w:t>
      </w:r>
      <w:r w:rsidR="00C356F1">
        <w:t xml:space="preserve">.Контроль над </w:t>
      </w:r>
      <w:r w:rsidR="0035101E">
        <w:t xml:space="preserve"> исполнением данного постановления </w:t>
      </w:r>
      <w:r w:rsidR="00007CAE">
        <w:t>оставляю за собой.</w:t>
      </w:r>
    </w:p>
    <w:p w:rsidR="0035101E" w:rsidRDefault="0035101E" w:rsidP="00052DCD">
      <w:pPr>
        <w:spacing w:before="0" w:beforeAutospacing="0"/>
      </w:pPr>
    </w:p>
    <w:p w:rsidR="00052DCD" w:rsidRDefault="00052DCD" w:rsidP="00052DCD">
      <w:pPr>
        <w:spacing w:before="0" w:beforeAutospacing="0"/>
      </w:pPr>
    </w:p>
    <w:p w:rsidR="0035101E" w:rsidRDefault="0035101E" w:rsidP="00052DCD">
      <w:pPr>
        <w:spacing w:before="0" w:beforeAutospacing="0"/>
      </w:pPr>
    </w:p>
    <w:p w:rsidR="00007CAE" w:rsidRDefault="006475AE" w:rsidP="00052DCD">
      <w:pPr>
        <w:spacing w:before="0" w:beforeAutospacing="0"/>
      </w:pPr>
      <w:r w:rsidRPr="0081028D">
        <w:t xml:space="preserve">Глава  </w:t>
      </w:r>
      <w:r w:rsidR="00007CAE">
        <w:t>Копкульского</w:t>
      </w:r>
      <w:r w:rsidRPr="0081028D">
        <w:t xml:space="preserve"> сельсовета</w:t>
      </w:r>
    </w:p>
    <w:p w:rsidR="00007CAE" w:rsidRDefault="00007CAE" w:rsidP="00052DCD">
      <w:pPr>
        <w:spacing w:before="0" w:beforeAutospacing="0"/>
      </w:pPr>
      <w:r>
        <w:t>Купинского района</w:t>
      </w:r>
    </w:p>
    <w:p w:rsidR="001A5F44" w:rsidRDefault="00007CAE" w:rsidP="00052DCD">
      <w:pPr>
        <w:spacing w:before="0" w:beforeAutospacing="0"/>
        <w:rPr>
          <w:sz w:val="24"/>
          <w:szCs w:val="24"/>
        </w:rPr>
      </w:pPr>
      <w:r>
        <w:t>Новосибирской области                               _______________ О. В. Сивак</w:t>
      </w:r>
      <w:r w:rsidR="006475AE" w:rsidRPr="0081028D">
        <w:tab/>
      </w:r>
      <w:r w:rsidR="006475AE">
        <w:t xml:space="preserve">                                                  </w:t>
      </w:r>
    </w:p>
    <w:p w:rsidR="0035101E" w:rsidRPr="00FE7277" w:rsidRDefault="0035101E" w:rsidP="00052DCD">
      <w:pPr>
        <w:spacing w:before="0" w:beforeAutospacing="0"/>
        <w:rPr>
          <w:sz w:val="24"/>
          <w:szCs w:val="24"/>
        </w:rPr>
      </w:pPr>
    </w:p>
    <w:p w:rsidR="00052DCD" w:rsidRDefault="00052DCD" w:rsidP="00052DCD">
      <w:pPr>
        <w:spacing w:before="0" w:beforeAutospacing="0"/>
        <w:jc w:val="right"/>
        <w:rPr>
          <w:sz w:val="24"/>
          <w:szCs w:val="24"/>
        </w:rPr>
      </w:pPr>
    </w:p>
    <w:p w:rsidR="00052DCD" w:rsidRDefault="00052DCD" w:rsidP="00052DCD">
      <w:pPr>
        <w:spacing w:before="0" w:beforeAutospacing="0"/>
        <w:jc w:val="right"/>
        <w:rPr>
          <w:sz w:val="24"/>
          <w:szCs w:val="24"/>
        </w:rPr>
      </w:pPr>
    </w:p>
    <w:p w:rsidR="00052DCD" w:rsidRDefault="00052DCD" w:rsidP="00052DCD">
      <w:pPr>
        <w:spacing w:before="0" w:beforeAutospacing="0"/>
        <w:jc w:val="right"/>
        <w:rPr>
          <w:sz w:val="24"/>
          <w:szCs w:val="24"/>
        </w:rPr>
      </w:pPr>
    </w:p>
    <w:p w:rsidR="00052DCD" w:rsidRDefault="00052DCD" w:rsidP="00052DCD">
      <w:pPr>
        <w:spacing w:before="0" w:beforeAutospacing="0"/>
        <w:jc w:val="right"/>
        <w:rPr>
          <w:sz w:val="24"/>
          <w:szCs w:val="24"/>
        </w:rPr>
      </w:pPr>
    </w:p>
    <w:p w:rsidR="00052DCD" w:rsidRDefault="00052DCD" w:rsidP="00052DCD">
      <w:pPr>
        <w:spacing w:before="0" w:beforeAutospacing="0"/>
        <w:jc w:val="right"/>
        <w:rPr>
          <w:sz w:val="24"/>
          <w:szCs w:val="24"/>
        </w:rPr>
      </w:pPr>
    </w:p>
    <w:p w:rsidR="00052DCD" w:rsidRDefault="00052DCD" w:rsidP="00052DCD">
      <w:pPr>
        <w:spacing w:before="0" w:beforeAutospacing="0"/>
        <w:jc w:val="right"/>
        <w:rPr>
          <w:sz w:val="24"/>
          <w:szCs w:val="24"/>
        </w:rPr>
      </w:pPr>
    </w:p>
    <w:p w:rsidR="00052DCD" w:rsidRDefault="00052DCD" w:rsidP="00052DCD">
      <w:pPr>
        <w:spacing w:before="0" w:beforeAutospacing="0"/>
        <w:jc w:val="right"/>
        <w:rPr>
          <w:sz w:val="24"/>
          <w:szCs w:val="24"/>
        </w:rPr>
      </w:pPr>
    </w:p>
    <w:p w:rsidR="00F85AC2" w:rsidRDefault="00F85AC2" w:rsidP="00052DCD">
      <w:pPr>
        <w:spacing w:before="0" w:beforeAutospacing="0"/>
        <w:jc w:val="right"/>
        <w:rPr>
          <w:sz w:val="24"/>
          <w:szCs w:val="24"/>
        </w:rPr>
      </w:pPr>
    </w:p>
    <w:p w:rsidR="00F85AC2" w:rsidRDefault="00F85AC2" w:rsidP="00052DCD">
      <w:pPr>
        <w:spacing w:before="0" w:beforeAutospacing="0"/>
        <w:jc w:val="right"/>
        <w:rPr>
          <w:sz w:val="24"/>
          <w:szCs w:val="24"/>
        </w:rPr>
      </w:pPr>
    </w:p>
    <w:p w:rsidR="00F85AC2" w:rsidRDefault="00F85AC2" w:rsidP="00052DCD">
      <w:pPr>
        <w:spacing w:before="0" w:beforeAutospacing="0"/>
        <w:jc w:val="right"/>
        <w:rPr>
          <w:sz w:val="24"/>
          <w:szCs w:val="24"/>
        </w:rPr>
      </w:pPr>
    </w:p>
    <w:p w:rsidR="00F85AC2" w:rsidRDefault="00F85AC2" w:rsidP="00052DCD">
      <w:pPr>
        <w:spacing w:before="0" w:beforeAutospacing="0"/>
        <w:jc w:val="right"/>
        <w:rPr>
          <w:sz w:val="24"/>
          <w:szCs w:val="24"/>
        </w:rPr>
      </w:pPr>
    </w:p>
    <w:p w:rsidR="00F85AC2" w:rsidRDefault="00F85AC2" w:rsidP="00052DCD">
      <w:pPr>
        <w:spacing w:before="0" w:beforeAutospacing="0"/>
        <w:jc w:val="right"/>
        <w:rPr>
          <w:sz w:val="24"/>
          <w:szCs w:val="24"/>
        </w:rPr>
      </w:pPr>
    </w:p>
    <w:p w:rsidR="00F85AC2" w:rsidRDefault="00F85AC2" w:rsidP="00052DCD">
      <w:pPr>
        <w:spacing w:before="0" w:beforeAutospacing="0"/>
        <w:jc w:val="right"/>
        <w:rPr>
          <w:sz w:val="24"/>
          <w:szCs w:val="24"/>
        </w:rPr>
      </w:pPr>
    </w:p>
    <w:p w:rsidR="00F85AC2" w:rsidRDefault="00F85AC2" w:rsidP="00052DCD">
      <w:pPr>
        <w:spacing w:before="0" w:beforeAutospacing="0"/>
        <w:jc w:val="right"/>
        <w:rPr>
          <w:sz w:val="24"/>
          <w:szCs w:val="24"/>
        </w:rPr>
      </w:pPr>
    </w:p>
    <w:p w:rsidR="00F85AC2" w:rsidRDefault="00F85AC2" w:rsidP="00052DCD">
      <w:pPr>
        <w:spacing w:before="0" w:beforeAutospacing="0"/>
        <w:jc w:val="right"/>
        <w:rPr>
          <w:sz w:val="24"/>
          <w:szCs w:val="24"/>
        </w:rPr>
      </w:pPr>
    </w:p>
    <w:p w:rsidR="00F85AC2" w:rsidRDefault="00F85AC2" w:rsidP="00052DCD">
      <w:pPr>
        <w:spacing w:before="0" w:beforeAutospacing="0"/>
        <w:jc w:val="right"/>
        <w:rPr>
          <w:sz w:val="24"/>
          <w:szCs w:val="24"/>
        </w:rPr>
      </w:pPr>
    </w:p>
    <w:p w:rsidR="00052DCD" w:rsidRDefault="00052DCD" w:rsidP="00052DCD">
      <w:pPr>
        <w:spacing w:before="0" w:beforeAutospacing="0"/>
        <w:jc w:val="right"/>
        <w:rPr>
          <w:sz w:val="24"/>
          <w:szCs w:val="24"/>
        </w:rPr>
      </w:pPr>
    </w:p>
    <w:p w:rsidR="00052DCD" w:rsidRDefault="00052DCD" w:rsidP="00052DCD">
      <w:pPr>
        <w:spacing w:before="0" w:beforeAutospacing="0"/>
        <w:jc w:val="right"/>
        <w:rPr>
          <w:sz w:val="24"/>
          <w:szCs w:val="24"/>
        </w:rPr>
      </w:pPr>
    </w:p>
    <w:p w:rsidR="001A5F44" w:rsidRPr="00847C31" w:rsidRDefault="001A5F44" w:rsidP="00052DCD">
      <w:pPr>
        <w:spacing w:before="0" w:beforeAutospacing="0"/>
        <w:jc w:val="right"/>
        <w:rPr>
          <w:sz w:val="24"/>
          <w:szCs w:val="24"/>
        </w:rPr>
      </w:pPr>
      <w:r w:rsidRPr="00847C31">
        <w:rPr>
          <w:sz w:val="24"/>
          <w:szCs w:val="24"/>
        </w:rPr>
        <w:t>УТВЕРЖДЕН</w:t>
      </w:r>
    </w:p>
    <w:p w:rsidR="001A5F44" w:rsidRPr="00847C31" w:rsidRDefault="001A5F44" w:rsidP="00052DCD">
      <w:pPr>
        <w:spacing w:before="0" w:beforeAutospacing="0"/>
        <w:jc w:val="right"/>
        <w:rPr>
          <w:sz w:val="24"/>
          <w:szCs w:val="24"/>
        </w:rPr>
      </w:pPr>
      <w:r w:rsidRPr="00847C31">
        <w:rPr>
          <w:sz w:val="24"/>
          <w:szCs w:val="24"/>
        </w:rPr>
        <w:t xml:space="preserve">                                                                                Постановлением </w:t>
      </w:r>
    </w:p>
    <w:p w:rsidR="001A5F44" w:rsidRPr="00847C31" w:rsidRDefault="001A5F44" w:rsidP="00052DCD">
      <w:pPr>
        <w:spacing w:before="0" w:beforeAutospacing="0"/>
        <w:jc w:val="right"/>
        <w:rPr>
          <w:sz w:val="24"/>
          <w:szCs w:val="24"/>
        </w:rPr>
      </w:pPr>
      <w:r w:rsidRPr="00847C31">
        <w:rPr>
          <w:sz w:val="24"/>
          <w:szCs w:val="24"/>
        </w:rPr>
        <w:t xml:space="preserve">администрации </w:t>
      </w:r>
    </w:p>
    <w:p w:rsidR="001A5F44" w:rsidRPr="00847C31" w:rsidRDefault="00007CAE" w:rsidP="00052DCD">
      <w:pPr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пкульского </w:t>
      </w:r>
      <w:r w:rsidR="001A5F44" w:rsidRPr="00847C31">
        <w:rPr>
          <w:sz w:val="24"/>
          <w:szCs w:val="24"/>
        </w:rPr>
        <w:t xml:space="preserve"> сельсовета</w:t>
      </w:r>
    </w:p>
    <w:p w:rsidR="001A5F44" w:rsidRPr="00847C31" w:rsidRDefault="00BE769D" w:rsidP="00052DCD">
      <w:pPr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 2020</w:t>
      </w:r>
      <w:r w:rsidR="00007CAE">
        <w:rPr>
          <w:sz w:val="24"/>
          <w:szCs w:val="24"/>
        </w:rPr>
        <w:t xml:space="preserve">  № </w:t>
      </w:r>
    </w:p>
    <w:p w:rsidR="003C3CA3" w:rsidRPr="00847C31" w:rsidRDefault="003C3CA3" w:rsidP="00052DC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C3CA3" w:rsidRPr="00847C31" w:rsidRDefault="003C3CA3" w:rsidP="00DA23D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43325" w:rsidRDefault="00F43325" w:rsidP="00DA23D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85AC2" w:rsidRPr="00847C31" w:rsidRDefault="00F85AC2" w:rsidP="00DA23D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85AC2" w:rsidRPr="00F85AC2" w:rsidRDefault="00F85AC2" w:rsidP="00F85AC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85AC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F85AC2">
        <w:rPr>
          <w:color w:val="000000" w:themeColor="text1"/>
          <w:spacing w:val="2"/>
          <w:sz w:val="28"/>
          <w:szCs w:val="28"/>
        </w:rPr>
        <w:t xml:space="preserve">ведения, хранения книги регистрации, книги учета и учетных дел граждан, нуждающихся в предоставлении жилых помещений по договорам найма жилых помещений </w:t>
      </w:r>
    </w:p>
    <w:p w:rsidR="00F85AC2" w:rsidRDefault="00F85AC2" w:rsidP="00DA23DE">
      <w:pPr>
        <w:pStyle w:val="a3"/>
        <w:spacing w:before="0" w:beforeAutospacing="0" w:after="0" w:afterAutospacing="0"/>
        <w:jc w:val="center"/>
      </w:pPr>
    </w:p>
    <w:p w:rsidR="00F85AC2" w:rsidRPr="00847C31" w:rsidRDefault="00F85AC2" w:rsidP="00DA23DE">
      <w:pPr>
        <w:pStyle w:val="a3"/>
        <w:spacing w:before="0" w:beforeAutospacing="0" w:after="0" w:afterAutospacing="0"/>
        <w:jc w:val="center"/>
      </w:pPr>
    </w:p>
    <w:p w:rsidR="00351A2C" w:rsidRPr="00F0645F" w:rsidRDefault="00087AD1" w:rsidP="00087AD1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F0645F">
        <w:rPr>
          <w:b/>
          <w:sz w:val="28"/>
          <w:szCs w:val="28"/>
        </w:rPr>
        <w:t>1.</w:t>
      </w:r>
      <w:r w:rsidR="0084379B" w:rsidRPr="00F0645F">
        <w:rPr>
          <w:b/>
          <w:sz w:val="28"/>
          <w:szCs w:val="28"/>
        </w:rPr>
        <w:t>Общие положения</w:t>
      </w:r>
    </w:p>
    <w:p w:rsidR="001A5F44" w:rsidRPr="00F0645F" w:rsidRDefault="001A5F44" w:rsidP="001A5F44">
      <w:pPr>
        <w:pStyle w:val="a3"/>
        <w:spacing w:before="0" w:beforeAutospacing="0" w:after="0" w:afterAutospacing="0"/>
        <w:ind w:left="360"/>
        <w:rPr>
          <w:b/>
        </w:rPr>
      </w:pPr>
    </w:p>
    <w:p w:rsidR="00F85AC2" w:rsidRPr="00901520" w:rsidRDefault="00F85AC2" w:rsidP="00F85AC2">
      <w:pPr>
        <w:spacing w:before="0" w:beforeAutospacing="0"/>
        <w:ind w:firstLine="680"/>
        <w:jc w:val="both"/>
        <w:rPr>
          <w:szCs w:val="20"/>
        </w:rPr>
      </w:pPr>
      <w:r>
        <w:t>1.1.</w:t>
      </w:r>
      <w:r w:rsidRPr="0018366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F85AC2">
        <w:rPr>
          <w:color w:val="000000" w:themeColor="text1"/>
          <w:spacing w:val="2"/>
        </w:rPr>
        <w:t>Настоящий Порядок разработан в соответствии с </w:t>
      </w:r>
      <w:hyperlink r:id="rId9" w:history="1">
        <w:r w:rsidRPr="00F85AC2">
          <w:rPr>
            <w:color w:val="000000" w:themeColor="text1"/>
            <w:spacing w:val="2"/>
          </w:rPr>
          <w:t>Жилищным кодексом Российской Федерации</w:t>
        </w:r>
      </w:hyperlink>
      <w:r w:rsidRPr="00F85AC2">
        <w:rPr>
          <w:color w:val="000000" w:themeColor="text1"/>
          <w:spacing w:val="2"/>
        </w:rPr>
        <w:t>, </w:t>
      </w:r>
      <w:hyperlink r:id="rId10" w:history="1">
        <w:r w:rsidRPr="00F85AC2">
          <w:rPr>
            <w:color w:val="000000" w:themeColor="text1"/>
            <w:spacing w:val="2"/>
          </w:rPr>
          <w:t>Фед</w:t>
        </w:r>
        <w:r w:rsidR="00327B08">
          <w:rPr>
            <w:color w:val="000000" w:themeColor="text1"/>
            <w:spacing w:val="2"/>
          </w:rPr>
          <w:t>еральным законом от 06.10.2003 №</w:t>
        </w:r>
        <w:r w:rsidRPr="00F85AC2">
          <w:rPr>
            <w:color w:val="000000" w:themeColor="text1"/>
            <w:spacing w:val="2"/>
          </w:rPr>
          <w:t xml:space="preserve"> 131-ФЗ "Об общих принципах организации местного самоуправления в Российской Федерации"</w:t>
        </w:r>
      </w:hyperlink>
      <w:r>
        <w:t>, Законом Новосибирской области от 04.11.2005 №</w:t>
      </w:r>
      <w:r w:rsidR="00327B08">
        <w:t xml:space="preserve"> </w:t>
      </w:r>
      <w:r>
        <w:t>337- ОЗ.</w:t>
      </w:r>
    </w:p>
    <w:p w:rsidR="00087AD1" w:rsidRPr="00087AD1" w:rsidRDefault="00F85AC2" w:rsidP="00087AD1">
      <w:pPr>
        <w:pStyle w:val="a3"/>
        <w:spacing w:before="0" w:beforeAutospacing="0" w:after="0" w:afterAutospacing="0"/>
        <w:ind w:firstLine="709"/>
        <w:rPr>
          <w:color w:val="2D2D2D"/>
          <w:spacing w:val="2"/>
          <w:sz w:val="28"/>
          <w:szCs w:val="28"/>
        </w:rPr>
      </w:pPr>
      <w:r w:rsidRPr="00F85AC2">
        <w:rPr>
          <w:color w:val="2D2D2D"/>
          <w:spacing w:val="2"/>
          <w:sz w:val="28"/>
          <w:szCs w:val="28"/>
        </w:rPr>
        <w:t>1.2. Настоящий Порядок устанавливает правила формирования и хранения учетных дел граждан, нуждающихся в предоставлении жилых помещений по договорам найма жилых помещений  (далее - Учетное дело), правила ведения, хранения, а также форму книги регистрации заявлений граждан, нуждающихся в предоставлении жилых помещений по договорам найма жилых помещений (далее - книга Регистрации), правила ведения, хранения, а также форму книги учета граждан, нуждающихся в предоставлении жилых помещений по договорам найма жилых помещений (далее – книга Учета).</w:t>
      </w:r>
      <w:r w:rsidRPr="0018366E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Pr="00F85AC2">
        <w:rPr>
          <w:color w:val="2D2D2D"/>
          <w:spacing w:val="2"/>
          <w:sz w:val="28"/>
          <w:szCs w:val="28"/>
        </w:rPr>
        <w:t>1.3. Формирование, хранение Учетных дел, ведение и хранение книги Регистрации и книги Учета осуществляются специалистом администрации ответственным за данное направление деятельности.</w:t>
      </w:r>
    </w:p>
    <w:p w:rsidR="00087AD1" w:rsidRPr="00F0645F" w:rsidRDefault="00087AD1" w:rsidP="00087AD1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</w:rPr>
      </w:pPr>
      <w:r w:rsidRPr="00F0645F">
        <w:rPr>
          <w:b/>
          <w:spacing w:val="2"/>
        </w:rPr>
        <w:t>2.Формирование, хранение учетных дел</w:t>
      </w:r>
    </w:p>
    <w:p w:rsidR="00087AD1" w:rsidRDefault="00087AD1" w:rsidP="00087AD1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2D2D2D"/>
          <w:spacing w:val="2"/>
        </w:rPr>
      </w:pPr>
      <w:r w:rsidRPr="00087AD1">
        <w:rPr>
          <w:color w:val="2D2D2D"/>
          <w:spacing w:val="2"/>
        </w:rPr>
        <w:t>2.1. На каждого гражданина, принятого на учет граждан, нуждающихся в предоставлении жилых помещений по договорам найма жилых помещений, заводится Учетное дело.</w:t>
      </w:r>
    </w:p>
    <w:p w:rsidR="00087AD1" w:rsidRDefault="00087AD1" w:rsidP="00087AD1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2D2D2D"/>
          <w:spacing w:val="2"/>
        </w:rPr>
      </w:pPr>
      <w:r w:rsidRPr="00087AD1">
        <w:rPr>
          <w:color w:val="2D2D2D"/>
          <w:spacing w:val="2"/>
        </w:rPr>
        <w:t>2.2. В Учетном деле, представляющем собой папку (скоросшиватель), содержатся документы, являющиеся основанием для принятия на учет граждан, нуждающихся в предоставлении жилых помещений по договорам найма жилых помещений</w:t>
      </w:r>
      <w:r>
        <w:rPr>
          <w:color w:val="2D2D2D"/>
          <w:spacing w:val="2"/>
        </w:rPr>
        <w:t>, в том числе:</w:t>
      </w:r>
      <w:r w:rsidRPr="00087AD1">
        <w:rPr>
          <w:color w:val="2D2D2D"/>
          <w:spacing w:val="2"/>
        </w:rPr>
        <w:br/>
        <w:t>- заявление о принятии на учет граждан, нуждающихся в предоставлении жилых помещений по договорам найма жилых помещений</w:t>
      </w:r>
      <w:r>
        <w:rPr>
          <w:color w:val="2D2D2D"/>
          <w:spacing w:val="2"/>
        </w:rPr>
        <w:t>;</w:t>
      </w:r>
      <w:r w:rsidRPr="00087AD1">
        <w:rPr>
          <w:color w:val="2D2D2D"/>
          <w:spacing w:val="2"/>
        </w:rPr>
        <w:br/>
        <w:t xml:space="preserve">- документация, представленная гражданином для принятия на учет граждан, нуждающихся в предоставлении жилых помещений по </w:t>
      </w:r>
      <w:r w:rsidR="00007CAE">
        <w:rPr>
          <w:color w:val="2D2D2D"/>
          <w:spacing w:val="2"/>
        </w:rPr>
        <w:t>договорам найма жилых помещений</w:t>
      </w:r>
      <w:r>
        <w:rPr>
          <w:color w:val="2D2D2D"/>
          <w:spacing w:val="2"/>
        </w:rPr>
        <w:t>;</w:t>
      </w:r>
      <w:r w:rsidRPr="00087AD1">
        <w:rPr>
          <w:color w:val="2D2D2D"/>
          <w:spacing w:val="2"/>
        </w:rPr>
        <w:br/>
        <w:t>- копия решения о принятии на учет граждан, нуждающихся в предоставлении жилых помещений по договорам найм</w:t>
      </w:r>
      <w:r w:rsidR="00007CAE">
        <w:rPr>
          <w:color w:val="2D2D2D"/>
          <w:spacing w:val="2"/>
        </w:rPr>
        <w:t>а жилых помещений</w:t>
      </w:r>
      <w:r w:rsidRPr="00087AD1">
        <w:rPr>
          <w:color w:val="2D2D2D"/>
          <w:spacing w:val="2"/>
        </w:rPr>
        <w:t>;</w:t>
      </w:r>
      <w:r w:rsidRPr="00087AD1">
        <w:rPr>
          <w:color w:val="2D2D2D"/>
          <w:spacing w:val="2"/>
        </w:rPr>
        <w:br/>
      </w:r>
      <w:r w:rsidRPr="00087AD1">
        <w:rPr>
          <w:color w:val="2D2D2D"/>
          <w:spacing w:val="2"/>
        </w:rPr>
        <w:br/>
      </w:r>
      <w:r w:rsidRPr="00087AD1">
        <w:rPr>
          <w:color w:val="2D2D2D"/>
          <w:spacing w:val="2"/>
        </w:rPr>
        <w:lastRenderedPageBreak/>
        <w:t>- материалы переписки с гражданином по вопросам, связанным с принятием на учет граждан, нуждающихся в предоставлении жилых помещений по догово</w:t>
      </w:r>
      <w:r w:rsidR="00BE769D">
        <w:rPr>
          <w:color w:val="2D2D2D"/>
          <w:spacing w:val="2"/>
        </w:rPr>
        <w:t>рам найма жилых помещений</w:t>
      </w:r>
      <w:r w:rsidRPr="00087AD1">
        <w:rPr>
          <w:color w:val="2D2D2D"/>
          <w:spacing w:val="2"/>
        </w:rPr>
        <w:t>, с указанием входящих и исходящих номеров п</w:t>
      </w:r>
      <w:r>
        <w:rPr>
          <w:color w:val="2D2D2D"/>
          <w:spacing w:val="2"/>
        </w:rPr>
        <w:t>исем и принятых решений по ним;</w:t>
      </w:r>
      <w:r>
        <w:rPr>
          <w:color w:val="2D2D2D"/>
          <w:spacing w:val="2"/>
        </w:rPr>
        <w:br/>
        <w:t>- опись документов.</w:t>
      </w:r>
      <w:r w:rsidRPr="00087AD1">
        <w:rPr>
          <w:color w:val="2D2D2D"/>
          <w:spacing w:val="2"/>
        </w:rPr>
        <w:br/>
        <w:t>На лицевой сто</w:t>
      </w:r>
      <w:r>
        <w:rPr>
          <w:color w:val="2D2D2D"/>
          <w:spacing w:val="2"/>
        </w:rPr>
        <w:t>роне Учетного дела указываются:</w:t>
      </w:r>
      <w:r>
        <w:rPr>
          <w:color w:val="2D2D2D"/>
          <w:spacing w:val="2"/>
        </w:rPr>
        <w:br/>
        <w:t>- год и номер Учетного дела;</w:t>
      </w:r>
      <w:r w:rsidRPr="00087AD1">
        <w:rPr>
          <w:color w:val="2D2D2D"/>
          <w:spacing w:val="2"/>
        </w:rPr>
        <w:br/>
        <w:t>- фа</w:t>
      </w:r>
      <w:r>
        <w:rPr>
          <w:color w:val="2D2D2D"/>
          <w:spacing w:val="2"/>
        </w:rPr>
        <w:t>милия, имя, отчество заявителя;</w:t>
      </w:r>
      <w:r w:rsidRPr="00087AD1">
        <w:rPr>
          <w:color w:val="2D2D2D"/>
          <w:spacing w:val="2"/>
        </w:rPr>
        <w:br/>
        <w:t>-</w:t>
      </w:r>
      <w:r>
        <w:rPr>
          <w:color w:val="2D2D2D"/>
          <w:spacing w:val="2"/>
        </w:rPr>
        <w:t xml:space="preserve"> адрес и контактный телефон.</w:t>
      </w:r>
    </w:p>
    <w:p w:rsidR="00087AD1" w:rsidRDefault="00087AD1" w:rsidP="00087AD1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2D2D2D"/>
          <w:spacing w:val="2"/>
        </w:rPr>
      </w:pPr>
      <w:r w:rsidRPr="00087AD1">
        <w:rPr>
          <w:color w:val="2D2D2D"/>
          <w:spacing w:val="2"/>
        </w:rPr>
        <w:t>2.3. Учетному делу присваивается номер, соответствующий ном</w:t>
      </w:r>
      <w:r>
        <w:rPr>
          <w:color w:val="2D2D2D"/>
          <w:spacing w:val="2"/>
        </w:rPr>
        <w:t>еру очередности в книге Учета.</w:t>
      </w:r>
    </w:p>
    <w:p w:rsidR="00087AD1" w:rsidRDefault="00087AD1" w:rsidP="00087AD1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2D2D2D"/>
          <w:spacing w:val="2"/>
        </w:rPr>
      </w:pPr>
      <w:r w:rsidRPr="00087AD1">
        <w:rPr>
          <w:color w:val="2D2D2D"/>
          <w:spacing w:val="2"/>
        </w:rPr>
        <w:t xml:space="preserve">2.4. Документы в Учетном деле располагаются в хронологическом порядке по датам поступления снизу вверх, страницы нумеруются и вносятся </w:t>
      </w:r>
      <w:r>
        <w:rPr>
          <w:color w:val="2D2D2D"/>
          <w:spacing w:val="2"/>
        </w:rPr>
        <w:t>в опись по мере поступления.</w:t>
      </w:r>
    </w:p>
    <w:p w:rsidR="00087AD1" w:rsidRDefault="00087AD1" w:rsidP="00087AD1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2D2D2D"/>
          <w:spacing w:val="2"/>
        </w:rPr>
      </w:pPr>
      <w:r w:rsidRPr="00087AD1">
        <w:rPr>
          <w:color w:val="2D2D2D"/>
          <w:spacing w:val="2"/>
        </w:rPr>
        <w:t>2.5. Изменения в Учетное дело вносятся только на основании докумен</w:t>
      </w:r>
      <w:r>
        <w:rPr>
          <w:color w:val="2D2D2D"/>
          <w:spacing w:val="2"/>
        </w:rPr>
        <w:t>тальных сведений о гражданине.</w:t>
      </w:r>
    </w:p>
    <w:p w:rsidR="00087AD1" w:rsidRDefault="00087AD1" w:rsidP="00087AD1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2D2D2D"/>
          <w:spacing w:val="2"/>
        </w:rPr>
      </w:pPr>
      <w:r>
        <w:rPr>
          <w:color w:val="2D2D2D"/>
          <w:spacing w:val="2"/>
        </w:rPr>
        <w:t xml:space="preserve">2.6. Специалист администрации  </w:t>
      </w:r>
      <w:r w:rsidRPr="00087AD1">
        <w:rPr>
          <w:color w:val="2D2D2D"/>
          <w:spacing w:val="2"/>
        </w:rPr>
        <w:t>обеспечивает н</w:t>
      </w:r>
      <w:r>
        <w:rPr>
          <w:color w:val="2D2D2D"/>
          <w:spacing w:val="2"/>
        </w:rPr>
        <w:t>адлежащее хранение Учетных дел.</w:t>
      </w:r>
      <w:r w:rsidRPr="00087AD1">
        <w:rPr>
          <w:color w:val="2D2D2D"/>
          <w:spacing w:val="2"/>
        </w:rPr>
        <w:br/>
        <w:t xml:space="preserve">Учетные дела хранятся в течение десяти лет после предоставления гражданам жилых помещений по </w:t>
      </w:r>
      <w:r>
        <w:rPr>
          <w:color w:val="2D2D2D"/>
          <w:spacing w:val="2"/>
        </w:rPr>
        <w:t>договорам найма жилых помещений</w:t>
      </w:r>
      <w:r w:rsidRPr="00087AD1">
        <w:rPr>
          <w:color w:val="2D2D2D"/>
          <w:spacing w:val="2"/>
        </w:rPr>
        <w:t>.</w:t>
      </w:r>
    </w:p>
    <w:p w:rsidR="0021263C" w:rsidRPr="00F0645F" w:rsidRDefault="00087AD1" w:rsidP="0021263C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b/>
          <w:color w:val="2D2D2D"/>
          <w:spacing w:val="2"/>
        </w:rPr>
      </w:pPr>
      <w:r w:rsidRPr="00F0645F">
        <w:rPr>
          <w:b/>
          <w:color w:val="2D2D2D"/>
          <w:spacing w:val="2"/>
        </w:rPr>
        <w:t>3.Ведение и хранение книги регистрации</w:t>
      </w:r>
    </w:p>
    <w:p w:rsidR="0021263C" w:rsidRDefault="00087AD1" w:rsidP="0021263C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2D2D2D"/>
          <w:spacing w:val="2"/>
        </w:rPr>
      </w:pPr>
      <w:r w:rsidRPr="0021263C">
        <w:rPr>
          <w:color w:val="2D2D2D"/>
          <w:spacing w:val="2"/>
        </w:rPr>
        <w:t>3.1. Заявление о принятии на учет граждан, нуждающихся в предоставлении жилых помещений по договорам найма жилы</w:t>
      </w:r>
      <w:r w:rsidR="0021263C">
        <w:rPr>
          <w:color w:val="2D2D2D"/>
          <w:spacing w:val="2"/>
        </w:rPr>
        <w:t>х помещений</w:t>
      </w:r>
      <w:r w:rsidRPr="0021263C">
        <w:rPr>
          <w:color w:val="2D2D2D"/>
          <w:spacing w:val="2"/>
        </w:rPr>
        <w:t>, регистрируется в</w:t>
      </w:r>
      <w:r w:rsidR="00327B08">
        <w:rPr>
          <w:color w:val="2D2D2D"/>
          <w:spacing w:val="2"/>
        </w:rPr>
        <w:t xml:space="preserve"> книге Регистрации (приложение №</w:t>
      </w:r>
      <w:r w:rsidRPr="0021263C">
        <w:rPr>
          <w:color w:val="2D2D2D"/>
          <w:spacing w:val="2"/>
        </w:rPr>
        <w:t xml:space="preserve"> 1 к настоящему Порядку). Каждому заявлению п</w:t>
      </w:r>
      <w:r w:rsidR="0021263C">
        <w:rPr>
          <w:color w:val="2D2D2D"/>
          <w:spacing w:val="2"/>
        </w:rPr>
        <w:t>рисваивается порядковый номер.</w:t>
      </w:r>
    </w:p>
    <w:p w:rsidR="0021263C" w:rsidRDefault="00087AD1" w:rsidP="0021263C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2D2D2D"/>
          <w:spacing w:val="2"/>
        </w:rPr>
      </w:pPr>
      <w:r w:rsidRPr="0021263C">
        <w:rPr>
          <w:color w:val="2D2D2D"/>
          <w:spacing w:val="2"/>
        </w:rPr>
        <w:t>3.2. Листы книги Регистрации пронумеровываются, прошнуровываются, скрепляютс</w:t>
      </w:r>
      <w:r w:rsidR="0021263C">
        <w:rPr>
          <w:color w:val="2D2D2D"/>
          <w:spacing w:val="2"/>
        </w:rPr>
        <w:t>я пе</w:t>
      </w:r>
      <w:r w:rsidR="00BE769D">
        <w:rPr>
          <w:color w:val="2D2D2D"/>
          <w:spacing w:val="2"/>
        </w:rPr>
        <w:t>чатью администрации  Копкульского</w:t>
      </w:r>
      <w:r w:rsidR="0021263C">
        <w:rPr>
          <w:color w:val="2D2D2D"/>
          <w:spacing w:val="2"/>
        </w:rPr>
        <w:t xml:space="preserve"> сельсовета</w:t>
      </w:r>
      <w:r w:rsidRPr="0021263C">
        <w:rPr>
          <w:color w:val="2D2D2D"/>
          <w:spacing w:val="2"/>
        </w:rPr>
        <w:t>, подп</w:t>
      </w:r>
      <w:r w:rsidR="00BE769D">
        <w:rPr>
          <w:color w:val="2D2D2D"/>
          <w:spacing w:val="2"/>
        </w:rPr>
        <w:t>исываются главой  Копкульского</w:t>
      </w:r>
      <w:r w:rsidR="0021263C">
        <w:rPr>
          <w:color w:val="2D2D2D"/>
          <w:spacing w:val="2"/>
        </w:rPr>
        <w:t xml:space="preserve"> сельсовета.</w:t>
      </w:r>
      <w:r w:rsidRPr="0021263C">
        <w:rPr>
          <w:color w:val="2D2D2D"/>
          <w:spacing w:val="2"/>
        </w:rPr>
        <w:br/>
        <w:t>Подчистки, исправления с помощью корректирующего средства, а также незаверенные исправления в книге Регистрации не допускаются. Исправленный или зачеркнутый текст подтверждается записью "исправленному верить" и з</w:t>
      </w:r>
      <w:r w:rsidR="00BE769D">
        <w:rPr>
          <w:color w:val="2D2D2D"/>
          <w:spacing w:val="2"/>
        </w:rPr>
        <w:t>аверяется главой  Копкульского</w:t>
      </w:r>
      <w:r w:rsidR="0021263C">
        <w:rPr>
          <w:color w:val="2D2D2D"/>
          <w:spacing w:val="2"/>
        </w:rPr>
        <w:t xml:space="preserve"> сельсовета.</w:t>
      </w:r>
    </w:p>
    <w:p w:rsidR="0021263C" w:rsidRDefault="0021263C" w:rsidP="0021263C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2D2D2D"/>
          <w:spacing w:val="2"/>
        </w:rPr>
      </w:pPr>
      <w:r>
        <w:rPr>
          <w:color w:val="2D2D2D"/>
          <w:spacing w:val="2"/>
        </w:rPr>
        <w:t xml:space="preserve">3.3. Специалист администрации </w:t>
      </w:r>
      <w:r w:rsidR="00087AD1" w:rsidRPr="0021263C">
        <w:rPr>
          <w:color w:val="2D2D2D"/>
          <w:spacing w:val="2"/>
        </w:rPr>
        <w:t>обеспечивает надлежа</w:t>
      </w:r>
      <w:r>
        <w:rPr>
          <w:color w:val="2D2D2D"/>
          <w:spacing w:val="2"/>
        </w:rPr>
        <w:t>щее хранение книги Регистрации.</w:t>
      </w:r>
      <w:r w:rsidR="00087AD1" w:rsidRPr="0021263C">
        <w:rPr>
          <w:color w:val="2D2D2D"/>
          <w:spacing w:val="2"/>
        </w:rPr>
        <w:br/>
        <w:t xml:space="preserve">Книга Регистрации хранится в течение десяти лет после предоставления гражданам жилых помещений по </w:t>
      </w:r>
      <w:r>
        <w:rPr>
          <w:color w:val="2D2D2D"/>
          <w:spacing w:val="2"/>
        </w:rPr>
        <w:t>договорам найма жилых помещений</w:t>
      </w:r>
      <w:r w:rsidR="00087AD1" w:rsidRPr="0021263C">
        <w:rPr>
          <w:color w:val="2D2D2D"/>
          <w:spacing w:val="2"/>
        </w:rPr>
        <w:t>.</w:t>
      </w:r>
    </w:p>
    <w:p w:rsidR="00F0645F" w:rsidRDefault="00F0645F" w:rsidP="00002391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b/>
          <w:color w:val="2D2D2D"/>
          <w:spacing w:val="2"/>
        </w:rPr>
      </w:pPr>
    </w:p>
    <w:p w:rsidR="00F0645F" w:rsidRDefault="00F0645F" w:rsidP="00002391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b/>
          <w:color w:val="2D2D2D"/>
          <w:spacing w:val="2"/>
        </w:rPr>
      </w:pPr>
    </w:p>
    <w:p w:rsidR="00F0645F" w:rsidRDefault="00F0645F" w:rsidP="00002391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b/>
          <w:color w:val="2D2D2D"/>
          <w:spacing w:val="2"/>
        </w:rPr>
      </w:pPr>
    </w:p>
    <w:p w:rsidR="00002391" w:rsidRPr="00F0645F" w:rsidRDefault="0021263C" w:rsidP="00002391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b/>
          <w:color w:val="2D2D2D"/>
          <w:spacing w:val="2"/>
        </w:rPr>
      </w:pPr>
      <w:r w:rsidRPr="00F0645F">
        <w:rPr>
          <w:b/>
          <w:color w:val="2D2D2D"/>
          <w:spacing w:val="2"/>
        </w:rPr>
        <w:lastRenderedPageBreak/>
        <w:t>4.Ведение и хранение книги учета</w:t>
      </w:r>
    </w:p>
    <w:p w:rsidR="00002391" w:rsidRDefault="00087AD1" w:rsidP="00F0645F">
      <w:pPr>
        <w:shd w:val="clear" w:color="auto" w:fill="FFFFFF"/>
        <w:tabs>
          <w:tab w:val="left" w:pos="1418"/>
        </w:tabs>
        <w:spacing w:before="375" w:after="225"/>
        <w:textAlignment w:val="baseline"/>
        <w:outlineLvl w:val="2"/>
        <w:rPr>
          <w:color w:val="2D2D2D"/>
          <w:spacing w:val="2"/>
        </w:rPr>
      </w:pPr>
      <w:r w:rsidRPr="0021263C">
        <w:rPr>
          <w:color w:val="2D2D2D"/>
          <w:spacing w:val="2"/>
        </w:rPr>
        <w:br/>
      </w:r>
      <w:r w:rsidR="0021263C">
        <w:rPr>
          <w:color w:val="2D2D2D"/>
          <w:spacing w:val="2"/>
        </w:rPr>
        <w:t xml:space="preserve">          </w:t>
      </w:r>
      <w:r w:rsidRPr="0021263C">
        <w:rPr>
          <w:color w:val="2D2D2D"/>
          <w:spacing w:val="2"/>
        </w:rPr>
        <w:t xml:space="preserve">4.1. Гражданина, принятого на учет граждан, нуждающихся в предоставлении жилых помещений по </w:t>
      </w:r>
      <w:r w:rsidR="0021263C">
        <w:rPr>
          <w:color w:val="2D2D2D"/>
          <w:spacing w:val="2"/>
        </w:rPr>
        <w:t>договорам найма жилых помещений</w:t>
      </w:r>
      <w:r w:rsidRPr="0021263C">
        <w:rPr>
          <w:color w:val="2D2D2D"/>
          <w:spacing w:val="2"/>
        </w:rPr>
        <w:t>, регистрируют в книге Учета (прилож</w:t>
      </w:r>
      <w:r w:rsidR="00327B08">
        <w:rPr>
          <w:color w:val="2D2D2D"/>
          <w:spacing w:val="2"/>
        </w:rPr>
        <w:t>ение №</w:t>
      </w:r>
      <w:r w:rsidR="0021263C">
        <w:rPr>
          <w:color w:val="2D2D2D"/>
          <w:spacing w:val="2"/>
        </w:rPr>
        <w:t xml:space="preserve"> 2 к настоящему Порядку).</w:t>
      </w:r>
      <w:r w:rsidRPr="0021263C">
        <w:rPr>
          <w:color w:val="2D2D2D"/>
          <w:spacing w:val="2"/>
        </w:rPr>
        <w:br/>
      </w:r>
      <w:r w:rsidR="0021263C">
        <w:rPr>
          <w:color w:val="2D2D2D"/>
          <w:spacing w:val="2"/>
        </w:rPr>
        <w:t xml:space="preserve">          </w:t>
      </w:r>
      <w:r w:rsidRPr="0021263C">
        <w:rPr>
          <w:color w:val="2D2D2D"/>
          <w:spacing w:val="2"/>
        </w:rPr>
        <w:t>4.2. Листы книги Учета пронумеровываются, прошнуровываются</w:t>
      </w:r>
      <w:r w:rsidR="0021263C">
        <w:rPr>
          <w:color w:val="2D2D2D"/>
          <w:spacing w:val="2"/>
        </w:rPr>
        <w:t>, скрепляются пе</w:t>
      </w:r>
      <w:r w:rsidR="00BE769D">
        <w:rPr>
          <w:color w:val="2D2D2D"/>
          <w:spacing w:val="2"/>
        </w:rPr>
        <w:t>чатью администрации  Копкульского</w:t>
      </w:r>
      <w:r w:rsidR="0021263C">
        <w:rPr>
          <w:color w:val="2D2D2D"/>
          <w:spacing w:val="2"/>
        </w:rPr>
        <w:t xml:space="preserve"> сельсовета</w:t>
      </w:r>
      <w:r w:rsidRPr="0021263C">
        <w:rPr>
          <w:color w:val="2D2D2D"/>
          <w:spacing w:val="2"/>
        </w:rPr>
        <w:t>, подп</w:t>
      </w:r>
      <w:r w:rsidR="00BE769D">
        <w:rPr>
          <w:color w:val="2D2D2D"/>
          <w:spacing w:val="2"/>
        </w:rPr>
        <w:t>исываются главой  Копкульского</w:t>
      </w:r>
      <w:r w:rsidR="0021263C">
        <w:rPr>
          <w:color w:val="2D2D2D"/>
          <w:spacing w:val="2"/>
        </w:rPr>
        <w:t xml:space="preserve"> сельсовета.</w:t>
      </w:r>
      <w:r w:rsidRPr="0021263C">
        <w:rPr>
          <w:color w:val="2D2D2D"/>
          <w:spacing w:val="2"/>
        </w:rPr>
        <w:br/>
        <w:t>Подчистки, исправления с помощью корректирующего средства, а также незаверенные исправления в книге Учета не допускаются. Исправленный или зачеркнутый текст подтверждается записью "исправленному верить" и заверяется</w:t>
      </w:r>
      <w:r w:rsidR="0021263C" w:rsidRPr="0021263C">
        <w:rPr>
          <w:color w:val="2D2D2D"/>
          <w:spacing w:val="2"/>
        </w:rPr>
        <w:t xml:space="preserve"> </w:t>
      </w:r>
      <w:r w:rsidR="00BE769D">
        <w:rPr>
          <w:color w:val="2D2D2D"/>
          <w:spacing w:val="2"/>
        </w:rPr>
        <w:t>главой  Копкульского</w:t>
      </w:r>
      <w:r w:rsidR="0021263C">
        <w:rPr>
          <w:color w:val="2D2D2D"/>
          <w:spacing w:val="2"/>
        </w:rPr>
        <w:t xml:space="preserve"> сельсовета.</w:t>
      </w:r>
      <w:r w:rsidRPr="0021263C">
        <w:rPr>
          <w:color w:val="2D2D2D"/>
          <w:spacing w:val="2"/>
        </w:rPr>
        <w:br/>
      </w:r>
      <w:r w:rsidR="0021263C">
        <w:rPr>
          <w:color w:val="2D2D2D"/>
          <w:spacing w:val="2"/>
        </w:rPr>
        <w:t xml:space="preserve">        </w:t>
      </w:r>
      <w:r w:rsidR="00002391">
        <w:rPr>
          <w:color w:val="2D2D2D"/>
          <w:spacing w:val="2"/>
        </w:rPr>
        <w:t xml:space="preserve"> </w:t>
      </w:r>
      <w:r w:rsidR="0021263C">
        <w:rPr>
          <w:color w:val="2D2D2D"/>
          <w:spacing w:val="2"/>
        </w:rPr>
        <w:t xml:space="preserve"> </w:t>
      </w:r>
      <w:r w:rsidRPr="0021263C">
        <w:rPr>
          <w:color w:val="2D2D2D"/>
          <w:spacing w:val="2"/>
        </w:rPr>
        <w:t>4.3.</w:t>
      </w:r>
      <w:r w:rsidR="0021263C" w:rsidRPr="0021263C">
        <w:rPr>
          <w:color w:val="2D2D2D"/>
          <w:spacing w:val="2"/>
        </w:rPr>
        <w:t xml:space="preserve"> </w:t>
      </w:r>
      <w:r w:rsidR="0021263C">
        <w:rPr>
          <w:color w:val="2D2D2D"/>
          <w:spacing w:val="2"/>
        </w:rPr>
        <w:t xml:space="preserve">Специалист администрации </w:t>
      </w:r>
      <w:r w:rsidRPr="0021263C">
        <w:rPr>
          <w:color w:val="2D2D2D"/>
          <w:spacing w:val="2"/>
        </w:rPr>
        <w:t>обеспечивает н</w:t>
      </w:r>
      <w:r w:rsidR="0021263C">
        <w:rPr>
          <w:color w:val="2D2D2D"/>
          <w:spacing w:val="2"/>
        </w:rPr>
        <w:t>адлежащее хранение книги Учета.</w:t>
      </w:r>
    </w:p>
    <w:p w:rsidR="00087AD1" w:rsidRDefault="00087AD1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  <w:r w:rsidRPr="0021263C">
        <w:rPr>
          <w:color w:val="2D2D2D"/>
          <w:spacing w:val="2"/>
        </w:rPr>
        <w:t xml:space="preserve">Книга Учета хранится в течение десяти лет после предоставления гражданам жилых помещений по </w:t>
      </w:r>
      <w:r w:rsidR="0021263C">
        <w:rPr>
          <w:color w:val="2D2D2D"/>
          <w:spacing w:val="2"/>
        </w:rPr>
        <w:t>договорам найма жилых помещений</w:t>
      </w:r>
      <w:r w:rsidRPr="0021263C">
        <w:rPr>
          <w:color w:val="2D2D2D"/>
          <w:spacing w:val="2"/>
        </w:rPr>
        <w:t>.</w:t>
      </w: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3C5D5E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2D2D2D"/>
          <w:spacing w:val="2"/>
        </w:rPr>
      </w:pPr>
    </w:p>
    <w:p w:rsidR="003C5D5E" w:rsidRDefault="00F0645F" w:rsidP="003C5D5E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иложение №</w:t>
      </w:r>
      <w:r w:rsidR="00002391" w:rsidRPr="00002391">
        <w:rPr>
          <w:color w:val="000000" w:themeColor="text1"/>
          <w:spacing w:val="2"/>
        </w:rPr>
        <w:t xml:space="preserve"> 1. Книга регистрации заявлений граждан, нуждающихся в предоставлении жилых помещений по договорам найма жилых помещений </w:t>
      </w:r>
      <w:r w:rsidR="003C5D5E">
        <w:rPr>
          <w:color w:val="000000" w:themeColor="text1"/>
          <w:spacing w:val="2"/>
        </w:rPr>
        <w:t xml:space="preserve"> </w:t>
      </w:r>
      <w:r w:rsidR="00002391" w:rsidRPr="00002391">
        <w:rPr>
          <w:color w:val="000000" w:themeColor="text1"/>
          <w:spacing w:val="2"/>
        </w:rPr>
        <w:br/>
      </w:r>
    </w:p>
    <w:p w:rsidR="00002391" w:rsidRPr="00002391" w:rsidRDefault="00F0645F" w:rsidP="00327B08">
      <w:pPr>
        <w:shd w:val="clear" w:color="auto" w:fill="FFFFFF"/>
        <w:spacing w:after="225"/>
        <w:jc w:val="right"/>
        <w:textAlignment w:val="baseline"/>
        <w:outlineLvl w:val="2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иложение №</w:t>
      </w:r>
      <w:r w:rsidR="00002391" w:rsidRPr="00002391">
        <w:rPr>
          <w:color w:val="000000" w:themeColor="text1"/>
          <w:spacing w:val="2"/>
        </w:rPr>
        <w:t xml:space="preserve"> 1</w:t>
      </w:r>
      <w:r w:rsidR="00002391" w:rsidRPr="00002391">
        <w:rPr>
          <w:color w:val="000000" w:themeColor="text1"/>
          <w:spacing w:val="2"/>
        </w:rPr>
        <w:br/>
      </w:r>
      <w:r w:rsidR="003C5D5E">
        <w:rPr>
          <w:color w:val="000000" w:themeColor="text1"/>
          <w:spacing w:val="2"/>
        </w:rPr>
        <w:t>к Порядку</w:t>
      </w:r>
      <w:r w:rsidR="00002391" w:rsidRPr="00002391">
        <w:rPr>
          <w:color w:val="000000" w:themeColor="text1"/>
          <w:spacing w:val="2"/>
        </w:rPr>
        <w:br/>
        <w:t>Начата ________________ 20__ г.</w:t>
      </w:r>
      <w:r w:rsidR="00002391" w:rsidRPr="00002391">
        <w:rPr>
          <w:color w:val="000000" w:themeColor="text1"/>
          <w:spacing w:val="2"/>
        </w:rPr>
        <w:br/>
      </w:r>
      <w:r w:rsidR="00002391" w:rsidRPr="00002391">
        <w:rPr>
          <w:color w:val="000000" w:themeColor="text1"/>
          <w:spacing w:val="2"/>
        </w:rPr>
        <w:br/>
        <w:t>Окончена ______________ 20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1817"/>
        <w:gridCol w:w="1459"/>
        <w:gridCol w:w="1831"/>
        <w:gridCol w:w="2243"/>
        <w:gridCol w:w="1848"/>
      </w:tblGrid>
      <w:tr w:rsidR="00002391" w:rsidRPr="00002391" w:rsidTr="005F5472">
        <w:trPr>
          <w:trHeight w:val="15"/>
        </w:trPr>
        <w:tc>
          <w:tcPr>
            <w:tcW w:w="739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1663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1294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1663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1848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</w:tr>
      <w:tr w:rsidR="00002391" w:rsidRPr="00002391" w:rsidTr="005F547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N п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Дата поступления заяв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 xml:space="preserve">Адрес </w:t>
            </w:r>
            <w:r w:rsidR="00327B08">
              <w:rPr>
                <w:color w:val="000000" w:themeColor="text1"/>
              </w:rPr>
              <w:t>занимаемого жилого помещ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Решение органа местного самоуправления</w:t>
            </w:r>
            <w:r w:rsidR="00327B08">
              <w:rPr>
                <w:color w:val="000000" w:themeColor="text1"/>
              </w:rPr>
              <w:t xml:space="preserve"> о принятии на учет </w:t>
            </w:r>
            <w:r w:rsidRPr="00002391">
              <w:rPr>
                <w:color w:val="000000" w:themeColor="text1"/>
              </w:rPr>
              <w:t xml:space="preserve"> (дата и номер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Сообщение заяв</w:t>
            </w:r>
            <w:r w:rsidR="00327B08">
              <w:rPr>
                <w:color w:val="000000" w:themeColor="text1"/>
              </w:rPr>
              <w:t>ителю о принятом решении</w:t>
            </w:r>
            <w:r w:rsidRPr="00002391">
              <w:rPr>
                <w:color w:val="000000" w:themeColor="text1"/>
              </w:rPr>
              <w:t xml:space="preserve"> (дата и номер письма)</w:t>
            </w:r>
          </w:p>
        </w:tc>
      </w:tr>
      <w:tr w:rsidR="00002391" w:rsidRPr="00002391" w:rsidTr="005F547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6</w:t>
            </w:r>
          </w:p>
        </w:tc>
      </w:tr>
    </w:tbl>
    <w:p w:rsidR="00002391" w:rsidRPr="00002391" w:rsidRDefault="00F0645F" w:rsidP="0000239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Приложение №</w:t>
      </w:r>
      <w:r w:rsidR="00002391" w:rsidRPr="00002391">
        <w:rPr>
          <w:color w:val="000000" w:themeColor="text1"/>
          <w:spacing w:val="2"/>
        </w:rPr>
        <w:t xml:space="preserve"> 2. Книга учета граждан, нуждающихся в предоставлении жилых помещений по </w:t>
      </w:r>
      <w:r w:rsidR="003C5D5E">
        <w:rPr>
          <w:color w:val="000000" w:themeColor="text1"/>
          <w:spacing w:val="2"/>
        </w:rPr>
        <w:t>договорам найма жилых помещений</w:t>
      </w:r>
    </w:p>
    <w:p w:rsidR="00002391" w:rsidRPr="00002391" w:rsidRDefault="00F0645F" w:rsidP="003C5D5E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br/>
        <w:t>Приложение №</w:t>
      </w:r>
      <w:r w:rsidR="00002391" w:rsidRPr="00002391">
        <w:rPr>
          <w:color w:val="000000" w:themeColor="text1"/>
          <w:spacing w:val="2"/>
        </w:rPr>
        <w:t xml:space="preserve"> 2</w:t>
      </w:r>
      <w:r w:rsidR="00002391" w:rsidRPr="00002391">
        <w:rPr>
          <w:color w:val="000000" w:themeColor="text1"/>
          <w:spacing w:val="2"/>
        </w:rPr>
        <w:br/>
        <w:t>к Порядку</w:t>
      </w:r>
    </w:p>
    <w:p w:rsidR="00002391" w:rsidRPr="00002391" w:rsidRDefault="00002391" w:rsidP="003C5D5E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</w:rPr>
      </w:pPr>
      <w:r w:rsidRPr="00002391">
        <w:rPr>
          <w:color w:val="000000" w:themeColor="text1"/>
          <w:spacing w:val="2"/>
        </w:rPr>
        <w:br/>
        <w:t>Начата _______________ 20___ г.</w:t>
      </w:r>
      <w:r w:rsidRPr="00002391">
        <w:rPr>
          <w:color w:val="000000" w:themeColor="text1"/>
          <w:spacing w:val="2"/>
        </w:rPr>
        <w:br/>
      </w:r>
      <w:r w:rsidRPr="00002391">
        <w:rPr>
          <w:color w:val="000000" w:themeColor="text1"/>
          <w:spacing w:val="2"/>
        </w:rPr>
        <w:br/>
        <w:t>Окончена _____________ 20_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7"/>
        <w:gridCol w:w="1398"/>
        <w:gridCol w:w="1756"/>
        <w:gridCol w:w="2112"/>
        <w:gridCol w:w="2141"/>
        <w:gridCol w:w="2141"/>
      </w:tblGrid>
      <w:tr w:rsidR="00002391" w:rsidRPr="00002391" w:rsidTr="005F5472">
        <w:trPr>
          <w:trHeight w:val="15"/>
        </w:trPr>
        <w:tc>
          <w:tcPr>
            <w:tcW w:w="739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1294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1663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2033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2402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2402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</w:tr>
      <w:tr w:rsidR="00002391" w:rsidRPr="00002391" w:rsidTr="005F547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N п/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Состав семьи (ф.и.о., родственные отношения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Основание принятия на учет граждан, нуждающихся в предоставлении жилых помещ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Решение органа местного самоуправления о принятии на учет граждан, нуждающихся в предоставлении жилых помещений (дата и номер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Решение органа местного самоуправления о включении в списки граждан, имеющих право на внеочередное предоставление жилых помещений (дата и номер)</w:t>
            </w:r>
          </w:p>
        </w:tc>
      </w:tr>
      <w:tr w:rsidR="00002391" w:rsidRPr="00002391" w:rsidTr="005F547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6</w:t>
            </w:r>
          </w:p>
        </w:tc>
      </w:tr>
    </w:tbl>
    <w:p w:rsidR="00002391" w:rsidRPr="00002391" w:rsidRDefault="00002391" w:rsidP="00002391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</w:rPr>
      </w:pPr>
      <w:r w:rsidRPr="00002391">
        <w:rPr>
          <w:color w:val="000000" w:themeColor="text1"/>
          <w:spacing w:val="2"/>
        </w:rPr>
        <w:lastRenderedPageBreak/>
        <w:br/>
        <w:t>продолжение таблицы:</w:t>
      </w:r>
      <w:r w:rsidRPr="00002391">
        <w:rPr>
          <w:color w:val="000000" w:themeColor="text1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54"/>
        <w:gridCol w:w="2079"/>
        <w:gridCol w:w="2237"/>
        <w:gridCol w:w="2079"/>
        <w:gridCol w:w="1656"/>
      </w:tblGrid>
      <w:tr w:rsidR="00002391" w:rsidRPr="00002391" w:rsidTr="005F5472">
        <w:trPr>
          <w:trHeight w:val="15"/>
        </w:trPr>
        <w:tc>
          <w:tcPr>
            <w:tcW w:w="2218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2033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2218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2033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  <w:tc>
          <w:tcPr>
            <w:tcW w:w="1663" w:type="dxa"/>
            <w:hideMark/>
          </w:tcPr>
          <w:p w:rsidR="00002391" w:rsidRPr="00002391" w:rsidRDefault="00002391" w:rsidP="005F5472">
            <w:pPr>
              <w:rPr>
                <w:color w:val="000000" w:themeColor="text1"/>
              </w:rPr>
            </w:pPr>
          </w:p>
        </w:tc>
      </w:tr>
      <w:tr w:rsidR="00002391" w:rsidRPr="00002391" w:rsidTr="005F547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Решение органа местного самоуправления о перерегистрации граждан, состоящих на учете граждан, нуждающихся в предоставлении жилых помещений (дата и номер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Решение органа местного самоуправления о предоставлении жилого помещения (дата и номер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Дата заключения договора найма жилого помещения и его регистрационный номе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Решение органа местного самоуправления о снятии с учета граждан, нуждающихся в предоставлении жилых помещений (дата и номер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Примечание</w:t>
            </w:r>
          </w:p>
        </w:tc>
      </w:tr>
      <w:tr w:rsidR="00002391" w:rsidRPr="00002391" w:rsidTr="005F547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2391" w:rsidRPr="00002391" w:rsidRDefault="00002391" w:rsidP="005F5472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02391">
              <w:rPr>
                <w:color w:val="000000" w:themeColor="text1"/>
              </w:rPr>
              <w:t>11</w:t>
            </w:r>
          </w:p>
        </w:tc>
      </w:tr>
    </w:tbl>
    <w:p w:rsidR="00002391" w:rsidRPr="00002391" w:rsidRDefault="00002391" w:rsidP="00002391">
      <w:pPr>
        <w:rPr>
          <w:color w:val="000000" w:themeColor="text1"/>
        </w:rPr>
      </w:pPr>
    </w:p>
    <w:p w:rsidR="00002391" w:rsidRPr="00002391" w:rsidRDefault="00002391" w:rsidP="00002391">
      <w:pPr>
        <w:shd w:val="clear" w:color="auto" w:fill="FFFFFF"/>
        <w:tabs>
          <w:tab w:val="left" w:pos="0"/>
        </w:tabs>
        <w:spacing w:before="375" w:after="225"/>
        <w:textAlignment w:val="baseline"/>
        <w:outlineLvl w:val="2"/>
        <w:rPr>
          <w:color w:val="000000" w:themeColor="text1"/>
          <w:spacing w:val="2"/>
        </w:rPr>
      </w:pPr>
    </w:p>
    <w:p w:rsidR="00087AD1" w:rsidRPr="00002391" w:rsidRDefault="00087AD1" w:rsidP="00002391">
      <w:pPr>
        <w:shd w:val="clear" w:color="auto" w:fill="FFFFFF"/>
        <w:spacing w:before="375" w:after="225"/>
        <w:ind w:firstLine="709"/>
        <w:textAlignment w:val="baseline"/>
        <w:outlineLvl w:val="2"/>
        <w:rPr>
          <w:color w:val="000000" w:themeColor="text1"/>
          <w:spacing w:val="2"/>
        </w:rPr>
      </w:pPr>
      <w:r w:rsidRPr="00002391">
        <w:rPr>
          <w:color w:val="000000" w:themeColor="text1"/>
          <w:spacing w:val="2"/>
        </w:rPr>
        <w:br/>
      </w:r>
    </w:p>
    <w:p w:rsidR="005450D1" w:rsidRPr="00002391" w:rsidRDefault="005450D1" w:rsidP="00002391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450D1" w:rsidRPr="00002391" w:rsidRDefault="005450D1" w:rsidP="0021263C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sectPr w:rsidR="005450D1" w:rsidRPr="00002391" w:rsidSect="00F85AC2">
      <w:pgSz w:w="11906" w:h="16838" w:code="9"/>
      <w:pgMar w:top="567" w:right="567" w:bottom="567" w:left="1134" w:header="408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0D" w:rsidRDefault="00BB420D" w:rsidP="00657E1D">
      <w:pPr>
        <w:spacing w:before="0"/>
      </w:pPr>
      <w:r>
        <w:separator/>
      </w:r>
    </w:p>
  </w:endnote>
  <w:endnote w:type="continuationSeparator" w:id="1">
    <w:p w:rsidR="00BB420D" w:rsidRDefault="00BB420D" w:rsidP="00657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0D" w:rsidRDefault="00BB420D" w:rsidP="00657E1D">
      <w:pPr>
        <w:spacing w:before="0"/>
      </w:pPr>
      <w:r>
        <w:separator/>
      </w:r>
    </w:p>
  </w:footnote>
  <w:footnote w:type="continuationSeparator" w:id="1">
    <w:p w:rsidR="00BB420D" w:rsidRDefault="00BB420D" w:rsidP="00657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26F"/>
    <w:multiLevelType w:val="hybridMultilevel"/>
    <w:tmpl w:val="164EF580"/>
    <w:lvl w:ilvl="0" w:tplc="99D86D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5D6B41"/>
    <w:multiLevelType w:val="multilevel"/>
    <w:tmpl w:val="DE7603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231591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8A2981"/>
    <w:multiLevelType w:val="multilevel"/>
    <w:tmpl w:val="0BAE617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34E3C79"/>
    <w:multiLevelType w:val="hybridMultilevel"/>
    <w:tmpl w:val="A0C67B90"/>
    <w:lvl w:ilvl="0" w:tplc="1D14CA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51342"/>
    <w:multiLevelType w:val="hybridMultilevel"/>
    <w:tmpl w:val="FBBAA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95032"/>
    <w:multiLevelType w:val="hybridMultilevel"/>
    <w:tmpl w:val="98767F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9">
    <w:nsid w:val="25185539"/>
    <w:multiLevelType w:val="hybridMultilevel"/>
    <w:tmpl w:val="989AB398"/>
    <w:lvl w:ilvl="0" w:tplc="157E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2B22"/>
    <w:multiLevelType w:val="hybridMultilevel"/>
    <w:tmpl w:val="1C843C40"/>
    <w:lvl w:ilvl="0" w:tplc="89F889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CF158A"/>
    <w:multiLevelType w:val="hybridMultilevel"/>
    <w:tmpl w:val="02A2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D38C9"/>
    <w:multiLevelType w:val="hybridMultilevel"/>
    <w:tmpl w:val="DB9CA092"/>
    <w:lvl w:ilvl="0" w:tplc="E002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2C50"/>
    <w:multiLevelType w:val="hybridMultilevel"/>
    <w:tmpl w:val="808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778D2"/>
    <w:multiLevelType w:val="hybridMultilevel"/>
    <w:tmpl w:val="A802F17E"/>
    <w:lvl w:ilvl="0" w:tplc="3738B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40036BEC"/>
    <w:multiLevelType w:val="hybridMultilevel"/>
    <w:tmpl w:val="1DEAD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0B26C1"/>
    <w:multiLevelType w:val="hybridMultilevel"/>
    <w:tmpl w:val="D0F8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5DF5"/>
    <w:multiLevelType w:val="hybridMultilevel"/>
    <w:tmpl w:val="B4A2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D3F2C"/>
    <w:multiLevelType w:val="hybridMultilevel"/>
    <w:tmpl w:val="9DC65A70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926"/>
    <w:multiLevelType w:val="hybridMultilevel"/>
    <w:tmpl w:val="FD90F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D480D"/>
    <w:multiLevelType w:val="multilevel"/>
    <w:tmpl w:val="B050775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A507B17"/>
    <w:multiLevelType w:val="hybridMultilevel"/>
    <w:tmpl w:val="CAC21CE4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3C6A1E"/>
    <w:multiLevelType w:val="hybridMultilevel"/>
    <w:tmpl w:val="AB6E0AC0"/>
    <w:lvl w:ilvl="0" w:tplc="46E09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7B1304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EB2352"/>
    <w:multiLevelType w:val="hybridMultilevel"/>
    <w:tmpl w:val="61CC3D26"/>
    <w:lvl w:ilvl="0" w:tplc="C4DA6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351F07"/>
    <w:multiLevelType w:val="hybridMultilevel"/>
    <w:tmpl w:val="EFD43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A0024F"/>
    <w:multiLevelType w:val="hybridMultilevel"/>
    <w:tmpl w:val="6554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B6655"/>
    <w:multiLevelType w:val="hybridMultilevel"/>
    <w:tmpl w:val="1B7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9"/>
  </w:num>
  <w:num w:numId="4">
    <w:abstractNumId w:val="0"/>
  </w:num>
  <w:num w:numId="5">
    <w:abstractNumId w:val="13"/>
  </w:num>
  <w:num w:numId="6">
    <w:abstractNumId w:val="28"/>
  </w:num>
  <w:num w:numId="7">
    <w:abstractNumId w:val="14"/>
  </w:num>
  <w:num w:numId="8">
    <w:abstractNumId w:val="22"/>
  </w:num>
  <w:num w:numId="9">
    <w:abstractNumId w:val="26"/>
  </w:num>
  <w:num w:numId="10">
    <w:abstractNumId w:val="9"/>
  </w:num>
  <w:num w:numId="11">
    <w:abstractNumId w:val="10"/>
  </w:num>
  <w:num w:numId="12">
    <w:abstractNumId w:val="3"/>
  </w:num>
  <w:num w:numId="13">
    <w:abstractNumId w:val="20"/>
  </w:num>
  <w:num w:numId="14">
    <w:abstractNumId w:val="1"/>
  </w:num>
  <w:num w:numId="15">
    <w:abstractNumId w:val="2"/>
  </w:num>
  <w:num w:numId="16">
    <w:abstractNumId w:val="24"/>
  </w:num>
  <w:num w:numId="17">
    <w:abstractNumId w:val="21"/>
  </w:num>
  <w:num w:numId="18">
    <w:abstractNumId w:val="23"/>
  </w:num>
  <w:num w:numId="19">
    <w:abstractNumId w:val="25"/>
  </w:num>
  <w:num w:numId="20">
    <w:abstractNumId w:val="5"/>
  </w:num>
  <w:num w:numId="21">
    <w:abstractNumId w:val="6"/>
  </w:num>
  <w:num w:numId="22">
    <w:abstractNumId w:val="17"/>
  </w:num>
  <w:num w:numId="23">
    <w:abstractNumId w:val="7"/>
  </w:num>
  <w:num w:numId="24">
    <w:abstractNumId w:val="27"/>
  </w:num>
  <w:num w:numId="25">
    <w:abstractNumId w:val="18"/>
  </w:num>
  <w:num w:numId="26">
    <w:abstractNumId w:val="11"/>
  </w:num>
  <w:num w:numId="27">
    <w:abstractNumId w:val="15"/>
  </w:num>
  <w:num w:numId="28">
    <w:abstractNumId w:val="1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"/>
  </w:num>
  <w:num w:numId="30">
    <w:abstractNumId w:val="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3249C"/>
    <w:rsid w:val="000000A5"/>
    <w:rsid w:val="0000056A"/>
    <w:rsid w:val="000005E4"/>
    <w:rsid w:val="000020EB"/>
    <w:rsid w:val="00002391"/>
    <w:rsid w:val="0000250E"/>
    <w:rsid w:val="00002515"/>
    <w:rsid w:val="000027D8"/>
    <w:rsid w:val="000028BA"/>
    <w:rsid w:val="00003072"/>
    <w:rsid w:val="000031A1"/>
    <w:rsid w:val="0000320C"/>
    <w:rsid w:val="000034DD"/>
    <w:rsid w:val="00003B02"/>
    <w:rsid w:val="00006B3C"/>
    <w:rsid w:val="00007CAE"/>
    <w:rsid w:val="0001031B"/>
    <w:rsid w:val="00012860"/>
    <w:rsid w:val="000128A6"/>
    <w:rsid w:val="0001439F"/>
    <w:rsid w:val="00014900"/>
    <w:rsid w:val="000159B2"/>
    <w:rsid w:val="0001667E"/>
    <w:rsid w:val="000201A2"/>
    <w:rsid w:val="00020979"/>
    <w:rsid w:val="00021459"/>
    <w:rsid w:val="000216FC"/>
    <w:rsid w:val="00021FFB"/>
    <w:rsid w:val="000221A6"/>
    <w:rsid w:val="00022464"/>
    <w:rsid w:val="000226B9"/>
    <w:rsid w:val="00022C78"/>
    <w:rsid w:val="00023732"/>
    <w:rsid w:val="0002509C"/>
    <w:rsid w:val="000277DA"/>
    <w:rsid w:val="00030691"/>
    <w:rsid w:val="00030DCA"/>
    <w:rsid w:val="0003169B"/>
    <w:rsid w:val="00033480"/>
    <w:rsid w:val="00034655"/>
    <w:rsid w:val="0003547B"/>
    <w:rsid w:val="00035894"/>
    <w:rsid w:val="0003618A"/>
    <w:rsid w:val="000363AC"/>
    <w:rsid w:val="000365DD"/>
    <w:rsid w:val="0003668C"/>
    <w:rsid w:val="00037738"/>
    <w:rsid w:val="0003784D"/>
    <w:rsid w:val="00037AB4"/>
    <w:rsid w:val="0004019E"/>
    <w:rsid w:val="00040A11"/>
    <w:rsid w:val="00040B33"/>
    <w:rsid w:val="00040FE2"/>
    <w:rsid w:val="00041A9C"/>
    <w:rsid w:val="00041FC7"/>
    <w:rsid w:val="00042BF2"/>
    <w:rsid w:val="000441F6"/>
    <w:rsid w:val="0004431B"/>
    <w:rsid w:val="00046902"/>
    <w:rsid w:val="00047976"/>
    <w:rsid w:val="00050E83"/>
    <w:rsid w:val="0005136E"/>
    <w:rsid w:val="00052768"/>
    <w:rsid w:val="00052DCD"/>
    <w:rsid w:val="0005441E"/>
    <w:rsid w:val="000575F6"/>
    <w:rsid w:val="0006102B"/>
    <w:rsid w:val="0006194B"/>
    <w:rsid w:val="000629FF"/>
    <w:rsid w:val="00062B07"/>
    <w:rsid w:val="00062CCC"/>
    <w:rsid w:val="000632E4"/>
    <w:rsid w:val="00063790"/>
    <w:rsid w:val="000651D4"/>
    <w:rsid w:val="0006550F"/>
    <w:rsid w:val="00065B9C"/>
    <w:rsid w:val="00065D5C"/>
    <w:rsid w:val="000664E1"/>
    <w:rsid w:val="00066C90"/>
    <w:rsid w:val="00067521"/>
    <w:rsid w:val="0006790D"/>
    <w:rsid w:val="00070DF3"/>
    <w:rsid w:val="0007146A"/>
    <w:rsid w:val="00071698"/>
    <w:rsid w:val="000719DF"/>
    <w:rsid w:val="00071F94"/>
    <w:rsid w:val="00072933"/>
    <w:rsid w:val="00072B81"/>
    <w:rsid w:val="00072CD7"/>
    <w:rsid w:val="000742BF"/>
    <w:rsid w:val="00074314"/>
    <w:rsid w:val="00074758"/>
    <w:rsid w:val="0007648E"/>
    <w:rsid w:val="00076966"/>
    <w:rsid w:val="00076DCB"/>
    <w:rsid w:val="0007748E"/>
    <w:rsid w:val="00077AF0"/>
    <w:rsid w:val="00077C74"/>
    <w:rsid w:val="000805EA"/>
    <w:rsid w:val="000815EB"/>
    <w:rsid w:val="00082065"/>
    <w:rsid w:val="00082962"/>
    <w:rsid w:val="000855E2"/>
    <w:rsid w:val="000861C9"/>
    <w:rsid w:val="000869FB"/>
    <w:rsid w:val="00087AD1"/>
    <w:rsid w:val="00087F6B"/>
    <w:rsid w:val="00090021"/>
    <w:rsid w:val="00090C9C"/>
    <w:rsid w:val="0009217A"/>
    <w:rsid w:val="00092697"/>
    <w:rsid w:val="00092820"/>
    <w:rsid w:val="000944F3"/>
    <w:rsid w:val="00094612"/>
    <w:rsid w:val="00095BD2"/>
    <w:rsid w:val="00096458"/>
    <w:rsid w:val="00096816"/>
    <w:rsid w:val="000968EE"/>
    <w:rsid w:val="00096FF4"/>
    <w:rsid w:val="000970FD"/>
    <w:rsid w:val="0009735D"/>
    <w:rsid w:val="000A06B7"/>
    <w:rsid w:val="000A14C8"/>
    <w:rsid w:val="000A15C0"/>
    <w:rsid w:val="000A2E2D"/>
    <w:rsid w:val="000A36A4"/>
    <w:rsid w:val="000A373C"/>
    <w:rsid w:val="000A37F5"/>
    <w:rsid w:val="000A4C4D"/>
    <w:rsid w:val="000A5656"/>
    <w:rsid w:val="000A604E"/>
    <w:rsid w:val="000A61A0"/>
    <w:rsid w:val="000A6BC0"/>
    <w:rsid w:val="000A7E33"/>
    <w:rsid w:val="000B021B"/>
    <w:rsid w:val="000B0DAA"/>
    <w:rsid w:val="000B0ECD"/>
    <w:rsid w:val="000B195A"/>
    <w:rsid w:val="000B2DCB"/>
    <w:rsid w:val="000B324D"/>
    <w:rsid w:val="000B37F1"/>
    <w:rsid w:val="000B464B"/>
    <w:rsid w:val="000B55B8"/>
    <w:rsid w:val="000B56AF"/>
    <w:rsid w:val="000C05C8"/>
    <w:rsid w:val="000C182A"/>
    <w:rsid w:val="000C2C67"/>
    <w:rsid w:val="000C2C86"/>
    <w:rsid w:val="000C37B7"/>
    <w:rsid w:val="000C51D8"/>
    <w:rsid w:val="000C52B7"/>
    <w:rsid w:val="000C5A8E"/>
    <w:rsid w:val="000C6363"/>
    <w:rsid w:val="000C6CC7"/>
    <w:rsid w:val="000C6E21"/>
    <w:rsid w:val="000C7CD9"/>
    <w:rsid w:val="000D0FE1"/>
    <w:rsid w:val="000D178B"/>
    <w:rsid w:val="000D1BB4"/>
    <w:rsid w:val="000D2647"/>
    <w:rsid w:val="000D2F35"/>
    <w:rsid w:val="000D336F"/>
    <w:rsid w:val="000D35C9"/>
    <w:rsid w:val="000D373C"/>
    <w:rsid w:val="000D4432"/>
    <w:rsid w:val="000D4703"/>
    <w:rsid w:val="000D4ED2"/>
    <w:rsid w:val="000D6517"/>
    <w:rsid w:val="000D6A67"/>
    <w:rsid w:val="000D71BB"/>
    <w:rsid w:val="000D727F"/>
    <w:rsid w:val="000E0547"/>
    <w:rsid w:val="000E0A58"/>
    <w:rsid w:val="000E49F4"/>
    <w:rsid w:val="000E53CA"/>
    <w:rsid w:val="000E5B75"/>
    <w:rsid w:val="000F0582"/>
    <w:rsid w:val="000F065E"/>
    <w:rsid w:val="000F0C38"/>
    <w:rsid w:val="000F1BE3"/>
    <w:rsid w:val="000F204D"/>
    <w:rsid w:val="000F3502"/>
    <w:rsid w:val="000F3856"/>
    <w:rsid w:val="000F38A6"/>
    <w:rsid w:val="000F3A46"/>
    <w:rsid w:val="000F43EE"/>
    <w:rsid w:val="000F7602"/>
    <w:rsid w:val="000F7759"/>
    <w:rsid w:val="000F78CC"/>
    <w:rsid w:val="001011FC"/>
    <w:rsid w:val="00103DC4"/>
    <w:rsid w:val="001046D9"/>
    <w:rsid w:val="00104DE8"/>
    <w:rsid w:val="00105223"/>
    <w:rsid w:val="001062A9"/>
    <w:rsid w:val="00106714"/>
    <w:rsid w:val="00110A51"/>
    <w:rsid w:val="001126F9"/>
    <w:rsid w:val="00112AE5"/>
    <w:rsid w:val="00113B04"/>
    <w:rsid w:val="0011436A"/>
    <w:rsid w:val="0011754C"/>
    <w:rsid w:val="0012231E"/>
    <w:rsid w:val="0012239C"/>
    <w:rsid w:val="001238B0"/>
    <w:rsid w:val="001238CF"/>
    <w:rsid w:val="00124BC7"/>
    <w:rsid w:val="00124CF6"/>
    <w:rsid w:val="00125473"/>
    <w:rsid w:val="00125AFE"/>
    <w:rsid w:val="00125BC5"/>
    <w:rsid w:val="001262EA"/>
    <w:rsid w:val="00126698"/>
    <w:rsid w:val="00130312"/>
    <w:rsid w:val="0013142A"/>
    <w:rsid w:val="00133C52"/>
    <w:rsid w:val="001351D6"/>
    <w:rsid w:val="001351E9"/>
    <w:rsid w:val="0013528F"/>
    <w:rsid w:val="001352DE"/>
    <w:rsid w:val="0013587B"/>
    <w:rsid w:val="00136CE9"/>
    <w:rsid w:val="00136EC9"/>
    <w:rsid w:val="001374A7"/>
    <w:rsid w:val="00141092"/>
    <w:rsid w:val="00141601"/>
    <w:rsid w:val="001423DE"/>
    <w:rsid w:val="00143110"/>
    <w:rsid w:val="001435F2"/>
    <w:rsid w:val="00144245"/>
    <w:rsid w:val="00144ECF"/>
    <w:rsid w:val="00145155"/>
    <w:rsid w:val="00145CDF"/>
    <w:rsid w:val="00145E6B"/>
    <w:rsid w:val="0015055B"/>
    <w:rsid w:val="001520D8"/>
    <w:rsid w:val="00152DA7"/>
    <w:rsid w:val="00152E86"/>
    <w:rsid w:val="00153934"/>
    <w:rsid w:val="001542AD"/>
    <w:rsid w:val="00155A20"/>
    <w:rsid w:val="00155E8B"/>
    <w:rsid w:val="0015633C"/>
    <w:rsid w:val="001603AD"/>
    <w:rsid w:val="001608A8"/>
    <w:rsid w:val="001623C9"/>
    <w:rsid w:val="00163093"/>
    <w:rsid w:val="00165DE9"/>
    <w:rsid w:val="00167EA1"/>
    <w:rsid w:val="00170068"/>
    <w:rsid w:val="00171725"/>
    <w:rsid w:val="00173188"/>
    <w:rsid w:val="0017387C"/>
    <w:rsid w:val="00176B91"/>
    <w:rsid w:val="00176C3E"/>
    <w:rsid w:val="0018034E"/>
    <w:rsid w:val="00180388"/>
    <w:rsid w:val="001807D5"/>
    <w:rsid w:val="001833EF"/>
    <w:rsid w:val="00183B16"/>
    <w:rsid w:val="00183B9C"/>
    <w:rsid w:val="00184BA8"/>
    <w:rsid w:val="00186859"/>
    <w:rsid w:val="00186E61"/>
    <w:rsid w:val="00187902"/>
    <w:rsid w:val="00190224"/>
    <w:rsid w:val="0019038F"/>
    <w:rsid w:val="00191E10"/>
    <w:rsid w:val="00193902"/>
    <w:rsid w:val="00193FA6"/>
    <w:rsid w:val="00195399"/>
    <w:rsid w:val="0019553A"/>
    <w:rsid w:val="00195BB6"/>
    <w:rsid w:val="0019613F"/>
    <w:rsid w:val="00196198"/>
    <w:rsid w:val="001A0318"/>
    <w:rsid w:val="001A1AD6"/>
    <w:rsid w:val="001A2F30"/>
    <w:rsid w:val="001A37A6"/>
    <w:rsid w:val="001A5F44"/>
    <w:rsid w:val="001A6346"/>
    <w:rsid w:val="001A70DE"/>
    <w:rsid w:val="001B0B92"/>
    <w:rsid w:val="001B1325"/>
    <w:rsid w:val="001B13B9"/>
    <w:rsid w:val="001B1DE5"/>
    <w:rsid w:val="001B30F0"/>
    <w:rsid w:val="001B3FED"/>
    <w:rsid w:val="001B5384"/>
    <w:rsid w:val="001B6692"/>
    <w:rsid w:val="001C045D"/>
    <w:rsid w:val="001C0AB7"/>
    <w:rsid w:val="001C1095"/>
    <w:rsid w:val="001C1747"/>
    <w:rsid w:val="001C28D1"/>
    <w:rsid w:val="001C3278"/>
    <w:rsid w:val="001C4E13"/>
    <w:rsid w:val="001C531A"/>
    <w:rsid w:val="001C533A"/>
    <w:rsid w:val="001C5CD2"/>
    <w:rsid w:val="001C5DED"/>
    <w:rsid w:val="001C7219"/>
    <w:rsid w:val="001D1699"/>
    <w:rsid w:val="001D2128"/>
    <w:rsid w:val="001D29D8"/>
    <w:rsid w:val="001D3925"/>
    <w:rsid w:val="001D4D2C"/>
    <w:rsid w:val="001D4E1C"/>
    <w:rsid w:val="001D6262"/>
    <w:rsid w:val="001D6AC0"/>
    <w:rsid w:val="001D7993"/>
    <w:rsid w:val="001D799D"/>
    <w:rsid w:val="001D7E0E"/>
    <w:rsid w:val="001E02CC"/>
    <w:rsid w:val="001E0660"/>
    <w:rsid w:val="001E110E"/>
    <w:rsid w:val="001E14A0"/>
    <w:rsid w:val="001E176A"/>
    <w:rsid w:val="001E23B0"/>
    <w:rsid w:val="001E2B1B"/>
    <w:rsid w:val="001E2B7A"/>
    <w:rsid w:val="001E4333"/>
    <w:rsid w:val="001E5615"/>
    <w:rsid w:val="001E7637"/>
    <w:rsid w:val="001E77D7"/>
    <w:rsid w:val="001E7B71"/>
    <w:rsid w:val="001F3183"/>
    <w:rsid w:val="001F3735"/>
    <w:rsid w:val="001F4ACE"/>
    <w:rsid w:val="001F636D"/>
    <w:rsid w:val="001F66A4"/>
    <w:rsid w:val="001F67F2"/>
    <w:rsid w:val="001F68AF"/>
    <w:rsid w:val="00200040"/>
    <w:rsid w:val="00200D4C"/>
    <w:rsid w:val="0020211B"/>
    <w:rsid w:val="00202983"/>
    <w:rsid w:val="00202D74"/>
    <w:rsid w:val="00203D81"/>
    <w:rsid w:val="00203F47"/>
    <w:rsid w:val="00204C75"/>
    <w:rsid w:val="002056F3"/>
    <w:rsid w:val="00205761"/>
    <w:rsid w:val="0020692E"/>
    <w:rsid w:val="00206B2B"/>
    <w:rsid w:val="00206C53"/>
    <w:rsid w:val="0020750B"/>
    <w:rsid w:val="00207B58"/>
    <w:rsid w:val="002113F5"/>
    <w:rsid w:val="002121BE"/>
    <w:rsid w:val="0021263C"/>
    <w:rsid w:val="00213804"/>
    <w:rsid w:val="00213A8E"/>
    <w:rsid w:val="00214321"/>
    <w:rsid w:val="0021544C"/>
    <w:rsid w:val="00216BD8"/>
    <w:rsid w:val="00217AA8"/>
    <w:rsid w:val="002213BB"/>
    <w:rsid w:val="00221411"/>
    <w:rsid w:val="00223349"/>
    <w:rsid w:val="00224549"/>
    <w:rsid w:val="00224D2A"/>
    <w:rsid w:val="00225039"/>
    <w:rsid w:val="002266F3"/>
    <w:rsid w:val="00230559"/>
    <w:rsid w:val="0023096B"/>
    <w:rsid w:val="0023361F"/>
    <w:rsid w:val="0023488E"/>
    <w:rsid w:val="00235B22"/>
    <w:rsid w:val="00235B75"/>
    <w:rsid w:val="00235F63"/>
    <w:rsid w:val="00236732"/>
    <w:rsid w:val="002401F3"/>
    <w:rsid w:val="0024094A"/>
    <w:rsid w:val="00241E62"/>
    <w:rsid w:val="0024205C"/>
    <w:rsid w:val="002423A0"/>
    <w:rsid w:val="002424BD"/>
    <w:rsid w:val="002430E8"/>
    <w:rsid w:val="00243988"/>
    <w:rsid w:val="00244741"/>
    <w:rsid w:val="00244CF5"/>
    <w:rsid w:val="00245512"/>
    <w:rsid w:val="00245993"/>
    <w:rsid w:val="00246338"/>
    <w:rsid w:val="00246F59"/>
    <w:rsid w:val="0025104E"/>
    <w:rsid w:val="002513AA"/>
    <w:rsid w:val="002540C6"/>
    <w:rsid w:val="00255C42"/>
    <w:rsid w:val="00256918"/>
    <w:rsid w:val="00256AB8"/>
    <w:rsid w:val="00256C62"/>
    <w:rsid w:val="00260D73"/>
    <w:rsid w:val="0026235E"/>
    <w:rsid w:val="0026266C"/>
    <w:rsid w:val="002639D9"/>
    <w:rsid w:val="00264439"/>
    <w:rsid w:val="00264626"/>
    <w:rsid w:val="00265477"/>
    <w:rsid w:val="0026701C"/>
    <w:rsid w:val="00267580"/>
    <w:rsid w:val="002704D1"/>
    <w:rsid w:val="00270503"/>
    <w:rsid w:val="002712A3"/>
    <w:rsid w:val="00272D3A"/>
    <w:rsid w:val="00273108"/>
    <w:rsid w:val="00273E19"/>
    <w:rsid w:val="00274864"/>
    <w:rsid w:val="00275DEE"/>
    <w:rsid w:val="00275ED6"/>
    <w:rsid w:val="00280403"/>
    <w:rsid w:val="00281BC2"/>
    <w:rsid w:val="002826B3"/>
    <w:rsid w:val="00282DAD"/>
    <w:rsid w:val="00283152"/>
    <w:rsid w:val="00284BCE"/>
    <w:rsid w:val="00286178"/>
    <w:rsid w:val="002861CD"/>
    <w:rsid w:val="00286B99"/>
    <w:rsid w:val="00286E42"/>
    <w:rsid w:val="002878E4"/>
    <w:rsid w:val="00287907"/>
    <w:rsid w:val="00287960"/>
    <w:rsid w:val="00290406"/>
    <w:rsid w:val="0029046E"/>
    <w:rsid w:val="0029078D"/>
    <w:rsid w:val="002915AC"/>
    <w:rsid w:val="00293081"/>
    <w:rsid w:val="00293B01"/>
    <w:rsid w:val="002953E1"/>
    <w:rsid w:val="00295AAC"/>
    <w:rsid w:val="002964C0"/>
    <w:rsid w:val="002965D4"/>
    <w:rsid w:val="00296A4E"/>
    <w:rsid w:val="0029736A"/>
    <w:rsid w:val="002A00FF"/>
    <w:rsid w:val="002A053B"/>
    <w:rsid w:val="002A05FB"/>
    <w:rsid w:val="002A0694"/>
    <w:rsid w:val="002A0A7A"/>
    <w:rsid w:val="002A2AD9"/>
    <w:rsid w:val="002A2D2C"/>
    <w:rsid w:val="002A2E65"/>
    <w:rsid w:val="002A31D9"/>
    <w:rsid w:val="002A5DDB"/>
    <w:rsid w:val="002A6B4D"/>
    <w:rsid w:val="002A71A9"/>
    <w:rsid w:val="002A7791"/>
    <w:rsid w:val="002B042F"/>
    <w:rsid w:val="002B0603"/>
    <w:rsid w:val="002B17E8"/>
    <w:rsid w:val="002B1849"/>
    <w:rsid w:val="002B1896"/>
    <w:rsid w:val="002B1FAA"/>
    <w:rsid w:val="002B21BE"/>
    <w:rsid w:val="002B281C"/>
    <w:rsid w:val="002B501C"/>
    <w:rsid w:val="002C2DE2"/>
    <w:rsid w:val="002C344D"/>
    <w:rsid w:val="002C3582"/>
    <w:rsid w:val="002C4147"/>
    <w:rsid w:val="002C685E"/>
    <w:rsid w:val="002D012A"/>
    <w:rsid w:val="002D052A"/>
    <w:rsid w:val="002D1B81"/>
    <w:rsid w:val="002D2975"/>
    <w:rsid w:val="002D3550"/>
    <w:rsid w:val="002D503C"/>
    <w:rsid w:val="002D5236"/>
    <w:rsid w:val="002D5340"/>
    <w:rsid w:val="002D696D"/>
    <w:rsid w:val="002D7007"/>
    <w:rsid w:val="002D7962"/>
    <w:rsid w:val="002E182C"/>
    <w:rsid w:val="002E2213"/>
    <w:rsid w:val="002E36A7"/>
    <w:rsid w:val="002E44FC"/>
    <w:rsid w:val="002E4C0E"/>
    <w:rsid w:val="002E4E24"/>
    <w:rsid w:val="002E5F30"/>
    <w:rsid w:val="002F214A"/>
    <w:rsid w:val="002F2DEE"/>
    <w:rsid w:val="002F2E9A"/>
    <w:rsid w:val="002F301D"/>
    <w:rsid w:val="002F3073"/>
    <w:rsid w:val="002F33B4"/>
    <w:rsid w:val="002F435C"/>
    <w:rsid w:val="002F5765"/>
    <w:rsid w:val="002F66E8"/>
    <w:rsid w:val="002F7231"/>
    <w:rsid w:val="002F7BE3"/>
    <w:rsid w:val="0030041C"/>
    <w:rsid w:val="00300932"/>
    <w:rsid w:val="00300E1E"/>
    <w:rsid w:val="0030111E"/>
    <w:rsid w:val="003024FE"/>
    <w:rsid w:val="00304AE4"/>
    <w:rsid w:val="003053A2"/>
    <w:rsid w:val="00305EE2"/>
    <w:rsid w:val="0030601F"/>
    <w:rsid w:val="00306428"/>
    <w:rsid w:val="00307C23"/>
    <w:rsid w:val="00310400"/>
    <w:rsid w:val="003104DB"/>
    <w:rsid w:val="00310672"/>
    <w:rsid w:val="00310D68"/>
    <w:rsid w:val="00310F1C"/>
    <w:rsid w:val="003112E8"/>
    <w:rsid w:val="003113E4"/>
    <w:rsid w:val="0031159B"/>
    <w:rsid w:val="00311A72"/>
    <w:rsid w:val="00312495"/>
    <w:rsid w:val="003127D9"/>
    <w:rsid w:val="00312958"/>
    <w:rsid w:val="00312CAD"/>
    <w:rsid w:val="0031361E"/>
    <w:rsid w:val="003147DF"/>
    <w:rsid w:val="00314C7D"/>
    <w:rsid w:val="00315708"/>
    <w:rsid w:val="00316766"/>
    <w:rsid w:val="003207EE"/>
    <w:rsid w:val="00321347"/>
    <w:rsid w:val="00322E3A"/>
    <w:rsid w:val="00323102"/>
    <w:rsid w:val="00323759"/>
    <w:rsid w:val="00323CD8"/>
    <w:rsid w:val="00326999"/>
    <w:rsid w:val="00326C2C"/>
    <w:rsid w:val="00326C5F"/>
    <w:rsid w:val="00326C73"/>
    <w:rsid w:val="00327B08"/>
    <w:rsid w:val="00330843"/>
    <w:rsid w:val="00330D56"/>
    <w:rsid w:val="0033149B"/>
    <w:rsid w:val="00331527"/>
    <w:rsid w:val="00331585"/>
    <w:rsid w:val="00331DD8"/>
    <w:rsid w:val="0033337D"/>
    <w:rsid w:val="00334260"/>
    <w:rsid w:val="0033533D"/>
    <w:rsid w:val="00335C9D"/>
    <w:rsid w:val="00336054"/>
    <w:rsid w:val="00336356"/>
    <w:rsid w:val="0033681A"/>
    <w:rsid w:val="00340890"/>
    <w:rsid w:val="00340A4C"/>
    <w:rsid w:val="003416CA"/>
    <w:rsid w:val="00342006"/>
    <w:rsid w:val="003445D4"/>
    <w:rsid w:val="00344D48"/>
    <w:rsid w:val="00345080"/>
    <w:rsid w:val="0034620D"/>
    <w:rsid w:val="003473D5"/>
    <w:rsid w:val="003474F9"/>
    <w:rsid w:val="0035101E"/>
    <w:rsid w:val="00351052"/>
    <w:rsid w:val="00351A2C"/>
    <w:rsid w:val="00351D58"/>
    <w:rsid w:val="00351E11"/>
    <w:rsid w:val="003521DA"/>
    <w:rsid w:val="003522A3"/>
    <w:rsid w:val="003527C4"/>
    <w:rsid w:val="00353D83"/>
    <w:rsid w:val="0035429A"/>
    <w:rsid w:val="00354E88"/>
    <w:rsid w:val="00355113"/>
    <w:rsid w:val="003569F5"/>
    <w:rsid w:val="003609FB"/>
    <w:rsid w:val="00360AA8"/>
    <w:rsid w:val="00361475"/>
    <w:rsid w:val="003619B1"/>
    <w:rsid w:val="00361F79"/>
    <w:rsid w:val="00361FAB"/>
    <w:rsid w:val="0036272B"/>
    <w:rsid w:val="00363231"/>
    <w:rsid w:val="0036325E"/>
    <w:rsid w:val="003639DA"/>
    <w:rsid w:val="00363F10"/>
    <w:rsid w:val="00364691"/>
    <w:rsid w:val="003654AB"/>
    <w:rsid w:val="00365E81"/>
    <w:rsid w:val="00366864"/>
    <w:rsid w:val="00367279"/>
    <w:rsid w:val="0036777A"/>
    <w:rsid w:val="0037111B"/>
    <w:rsid w:val="00371332"/>
    <w:rsid w:val="0037166F"/>
    <w:rsid w:val="00371C6E"/>
    <w:rsid w:val="00372008"/>
    <w:rsid w:val="0037269C"/>
    <w:rsid w:val="00372C67"/>
    <w:rsid w:val="0037374E"/>
    <w:rsid w:val="0037401C"/>
    <w:rsid w:val="003744BA"/>
    <w:rsid w:val="00374888"/>
    <w:rsid w:val="00374A2F"/>
    <w:rsid w:val="00375D41"/>
    <w:rsid w:val="003769F4"/>
    <w:rsid w:val="00376A4B"/>
    <w:rsid w:val="00376FB5"/>
    <w:rsid w:val="00377503"/>
    <w:rsid w:val="00380917"/>
    <w:rsid w:val="0038124C"/>
    <w:rsid w:val="0038269B"/>
    <w:rsid w:val="00382974"/>
    <w:rsid w:val="0038385A"/>
    <w:rsid w:val="0038443D"/>
    <w:rsid w:val="00384CA6"/>
    <w:rsid w:val="00385AB8"/>
    <w:rsid w:val="00387BB6"/>
    <w:rsid w:val="00390DB6"/>
    <w:rsid w:val="00391677"/>
    <w:rsid w:val="003926F2"/>
    <w:rsid w:val="00394892"/>
    <w:rsid w:val="00394DB8"/>
    <w:rsid w:val="003951F3"/>
    <w:rsid w:val="0039554A"/>
    <w:rsid w:val="00395A3C"/>
    <w:rsid w:val="003962A1"/>
    <w:rsid w:val="00396722"/>
    <w:rsid w:val="003968D0"/>
    <w:rsid w:val="0039727A"/>
    <w:rsid w:val="003A0010"/>
    <w:rsid w:val="003A00FF"/>
    <w:rsid w:val="003A2E52"/>
    <w:rsid w:val="003A4EA8"/>
    <w:rsid w:val="003A5267"/>
    <w:rsid w:val="003A5D46"/>
    <w:rsid w:val="003A6ADF"/>
    <w:rsid w:val="003A7A61"/>
    <w:rsid w:val="003B0374"/>
    <w:rsid w:val="003B1A5C"/>
    <w:rsid w:val="003B1C45"/>
    <w:rsid w:val="003B23E1"/>
    <w:rsid w:val="003B3B49"/>
    <w:rsid w:val="003B4AF8"/>
    <w:rsid w:val="003B67F6"/>
    <w:rsid w:val="003B6850"/>
    <w:rsid w:val="003B7EE6"/>
    <w:rsid w:val="003C056F"/>
    <w:rsid w:val="003C068B"/>
    <w:rsid w:val="003C1C3D"/>
    <w:rsid w:val="003C3CA3"/>
    <w:rsid w:val="003C3EC5"/>
    <w:rsid w:val="003C53AC"/>
    <w:rsid w:val="003C567F"/>
    <w:rsid w:val="003C5B6B"/>
    <w:rsid w:val="003C5D5E"/>
    <w:rsid w:val="003C5E54"/>
    <w:rsid w:val="003C7AAF"/>
    <w:rsid w:val="003D1624"/>
    <w:rsid w:val="003D27F3"/>
    <w:rsid w:val="003D343B"/>
    <w:rsid w:val="003D3D34"/>
    <w:rsid w:val="003D4509"/>
    <w:rsid w:val="003D7ABA"/>
    <w:rsid w:val="003E06D7"/>
    <w:rsid w:val="003E127B"/>
    <w:rsid w:val="003E2884"/>
    <w:rsid w:val="003E2E84"/>
    <w:rsid w:val="003E3AF0"/>
    <w:rsid w:val="003E45EE"/>
    <w:rsid w:val="003E4935"/>
    <w:rsid w:val="003E4AA2"/>
    <w:rsid w:val="003E4B71"/>
    <w:rsid w:val="003E5596"/>
    <w:rsid w:val="003E7334"/>
    <w:rsid w:val="003E7658"/>
    <w:rsid w:val="003F4880"/>
    <w:rsid w:val="003F4908"/>
    <w:rsid w:val="003F4DCC"/>
    <w:rsid w:val="003F5941"/>
    <w:rsid w:val="003F6DE7"/>
    <w:rsid w:val="003F7129"/>
    <w:rsid w:val="003F79E3"/>
    <w:rsid w:val="004002DD"/>
    <w:rsid w:val="00400803"/>
    <w:rsid w:val="004008A7"/>
    <w:rsid w:val="00400A39"/>
    <w:rsid w:val="00400BEC"/>
    <w:rsid w:val="004015BB"/>
    <w:rsid w:val="00402031"/>
    <w:rsid w:val="004020F5"/>
    <w:rsid w:val="0040233E"/>
    <w:rsid w:val="004028CC"/>
    <w:rsid w:val="0040370F"/>
    <w:rsid w:val="00403789"/>
    <w:rsid w:val="00404E0F"/>
    <w:rsid w:val="00405126"/>
    <w:rsid w:val="004056ED"/>
    <w:rsid w:val="004064DC"/>
    <w:rsid w:val="004069E3"/>
    <w:rsid w:val="00407900"/>
    <w:rsid w:val="00407C63"/>
    <w:rsid w:val="004102BA"/>
    <w:rsid w:val="00410CCE"/>
    <w:rsid w:val="00410DF9"/>
    <w:rsid w:val="0041320A"/>
    <w:rsid w:val="004145B4"/>
    <w:rsid w:val="004153B3"/>
    <w:rsid w:val="00415564"/>
    <w:rsid w:val="00415D7C"/>
    <w:rsid w:val="00415F97"/>
    <w:rsid w:val="00417CBB"/>
    <w:rsid w:val="00417F20"/>
    <w:rsid w:val="00420038"/>
    <w:rsid w:val="004203F8"/>
    <w:rsid w:val="004210F5"/>
    <w:rsid w:val="004213F4"/>
    <w:rsid w:val="00421639"/>
    <w:rsid w:val="0042242B"/>
    <w:rsid w:val="004228F8"/>
    <w:rsid w:val="004237D4"/>
    <w:rsid w:val="004248B0"/>
    <w:rsid w:val="004266D2"/>
    <w:rsid w:val="00427563"/>
    <w:rsid w:val="004275A4"/>
    <w:rsid w:val="00430143"/>
    <w:rsid w:val="004301EB"/>
    <w:rsid w:val="0043157A"/>
    <w:rsid w:val="00432FF4"/>
    <w:rsid w:val="004348A8"/>
    <w:rsid w:val="00435924"/>
    <w:rsid w:val="00435FFD"/>
    <w:rsid w:val="0043656B"/>
    <w:rsid w:val="004369BE"/>
    <w:rsid w:val="00437FAA"/>
    <w:rsid w:val="0044157F"/>
    <w:rsid w:val="00442CCE"/>
    <w:rsid w:val="00443764"/>
    <w:rsid w:val="00443AFC"/>
    <w:rsid w:val="00445386"/>
    <w:rsid w:val="004457DC"/>
    <w:rsid w:val="00446A7F"/>
    <w:rsid w:val="00446BFD"/>
    <w:rsid w:val="00447221"/>
    <w:rsid w:val="004479E1"/>
    <w:rsid w:val="0045106A"/>
    <w:rsid w:val="00451542"/>
    <w:rsid w:val="00451906"/>
    <w:rsid w:val="00451EDC"/>
    <w:rsid w:val="00452917"/>
    <w:rsid w:val="00452D6F"/>
    <w:rsid w:val="004533E5"/>
    <w:rsid w:val="00453B67"/>
    <w:rsid w:val="00454883"/>
    <w:rsid w:val="00455904"/>
    <w:rsid w:val="00455BD4"/>
    <w:rsid w:val="00455C0B"/>
    <w:rsid w:val="00456006"/>
    <w:rsid w:val="004569A3"/>
    <w:rsid w:val="004575DF"/>
    <w:rsid w:val="00457E9F"/>
    <w:rsid w:val="004618A8"/>
    <w:rsid w:val="00462CB2"/>
    <w:rsid w:val="00463089"/>
    <w:rsid w:val="0046399A"/>
    <w:rsid w:val="00464235"/>
    <w:rsid w:val="0046423F"/>
    <w:rsid w:val="0046513B"/>
    <w:rsid w:val="004652C1"/>
    <w:rsid w:val="00465C5A"/>
    <w:rsid w:val="004665E5"/>
    <w:rsid w:val="0046693D"/>
    <w:rsid w:val="0047078D"/>
    <w:rsid w:val="00470FDC"/>
    <w:rsid w:val="004725E6"/>
    <w:rsid w:val="00472B33"/>
    <w:rsid w:val="00473D0D"/>
    <w:rsid w:val="00474B8D"/>
    <w:rsid w:val="00476442"/>
    <w:rsid w:val="004764F0"/>
    <w:rsid w:val="00477FD5"/>
    <w:rsid w:val="00480A1C"/>
    <w:rsid w:val="00482544"/>
    <w:rsid w:val="004825BF"/>
    <w:rsid w:val="00482D56"/>
    <w:rsid w:val="004830D3"/>
    <w:rsid w:val="0048318E"/>
    <w:rsid w:val="0048353C"/>
    <w:rsid w:val="00484189"/>
    <w:rsid w:val="00485C6B"/>
    <w:rsid w:val="00485C86"/>
    <w:rsid w:val="004860F0"/>
    <w:rsid w:val="0048651E"/>
    <w:rsid w:val="0048653C"/>
    <w:rsid w:val="00487D2F"/>
    <w:rsid w:val="004900E4"/>
    <w:rsid w:val="00490389"/>
    <w:rsid w:val="004913E4"/>
    <w:rsid w:val="00491685"/>
    <w:rsid w:val="0049306C"/>
    <w:rsid w:val="004941E3"/>
    <w:rsid w:val="004950E2"/>
    <w:rsid w:val="004954FA"/>
    <w:rsid w:val="0049564F"/>
    <w:rsid w:val="00496FE5"/>
    <w:rsid w:val="00497E0E"/>
    <w:rsid w:val="004A17DD"/>
    <w:rsid w:val="004A18D9"/>
    <w:rsid w:val="004A2A5F"/>
    <w:rsid w:val="004A2BBD"/>
    <w:rsid w:val="004A4D85"/>
    <w:rsid w:val="004A5191"/>
    <w:rsid w:val="004B07D3"/>
    <w:rsid w:val="004B0842"/>
    <w:rsid w:val="004B2CA8"/>
    <w:rsid w:val="004B3D5C"/>
    <w:rsid w:val="004B3FEA"/>
    <w:rsid w:val="004B5007"/>
    <w:rsid w:val="004B535D"/>
    <w:rsid w:val="004B6FED"/>
    <w:rsid w:val="004B7123"/>
    <w:rsid w:val="004C06B8"/>
    <w:rsid w:val="004C091B"/>
    <w:rsid w:val="004C09AC"/>
    <w:rsid w:val="004C11A3"/>
    <w:rsid w:val="004C11B6"/>
    <w:rsid w:val="004C1B49"/>
    <w:rsid w:val="004C290F"/>
    <w:rsid w:val="004C2A99"/>
    <w:rsid w:val="004C37F8"/>
    <w:rsid w:val="004C3E0F"/>
    <w:rsid w:val="004C4039"/>
    <w:rsid w:val="004C496B"/>
    <w:rsid w:val="004C63CC"/>
    <w:rsid w:val="004C6879"/>
    <w:rsid w:val="004D0D5A"/>
    <w:rsid w:val="004D122A"/>
    <w:rsid w:val="004D1DD8"/>
    <w:rsid w:val="004D22FF"/>
    <w:rsid w:val="004D27AE"/>
    <w:rsid w:val="004D3A84"/>
    <w:rsid w:val="004D3C77"/>
    <w:rsid w:val="004D56E2"/>
    <w:rsid w:val="004D57D9"/>
    <w:rsid w:val="004D584E"/>
    <w:rsid w:val="004D7C22"/>
    <w:rsid w:val="004E0181"/>
    <w:rsid w:val="004E02DF"/>
    <w:rsid w:val="004E06A0"/>
    <w:rsid w:val="004E0E14"/>
    <w:rsid w:val="004E1480"/>
    <w:rsid w:val="004E2254"/>
    <w:rsid w:val="004E227B"/>
    <w:rsid w:val="004E2E05"/>
    <w:rsid w:val="004E387D"/>
    <w:rsid w:val="004E44BA"/>
    <w:rsid w:val="004E494E"/>
    <w:rsid w:val="004E7BC9"/>
    <w:rsid w:val="004F05AA"/>
    <w:rsid w:val="004F08B5"/>
    <w:rsid w:val="004F1561"/>
    <w:rsid w:val="004F2566"/>
    <w:rsid w:val="004F2DAC"/>
    <w:rsid w:val="004F3E73"/>
    <w:rsid w:val="004F429B"/>
    <w:rsid w:val="004F4853"/>
    <w:rsid w:val="004F5A83"/>
    <w:rsid w:val="004F64A6"/>
    <w:rsid w:val="004F695B"/>
    <w:rsid w:val="004F6C9A"/>
    <w:rsid w:val="004F6E25"/>
    <w:rsid w:val="004F72E7"/>
    <w:rsid w:val="00501580"/>
    <w:rsid w:val="00503910"/>
    <w:rsid w:val="00504983"/>
    <w:rsid w:val="00504FE8"/>
    <w:rsid w:val="00505292"/>
    <w:rsid w:val="00506422"/>
    <w:rsid w:val="00506E36"/>
    <w:rsid w:val="00507373"/>
    <w:rsid w:val="005076EB"/>
    <w:rsid w:val="00507963"/>
    <w:rsid w:val="005105D8"/>
    <w:rsid w:val="00511253"/>
    <w:rsid w:val="005129BF"/>
    <w:rsid w:val="00512C6F"/>
    <w:rsid w:val="0051360F"/>
    <w:rsid w:val="00514114"/>
    <w:rsid w:val="005141FD"/>
    <w:rsid w:val="00514BD3"/>
    <w:rsid w:val="00515F25"/>
    <w:rsid w:val="005165E9"/>
    <w:rsid w:val="00516CC0"/>
    <w:rsid w:val="005172FE"/>
    <w:rsid w:val="00517733"/>
    <w:rsid w:val="005202C5"/>
    <w:rsid w:val="0052125E"/>
    <w:rsid w:val="0052194E"/>
    <w:rsid w:val="00523887"/>
    <w:rsid w:val="005254BA"/>
    <w:rsid w:val="005259CF"/>
    <w:rsid w:val="00526741"/>
    <w:rsid w:val="00526B75"/>
    <w:rsid w:val="00526D32"/>
    <w:rsid w:val="00527557"/>
    <w:rsid w:val="005302AF"/>
    <w:rsid w:val="0053175C"/>
    <w:rsid w:val="00532742"/>
    <w:rsid w:val="00532E7D"/>
    <w:rsid w:val="005335E2"/>
    <w:rsid w:val="005347AD"/>
    <w:rsid w:val="00534817"/>
    <w:rsid w:val="00534F15"/>
    <w:rsid w:val="005356E3"/>
    <w:rsid w:val="00535B11"/>
    <w:rsid w:val="005360F8"/>
    <w:rsid w:val="005376E8"/>
    <w:rsid w:val="00540326"/>
    <w:rsid w:val="00540477"/>
    <w:rsid w:val="00540EE5"/>
    <w:rsid w:val="00541C2E"/>
    <w:rsid w:val="0054231D"/>
    <w:rsid w:val="005424C2"/>
    <w:rsid w:val="00543175"/>
    <w:rsid w:val="005437AE"/>
    <w:rsid w:val="0054401D"/>
    <w:rsid w:val="0054491C"/>
    <w:rsid w:val="0054492F"/>
    <w:rsid w:val="005450D1"/>
    <w:rsid w:val="0054575E"/>
    <w:rsid w:val="0054671F"/>
    <w:rsid w:val="00550142"/>
    <w:rsid w:val="00550E24"/>
    <w:rsid w:val="00550E94"/>
    <w:rsid w:val="005511D2"/>
    <w:rsid w:val="0055146A"/>
    <w:rsid w:val="00551CE1"/>
    <w:rsid w:val="005537B5"/>
    <w:rsid w:val="005560CC"/>
    <w:rsid w:val="0055620A"/>
    <w:rsid w:val="005562E0"/>
    <w:rsid w:val="00556892"/>
    <w:rsid w:val="00556F34"/>
    <w:rsid w:val="00556FA9"/>
    <w:rsid w:val="00560E4D"/>
    <w:rsid w:val="005618D5"/>
    <w:rsid w:val="00562210"/>
    <w:rsid w:val="0056530A"/>
    <w:rsid w:val="00566335"/>
    <w:rsid w:val="00566DEA"/>
    <w:rsid w:val="00567557"/>
    <w:rsid w:val="00570EE2"/>
    <w:rsid w:val="005710FF"/>
    <w:rsid w:val="005712B5"/>
    <w:rsid w:val="00571A4D"/>
    <w:rsid w:val="00571EE2"/>
    <w:rsid w:val="005723E8"/>
    <w:rsid w:val="00572D08"/>
    <w:rsid w:val="00573BD1"/>
    <w:rsid w:val="005747B8"/>
    <w:rsid w:val="005749CB"/>
    <w:rsid w:val="00574E66"/>
    <w:rsid w:val="00575AE0"/>
    <w:rsid w:val="00576B4E"/>
    <w:rsid w:val="005771EB"/>
    <w:rsid w:val="00577859"/>
    <w:rsid w:val="00580B68"/>
    <w:rsid w:val="00582C34"/>
    <w:rsid w:val="00583905"/>
    <w:rsid w:val="00583A8D"/>
    <w:rsid w:val="00584C08"/>
    <w:rsid w:val="00585FCE"/>
    <w:rsid w:val="00587E34"/>
    <w:rsid w:val="0059090F"/>
    <w:rsid w:val="00590D87"/>
    <w:rsid w:val="00591574"/>
    <w:rsid w:val="00591662"/>
    <w:rsid w:val="00592A1E"/>
    <w:rsid w:val="00592DBF"/>
    <w:rsid w:val="00594453"/>
    <w:rsid w:val="005944B9"/>
    <w:rsid w:val="00595B01"/>
    <w:rsid w:val="00595CA4"/>
    <w:rsid w:val="00596596"/>
    <w:rsid w:val="0059725D"/>
    <w:rsid w:val="005A3DB1"/>
    <w:rsid w:val="005A4EEA"/>
    <w:rsid w:val="005A5254"/>
    <w:rsid w:val="005A5999"/>
    <w:rsid w:val="005A6387"/>
    <w:rsid w:val="005A670F"/>
    <w:rsid w:val="005A68F4"/>
    <w:rsid w:val="005A74A4"/>
    <w:rsid w:val="005B1430"/>
    <w:rsid w:val="005B1F4A"/>
    <w:rsid w:val="005B294D"/>
    <w:rsid w:val="005B37EF"/>
    <w:rsid w:val="005B51B4"/>
    <w:rsid w:val="005B739E"/>
    <w:rsid w:val="005B73CA"/>
    <w:rsid w:val="005B77C0"/>
    <w:rsid w:val="005C0228"/>
    <w:rsid w:val="005C2D9B"/>
    <w:rsid w:val="005C5764"/>
    <w:rsid w:val="005C5F0D"/>
    <w:rsid w:val="005D000F"/>
    <w:rsid w:val="005D0304"/>
    <w:rsid w:val="005D12D1"/>
    <w:rsid w:val="005D1738"/>
    <w:rsid w:val="005D1A9B"/>
    <w:rsid w:val="005D220D"/>
    <w:rsid w:val="005D2627"/>
    <w:rsid w:val="005D2B1B"/>
    <w:rsid w:val="005D43FB"/>
    <w:rsid w:val="005D443D"/>
    <w:rsid w:val="005D5617"/>
    <w:rsid w:val="005D575B"/>
    <w:rsid w:val="005D5C64"/>
    <w:rsid w:val="005D7CB5"/>
    <w:rsid w:val="005E09E7"/>
    <w:rsid w:val="005E0F00"/>
    <w:rsid w:val="005E10FA"/>
    <w:rsid w:val="005E1243"/>
    <w:rsid w:val="005E14FB"/>
    <w:rsid w:val="005E3794"/>
    <w:rsid w:val="005E4CBD"/>
    <w:rsid w:val="005E5882"/>
    <w:rsid w:val="005E62B6"/>
    <w:rsid w:val="005E650A"/>
    <w:rsid w:val="005E657F"/>
    <w:rsid w:val="005F0114"/>
    <w:rsid w:val="005F0636"/>
    <w:rsid w:val="005F0CCE"/>
    <w:rsid w:val="005F0F13"/>
    <w:rsid w:val="005F14B9"/>
    <w:rsid w:val="005F3607"/>
    <w:rsid w:val="005F3BE7"/>
    <w:rsid w:val="005F3FE4"/>
    <w:rsid w:val="005F3FE6"/>
    <w:rsid w:val="005F4F76"/>
    <w:rsid w:val="005F564F"/>
    <w:rsid w:val="005F5B26"/>
    <w:rsid w:val="005F68D9"/>
    <w:rsid w:val="005F68F4"/>
    <w:rsid w:val="006008DD"/>
    <w:rsid w:val="00600978"/>
    <w:rsid w:val="00600D09"/>
    <w:rsid w:val="00600DB5"/>
    <w:rsid w:val="00602D39"/>
    <w:rsid w:val="00602D8C"/>
    <w:rsid w:val="0060304A"/>
    <w:rsid w:val="00603342"/>
    <w:rsid w:val="0060538F"/>
    <w:rsid w:val="00605590"/>
    <w:rsid w:val="00606FD5"/>
    <w:rsid w:val="0060746D"/>
    <w:rsid w:val="006076F7"/>
    <w:rsid w:val="006078A0"/>
    <w:rsid w:val="00607946"/>
    <w:rsid w:val="00607B60"/>
    <w:rsid w:val="00610E23"/>
    <w:rsid w:val="00611609"/>
    <w:rsid w:val="00611E7B"/>
    <w:rsid w:val="00611F1C"/>
    <w:rsid w:val="00612259"/>
    <w:rsid w:val="00612BC7"/>
    <w:rsid w:val="00614086"/>
    <w:rsid w:val="00614589"/>
    <w:rsid w:val="00615299"/>
    <w:rsid w:val="006169A1"/>
    <w:rsid w:val="00622090"/>
    <w:rsid w:val="00622420"/>
    <w:rsid w:val="00623202"/>
    <w:rsid w:val="00623DCD"/>
    <w:rsid w:val="00624159"/>
    <w:rsid w:val="0062485B"/>
    <w:rsid w:val="00624C41"/>
    <w:rsid w:val="006252E3"/>
    <w:rsid w:val="00625880"/>
    <w:rsid w:val="0062680D"/>
    <w:rsid w:val="006268DE"/>
    <w:rsid w:val="00630AFC"/>
    <w:rsid w:val="006313D6"/>
    <w:rsid w:val="006317FF"/>
    <w:rsid w:val="00631A84"/>
    <w:rsid w:val="00631F29"/>
    <w:rsid w:val="00632ADD"/>
    <w:rsid w:val="00633108"/>
    <w:rsid w:val="00634A25"/>
    <w:rsid w:val="00634FCD"/>
    <w:rsid w:val="0063513E"/>
    <w:rsid w:val="006378D4"/>
    <w:rsid w:val="00637C24"/>
    <w:rsid w:val="0064205C"/>
    <w:rsid w:val="006422DF"/>
    <w:rsid w:val="00642A76"/>
    <w:rsid w:val="00642E2E"/>
    <w:rsid w:val="006445FA"/>
    <w:rsid w:val="00644B4B"/>
    <w:rsid w:val="0064504F"/>
    <w:rsid w:val="00645D16"/>
    <w:rsid w:val="006463D5"/>
    <w:rsid w:val="00646B64"/>
    <w:rsid w:val="00646D2E"/>
    <w:rsid w:val="006475AE"/>
    <w:rsid w:val="00650008"/>
    <w:rsid w:val="00651284"/>
    <w:rsid w:val="0065261F"/>
    <w:rsid w:val="00652717"/>
    <w:rsid w:val="006528A6"/>
    <w:rsid w:val="006530F6"/>
    <w:rsid w:val="00653ECC"/>
    <w:rsid w:val="00653FB1"/>
    <w:rsid w:val="0065495C"/>
    <w:rsid w:val="00655BAF"/>
    <w:rsid w:val="00656BFA"/>
    <w:rsid w:val="00657E1D"/>
    <w:rsid w:val="00660433"/>
    <w:rsid w:val="00662A99"/>
    <w:rsid w:val="00662C1C"/>
    <w:rsid w:val="00664081"/>
    <w:rsid w:val="00664670"/>
    <w:rsid w:val="006653AA"/>
    <w:rsid w:val="006655B5"/>
    <w:rsid w:val="006658F0"/>
    <w:rsid w:val="00666DDC"/>
    <w:rsid w:val="0067043B"/>
    <w:rsid w:val="00670692"/>
    <w:rsid w:val="00672642"/>
    <w:rsid w:val="006731D9"/>
    <w:rsid w:val="00673241"/>
    <w:rsid w:val="00673A37"/>
    <w:rsid w:val="00674476"/>
    <w:rsid w:val="00674BF0"/>
    <w:rsid w:val="00674C6D"/>
    <w:rsid w:val="00675D17"/>
    <w:rsid w:val="00676B6B"/>
    <w:rsid w:val="00676D1E"/>
    <w:rsid w:val="0068009B"/>
    <w:rsid w:val="00680234"/>
    <w:rsid w:val="006816DF"/>
    <w:rsid w:val="0068331B"/>
    <w:rsid w:val="006847A6"/>
    <w:rsid w:val="00686F2C"/>
    <w:rsid w:val="00687316"/>
    <w:rsid w:val="00691239"/>
    <w:rsid w:val="00692D7A"/>
    <w:rsid w:val="00693BE3"/>
    <w:rsid w:val="00694315"/>
    <w:rsid w:val="006954FB"/>
    <w:rsid w:val="00695D7C"/>
    <w:rsid w:val="0069613A"/>
    <w:rsid w:val="00697E04"/>
    <w:rsid w:val="006A0327"/>
    <w:rsid w:val="006A1297"/>
    <w:rsid w:val="006A1445"/>
    <w:rsid w:val="006A1FE2"/>
    <w:rsid w:val="006A20F0"/>
    <w:rsid w:val="006A6A9E"/>
    <w:rsid w:val="006A70FE"/>
    <w:rsid w:val="006B091D"/>
    <w:rsid w:val="006B17AF"/>
    <w:rsid w:val="006B2F0D"/>
    <w:rsid w:val="006B353F"/>
    <w:rsid w:val="006B4770"/>
    <w:rsid w:val="006B4DF9"/>
    <w:rsid w:val="006B5DE9"/>
    <w:rsid w:val="006B6022"/>
    <w:rsid w:val="006B615D"/>
    <w:rsid w:val="006B6A48"/>
    <w:rsid w:val="006B7787"/>
    <w:rsid w:val="006B7E74"/>
    <w:rsid w:val="006C154C"/>
    <w:rsid w:val="006C2E9D"/>
    <w:rsid w:val="006C32E3"/>
    <w:rsid w:val="006C3BA5"/>
    <w:rsid w:val="006C5A69"/>
    <w:rsid w:val="006C7223"/>
    <w:rsid w:val="006C740D"/>
    <w:rsid w:val="006C77AA"/>
    <w:rsid w:val="006D0067"/>
    <w:rsid w:val="006D0668"/>
    <w:rsid w:val="006D0AE8"/>
    <w:rsid w:val="006D13A4"/>
    <w:rsid w:val="006D1796"/>
    <w:rsid w:val="006D5B3C"/>
    <w:rsid w:val="006D78DD"/>
    <w:rsid w:val="006E0179"/>
    <w:rsid w:val="006E04D2"/>
    <w:rsid w:val="006E06B6"/>
    <w:rsid w:val="006E13E8"/>
    <w:rsid w:val="006E16E5"/>
    <w:rsid w:val="006E20DA"/>
    <w:rsid w:val="006E256E"/>
    <w:rsid w:val="006E2589"/>
    <w:rsid w:val="006E301D"/>
    <w:rsid w:val="006E51BB"/>
    <w:rsid w:val="006E5D7E"/>
    <w:rsid w:val="006E5FD7"/>
    <w:rsid w:val="006E64CE"/>
    <w:rsid w:val="006E6B18"/>
    <w:rsid w:val="006E6CA9"/>
    <w:rsid w:val="006F329B"/>
    <w:rsid w:val="006F383E"/>
    <w:rsid w:val="006F5C34"/>
    <w:rsid w:val="006F6328"/>
    <w:rsid w:val="006F6B4A"/>
    <w:rsid w:val="006F6CE8"/>
    <w:rsid w:val="007009F0"/>
    <w:rsid w:val="0070284C"/>
    <w:rsid w:val="007029D1"/>
    <w:rsid w:val="00702E2C"/>
    <w:rsid w:val="00703369"/>
    <w:rsid w:val="00703D14"/>
    <w:rsid w:val="00704EEE"/>
    <w:rsid w:val="00707725"/>
    <w:rsid w:val="0071028D"/>
    <w:rsid w:val="00711866"/>
    <w:rsid w:val="00712BE2"/>
    <w:rsid w:val="00713187"/>
    <w:rsid w:val="00713242"/>
    <w:rsid w:val="00715300"/>
    <w:rsid w:val="00716164"/>
    <w:rsid w:val="007164FB"/>
    <w:rsid w:val="007175D7"/>
    <w:rsid w:val="00720C5F"/>
    <w:rsid w:val="007210AC"/>
    <w:rsid w:val="007224CE"/>
    <w:rsid w:val="00722599"/>
    <w:rsid w:val="0072431F"/>
    <w:rsid w:val="00725643"/>
    <w:rsid w:val="0072583C"/>
    <w:rsid w:val="00726F63"/>
    <w:rsid w:val="007272D9"/>
    <w:rsid w:val="00730CE3"/>
    <w:rsid w:val="00730D6A"/>
    <w:rsid w:val="00730F0B"/>
    <w:rsid w:val="0073305C"/>
    <w:rsid w:val="00733D62"/>
    <w:rsid w:val="00734E47"/>
    <w:rsid w:val="00735440"/>
    <w:rsid w:val="00740AAD"/>
    <w:rsid w:val="00740E9D"/>
    <w:rsid w:val="00741C33"/>
    <w:rsid w:val="00741F98"/>
    <w:rsid w:val="00742C35"/>
    <w:rsid w:val="00743680"/>
    <w:rsid w:val="00743A3E"/>
    <w:rsid w:val="00743D42"/>
    <w:rsid w:val="00743F89"/>
    <w:rsid w:val="0074429F"/>
    <w:rsid w:val="00745F66"/>
    <w:rsid w:val="007543F4"/>
    <w:rsid w:val="007563F1"/>
    <w:rsid w:val="00756D30"/>
    <w:rsid w:val="0075744E"/>
    <w:rsid w:val="00760284"/>
    <w:rsid w:val="00760639"/>
    <w:rsid w:val="0076086B"/>
    <w:rsid w:val="00760A93"/>
    <w:rsid w:val="00760D74"/>
    <w:rsid w:val="00760F4F"/>
    <w:rsid w:val="007617DD"/>
    <w:rsid w:val="00762272"/>
    <w:rsid w:val="007635D7"/>
    <w:rsid w:val="00765A8A"/>
    <w:rsid w:val="0076613B"/>
    <w:rsid w:val="00766351"/>
    <w:rsid w:val="00767731"/>
    <w:rsid w:val="0077015B"/>
    <w:rsid w:val="00771423"/>
    <w:rsid w:val="00771C08"/>
    <w:rsid w:val="007731FA"/>
    <w:rsid w:val="00773A02"/>
    <w:rsid w:val="0077431D"/>
    <w:rsid w:val="00774669"/>
    <w:rsid w:val="00774BE1"/>
    <w:rsid w:val="00775591"/>
    <w:rsid w:val="0077585E"/>
    <w:rsid w:val="00777ABA"/>
    <w:rsid w:val="00781DBA"/>
    <w:rsid w:val="00783395"/>
    <w:rsid w:val="00783E35"/>
    <w:rsid w:val="0078401C"/>
    <w:rsid w:val="007846A9"/>
    <w:rsid w:val="00785881"/>
    <w:rsid w:val="00786B66"/>
    <w:rsid w:val="007873D9"/>
    <w:rsid w:val="00787979"/>
    <w:rsid w:val="00790FCD"/>
    <w:rsid w:val="00791E40"/>
    <w:rsid w:val="00793C55"/>
    <w:rsid w:val="00794D06"/>
    <w:rsid w:val="0079585F"/>
    <w:rsid w:val="00795A47"/>
    <w:rsid w:val="007965B1"/>
    <w:rsid w:val="00797E16"/>
    <w:rsid w:val="007A026E"/>
    <w:rsid w:val="007A0389"/>
    <w:rsid w:val="007A1036"/>
    <w:rsid w:val="007A316A"/>
    <w:rsid w:val="007A44C7"/>
    <w:rsid w:val="007A4C65"/>
    <w:rsid w:val="007A4D69"/>
    <w:rsid w:val="007A593F"/>
    <w:rsid w:val="007A6F03"/>
    <w:rsid w:val="007A7D86"/>
    <w:rsid w:val="007B0E98"/>
    <w:rsid w:val="007B1BFB"/>
    <w:rsid w:val="007B21FD"/>
    <w:rsid w:val="007B3380"/>
    <w:rsid w:val="007B3602"/>
    <w:rsid w:val="007B3CE4"/>
    <w:rsid w:val="007B3FAC"/>
    <w:rsid w:val="007B4112"/>
    <w:rsid w:val="007B4DAA"/>
    <w:rsid w:val="007B50D9"/>
    <w:rsid w:val="007B63FD"/>
    <w:rsid w:val="007B6B5B"/>
    <w:rsid w:val="007B7859"/>
    <w:rsid w:val="007C0230"/>
    <w:rsid w:val="007C1A2E"/>
    <w:rsid w:val="007C253C"/>
    <w:rsid w:val="007C321F"/>
    <w:rsid w:val="007C46BD"/>
    <w:rsid w:val="007C5582"/>
    <w:rsid w:val="007C56C4"/>
    <w:rsid w:val="007C6208"/>
    <w:rsid w:val="007C633B"/>
    <w:rsid w:val="007C76F7"/>
    <w:rsid w:val="007C792B"/>
    <w:rsid w:val="007D038E"/>
    <w:rsid w:val="007D0860"/>
    <w:rsid w:val="007D08AE"/>
    <w:rsid w:val="007D1602"/>
    <w:rsid w:val="007D2E1E"/>
    <w:rsid w:val="007D346D"/>
    <w:rsid w:val="007D3B91"/>
    <w:rsid w:val="007D40BB"/>
    <w:rsid w:val="007D522E"/>
    <w:rsid w:val="007D5511"/>
    <w:rsid w:val="007D6289"/>
    <w:rsid w:val="007D681F"/>
    <w:rsid w:val="007D6AE6"/>
    <w:rsid w:val="007E008C"/>
    <w:rsid w:val="007E05FE"/>
    <w:rsid w:val="007E0A79"/>
    <w:rsid w:val="007E160E"/>
    <w:rsid w:val="007E2766"/>
    <w:rsid w:val="007E3297"/>
    <w:rsid w:val="007E4233"/>
    <w:rsid w:val="007E5207"/>
    <w:rsid w:val="007E5DE2"/>
    <w:rsid w:val="007E70A7"/>
    <w:rsid w:val="007E7328"/>
    <w:rsid w:val="007F0B27"/>
    <w:rsid w:val="007F2A3E"/>
    <w:rsid w:val="007F33BB"/>
    <w:rsid w:val="007F3457"/>
    <w:rsid w:val="007F4DCE"/>
    <w:rsid w:val="007F5A66"/>
    <w:rsid w:val="007F698E"/>
    <w:rsid w:val="007F6E71"/>
    <w:rsid w:val="007F706C"/>
    <w:rsid w:val="00801A98"/>
    <w:rsid w:val="00801C16"/>
    <w:rsid w:val="00802753"/>
    <w:rsid w:val="008027B6"/>
    <w:rsid w:val="00803755"/>
    <w:rsid w:val="00803E89"/>
    <w:rsid w:val="00804C60"/>
    <w:rsid w:val="00805357"/>
    <w:rsid w:val="00805B7E"/>
    <w:rsid w:val="008064B1"/>
    <w:rsid w:val="00807251"/>
    <w:rsid w:val="008105C5"/>
    <w:rsid w:val="00810758"/>
    <w:rsid w:val="00810CE8"/>
    <w:rsid w:val="008120FA"/>
    <w:rsid w:val="008128FC"/>
    <w:rsid w:val="00812CA1"/>
    <w:rsid w:val="00813EBD"/>
    <w:rsid w:val="00814466"/>
    <w:rsid w:val="00814AA4"/>
    <w:rsid w:val="008160D9"/>
    <w:rsid w:val="00816A95"/>
    <w:rsid w:val="00816ED6"/>
    <w:rsid w:val="008171C8"/>
    <w:rsid w:val="00817CBF"/>
    <w:rsid w:val="00820BE8"/>
    <w:rsid w:val="0082116B"/>
    <w:rsid w:val="00821621"/>
    <w:rsid w:val="00822914"/>
    <w:rsid w:val="0082315F"/>
    <w:rsid w:val="00823AC0"/>
    <w:rsid w:val="008247B7"/>
    <w:rsid w:val="00824A48"/>
    <w:rsid w:val="008255EA"/>
    <w:rsid w:val="00825A9D"/>
    <w:rsid w:val="00825F05"/>
    <w:rsid w:val="00825FAE"/>
    <w:rsid w:val="0082681B"/>
    <w:rsid w:val="008277E1"/>
    <w:rsid w:val="00830326"/>
    <w:rsid w:val="008307AC"/>
    <w:rsid w:val="00830BCA"/>
    <w:rsid w:val="00831462"/>
    <w:rsid w:val="00831CA7"/>
    <w:rsid w:val="00831E12"/>
    <w:rsid w:val="00832102"/>
    <w:rsid w:val="008335AD"/>
    <w:rsid w:val="0083446D"/>
    <w:rsid w:val="00836019"/>
    <w:rsid w:val="00836667"/>
    <w:rsid w:val="00837993"/>
    <w:rsid w:val="00837AF4"/>
    <w:rsid w:val="00840916"/>
    <w:rsid w:val="00842065"/>
    <w:rsid w:val="0084234A"/>
    <w:rsid w:val="008432EC"/>
    <w:rsid w:val="0084379B"/>
    <w:rsid w:val="008443E7"/>
    <w:rsid w:val="00844597"/>
    <w:rsid w:val="008457F7"/>
    <w:rsid w:val="00846383"/>
    <w:rsid w:val="0084711D"/>
    <w:rsid w:val="00847C31"/>
    <w:rsid w:val="00847EEA"/>
    <w:rsid w:val="00850609"/>
    <w:rsid w:val="008509AB"/>
    <w:rsid w:val="00851011"/>
    <w:rsid w:val="00853023"/>
    <w:rsid w:val="00854562"/>
    <w:rsid w:val="00856299"/>
    <w:rsid w:val="00856409"/>
    <w:rsid w:val="00856951"/>
    <w:rsid w:val="00860812"/>
    <w:rsid w:val="008609D5"/>
    <w:rsid w:val="00860B41"/>
    <w:rsid w:val="008610E4"/>
    <w:rsid w:val="008617F5"/>
    <w:rsid w:val="00862FE9"/>
    <w:rsid w:val="008643A3"/>
    <w:rsid w:val="00867337"/>
    <w:rsid w:val="00870298"/>
    <w:rsid w:val="00871A0F"/>
    <w:rsid w:val="008724A9"/>
    <w:rsid w:val="00873F02"/>
    <w:rsid w:val="00874325"/>
    <w:rsid w:val="00875D33"/>
    <w:rsid w:val="00877799"/>
    <w:rsid w:val="008778EA"/>
    <w:rsid w:val="0088010E"/>
    <w:rsid w:val="0088042A"/>
    <w:rsid w:val="0088055E"/>
    <w:rsid w:val="00881B7F"/>
    <w:rsid w:val="008838AC"/>
    <w:rsid w:val="00885A93"/>
    <w:rsid w:val="00886750"/>
    <w:rsid w:val="00886CA3"/>
    <w:rsid w:val="008873C8"/>
    <w:rsid w:val="008873CA"/>
    <w:rsid w:val="00887AFF"/>
    <w:rsid w:val="00891012"/>
    <w:rsid w:val="008921A1"/>
    <w:rsid w:val="0089236A"/>
    <w:rsid w:val="00892F15"/>
    <w:rsid w:val="00893568"/>
    <w:rsid w:val="00894006"/>
    <w:rsid w:val="0089423D"/>
    <w:rsid w:val="0089451F"/>
    <w:rsid w:val="00894BB7"/>
    <w:rsid w:val="00894D7B"/>
    <w:rsid w:val="0089502D"/>
    <w:rsid w:val="00897565"/>
    <w:rsid w:val="008A1062"/>
    <w:rsid w:val="008A11EF"/>
    <w:rsid w:val="008A273B"/>
    <w:rsid w:val="008A2E3E"/>
    <w:rsid w:val="008A45C7"/>
    <w:rsid w:val="008A54A6"/>
    <w:rsid w:val="008A553B"/>
    <w:rsid w:val="008A5600"/>
    <w:rsid w:val="008A5B43"/>
    <w:rsid w:val="008A68D4"/>
    <w:rsid w:val="008B02D3"/>
    <w:rsid w:val="008B0D7F"/>
    <w:rsid w:val="008B0E0F"/>
    <w:rsid w:val="008B0F45"/>
    <w:rsid w:val="008B122D"/>
    <w:rsid w:val="008B1B03"/>
    <w:rsid w:val="008B1BC4"/>
    <w:rsid w:val="008B2883"/>
    <w:rsid w:val="008B2A0E"/>
    <w:rsid w:val="008B3B30"/>
    <w:rsid w:val="008B3E1B"/>
    <w:rsid w:val="008B44B7"/>
    <w:rsid w:val="008B45BB"/>
    <w:rsid w:val="008B4D44"/>
    <w:rsid w:val="008B7456"/>
    <w:rsid w:val="008C0D71"/>
    <w:rsid w:val="008C0E52"/>
    <w:rsid w:val="008C0F56"/>
    <w:rsid w:val="008C1290"/>
    <w:rsid w:val="008C1516"/>
    <w:rsid w:val="008C159D"/>
    <w:rsid w:val="008C2497"/>
    <w:rsid w:val="008C36B2"/>
    <w:rsid w:val="008C388A"/>
    <w:rsid w:val="008C3CE4"/>
    <w:rsid w:val="008C3DAA"/>
    <w:rsid w:val="008C43FB"/>
    <w:rsid w:val="008C4A34"/>
    <w:rsid w:val="008C689C"/>
    <w:rsid w:val="008C7961"/>
    <w:rsid w:val="008D274A"/>
    <w:rsid w:val="008D2870"/>
    <w:rsid w:val="008D324D"/>
    <w:rsid w:val="008D3512"/>
    <w:rsid w:val="008D4098"/>
    <w:rsid w:val="008D41E3"/>
    <w:rsid w:val="008D48D6"/>
    <w:rsid w:val="008D55C4"/>
    <w:rsid w:val="008D632C"/>
    <w:rsid w:val="008D66A7"/>
    <w:rsid w:val="008E12FC"/>
    <w:rsid w:val="008E3A38"/>
    <w:rsid w:val="008E43C7"/>
    <w:rsid w:val="008E59CA"/>
    <w:rsid w:val="008E6115"/>
    <w:rsid w:val="008F0546"/>
    <w:rsid w:val="008F07CD"/>
    <w:rsid w:val="008F16FE"/>
    <w:rsid w:val="008F174F"/>
    <w:rsid w:val="008F1D9D"/>
    <w:rsid w:val="008F2334"/>
    <w:rsid w:val="008F2539"/>
    <w:rsid w:val="008F28C9"/>
    <w:rsid w:val="008F56B1"/>
    <w:rsid w:val="008F58C8"/>
    <w:rsid w:val="008F5E1E"/>
    <w:rsid w:val="008F69F8"/>
    <w:rsid w:val="008F7650"/>
    <w:rsid w:val="008F7A3E"/>
    <w:rsid w:val="009005ED"/>
    <w:rsid w:val="00903754"/>
    <w:rsid w:val="009041BD"/>
    <w:rsid w:val="00904D1C"/>
    <w:rsid w:val="00904FAB"/>
    <w:rsid w:val="00905AD4"/>
    <w:rsid w:val="00905B9E"/>
    <w:rsid w:val="00905E3D"/>
    <w:rsid w:val="00906302"/>
    <w:rsid w:val="00906B93"/>
    <w:rsid w:val="009070BD"/>
    <w:rsid w:val="00907366"/>
    <w:rsid w:val="009102FF"/>
    <w:rsid w:val="0091041E"/>
    <w:rsid w:val="00910A58"/>
    <w:rsid w:val="009115F9"/>
    <w:rsid w:val="00911671"/>
    <w:rsid w:val="0091238A"/>
    <w:rsid w:val="00912DA1"/>
    <w:rsid w:val="0091326E"/>
    <w:rsid w:val="009133E4"/>
    <w:rsid w:val="00913EEE"/>
    <w:rsid w:val="009145A2"/>
    <w:rsid w:val="00914B94"/>
    <w:rsid w:val="009154BD"/>
    <w:rsid w:val="0091591C"/>
    <w:rsid w:val="00917A53"/>
    <w:rsid w:val="0092026F"/>
    <w:rsid w:val="0092039A"/>
    <w:rsid w:val="00920888"/>
    <w:rsid w:val="0092224F"/>
    <w:rsid w:val="009227F1"/>
    <w:rsid w:val="00923149"/>
    <w:rsid w:val="00923755"/>
    <w:rsid w:val="00923A64"/>
    <w:rsid w:val="009258AA"/>
    <w:rsid w:val="00930903"/>
    <w:rsid w:val="009309E4"/>
    <w:rsid w:val="00930BF5"/>
    <w:rsid w:val="00933BF1"/>
    <w:rsid w:val="00934152"/>
    <w:rsid w:val="0093507C"/>
    <w:rsid w:val="00936D70"/>
    <w:rsid w:val="00936F32"/>
    <w:rsid w:val="00936F44"/>
    <w:rsid w:val="00936F50"/>
    <w:rsid w:val="00937E47"/>
    <w:rsid w:val="00940248"/>
    <w:rsid w:val="00941096"/>
    <w:rsid w:val="0094264C"/>
    <w:rsid w:val="00943712"/>
    <w:rsid w:val="00945125"/>
    <w:rsid w:val="00945D2B"/>
    <w:rsid w:val="00945F90"/>
    <w:rsid w:val="00946375"/>
    <w:rsid w:val="00946FFA"/>
    <w:rsid w:val="00947B8F"/>
    <w:rsid w:val="009501AF"/>
    <w:rsid w:val="00950919"/>
    <w:rsid w:val="009528D1"/>
    <w:rsid w:val="00952A31"/>
    <w:rsid w:val="00952F09"/>
    <w:rsid w:val="00953AD7"/>
    <w:rsid w:val="00954206"/>
    <w:rsid w:val="00954759"/>
    <w:rsid w:val="00954E00"/>
    <w:rsid w:val="0095633A"/>
    <w:rsid w:val="00956B16"/>
    <w:rsid w:val="00956DAC"/>
    <w:rsid w:val="00957B21"/>
    <w:rsid w:val="0096039D"/>
    <w:rsid w:val="00960525"/>
    <w:rsid w:val="00961BC1"/>
    <w:rsid w:val="00961E2A"/>
    <w:rsid w:val="0096260E"/>
    <w:rsid w:val="00963472"/>
    <w:rsid w:val="0096420C"/>
    <w:rsid w:val="00964360"/>
    <w:rsid w:val="00965220"/>
    <w:rsid w:val="0096536A"/>
    <w:rsid w:val="00965645"/>
    <w:rsid w:val="009667EE"/>
    <w:rsid w:val="00966FE9"/>
    <w:rsid w:val="009679F2"/>
    <w:rsid w:val="009725AC"/>
    <w:rsid w:val="00973290"/>
    <w:rsid w:val="009770DC"/>
    <w:rsid w:val="009778BE"/>
    <w:rsid w:val="009800CF"/>
    <w:rsid w:val="00980603"/>
    <w:rsid w:val="009810DF"/>
    <w:rsid w:val="0098133A"/>
    <w:rsid w:val="00981D01"/>
    <w:rsid w:val="009839FE"/>
    <w:rsid w:val="00983AF6"/>
    <w:rsid w:val="0098499E"/>
    <w:rsid w:val="00986195"/>
    <w:rsid w:val="00986FB1"/>
    <w:rsid w:val="0099064C"/>
    <w:rsid w:val="00990968"/>
    <w:rsid w:val="009915A8"/>
    <w:rsid w:val="00991717"/>
    <w:rsid w:val="00991AE3"/>
    <w:rsid w:val="009928CF"/>
    <w:rsid w:val="00993031"/>
    <w:rsid w:val="00993CB9"/>
    <w:rsid w:val="009947F4"/>
    <w:rsid w:val="0099543D"/>
    <w:rsid w:val="00995C5B"/>
    <w:rsid w:val="00996496"/>
    <w:rsid w:val="0099689D"/>
    <w:rsid w:val="00997654"/>
    <w:rsid w:val="009A1915"/>
    <w:rsid w:val="009A1DDE"/>
    <w:rsid w:val="009A2D21"/>
    <w:rsid w:val="009A4C82"/>
    <w:rsid w:val="009A612D"/>
    <w:rsid w:val="009A679D"/>
    <w:rsid w:val="009A7C12"/>
    <w:rsid w:val="009A7F8C"/>
    <w:rsid w:val="009B3DFA"/>
    <w:rsid w:val="009B3E14"/>
    <w:rsid w:val="009B3F71"/>
    <w:rsid w:val="009B40CF"/>
    <w:rsid w:val="009B46A1"/>
    <w:rsid w:val="009B4702"/>
    <w:rsid w:val="009B4A85"/>
    <w:rsid w:val="009B4ED8"/>
    <w:rsid w:val="009B502A"/>
    <w:rsid w:val="009B53E3"/>
    <w:rsid w:val="009B76DC"/>
    <w:rsid w:val="009C01F8"/>
    <w:rsid w:val="009C0686"/>
    <w:rsid w:val="009C1F08"/>
    <w:rsid w:val="009C30E7"/>
    <w:rsid w:val="009C3BDB"/>
    <w:rsid w:val="009C3F36"/>
    <w:rsid w:val="009C48F5"/>
    <w:rsid w:val="009C4FC2"/>
    <w:rsid w:val="009C5ECC"/>
    <w:rsid w:val="009C75B6"/>
    <w:rsid w:val="009D0A65"/>
    <w:rsid w:val="009D0E3F"/>
    <w:rsid w:val="009D13CD"/>
    <w:rsid w:val="009D256D"/>
    <w:rsid w:val="009D2F62"/>
    <w:rsid w:val="009D3230"/>
    <w:rsid w:val="009D3A74"/>
    <w:rsid w:val="009D3BE4"/>
    <w:rsid w:val="009D3CDA"/>
    <w:rsid w:val="009D4956"/>
    <w:rsid w:val="009D5884"/>
    <w:rsid w:val="009E08DD"/>
    <w:rsid w:val="009E3008"/>
    <w:rsid w:val="009E3B7A"/>
    <w:rsid w:val="009E5F70"/>
    <w:rsid w:val="009E6C32"/>
    <w:rsid w:val="009E77CD"/>
    <w:rsid w:val="009E7F40"/>
    <w:rsid w:val="009F05D4"/>
    <w:rsid w:val="009F0763"/>
    <w:rsid w:val="009F0ADC"/>
    <w:rsid w:val="009F1892"/>
    <w:rsid w:val="009F29A1"/>
    <w:rsid w:val="009F2BC7"/>
    <w:rsid w:val="009F2F2A"/>
    <w:rsid w:val="009F3612"/>
    <w:rsid w:val="009F3F17"/>
    <w:rsid w:val="009F4159"/>
    <w:rsid w:val="009F5629"/>
    <w:rsid w:val="009F5DF7"/>
    <w:rsid w:val="009F7FBD"/>
    <w:rsid w:val="00A02757"/>
    <w:rsid w:val="00A02DE3"/>
    <w:rsid w:val="00A030CB"/>
    <w:rsid w:val="00A036E5"/>
    <w:rsid w:val="00A03852"/>
    <w:rsid w:val="00A038EB"/>
    <w:rsid w:val="00A04140"/>
    <w:rsid w:val="00A04277"/>
    <w:rsid w:val="00A0447D"/>
    <w:rsid w:val="00A05160"/>
    <w:rsid w:val="00A052D8"/>
    <w:rsid w:val="00A0667D"/>
    <w:rsid w:val="00A06F8C"/>
    <w:rsid w:val="00A0717D"/>
    <w:rsid w:val="00A07830"/>
    <w:rsid w:val="00A07972"/>
    <w:rsid w:val="00A112D1"/>
    <w:rsid w:val="00A1165A"/>
    <w:rsid w:val="00A12299"/>
    <w:rsid w:val="00A12535"/>
    <w:rsid w:val="00A132CE"/>
    <w:rsid w:val="00A13D8F"/>
    <w:rsid w:val="00A14816"/>
    <w:rsid w:val="00A15C6E"/>
    <w:rsid w:val="00A15F7C"/>
    <w:rsid w:val="00A210F9"/>
    <w:rsid w:val="00A22CBF"/>
    <w:rsid w:val="00A25757"/>
    <w:rsid w:val="00A258D3"/>
    <w:rsid w:val="00A26736"/>
    <w:rsid w:val="00A26845"/>
    <w:rsid w:val="00A269DD"/>
    <w:rsid w:val="00A27BA4"/>
    <w:rsid w:val="00A27DC8"/>
    <w:rsid w:val="00A327EB"/>
    <w:rsid w:val="00A328BC"/>
    <w:rsid w:val="00A36F75"/>
    <w:rsid w:val="00A37A5A"/>
    <w:rsid w:val="00A40136"/>
    <w:rsid w:val="00A43822"/>
    <w:rsid w:val="00A43B4C"/>
    <w:rsid w:val="00A44322"/>
    <w:rsid w:val="00A4538E"/>
    <w:rsid w:val="00A4732B"/>
    <w:rsid w:val="00A4759E"/>
    <w:rsid w:val="00A476FF"/>
    <w:rsid w:val="00A47D96"/>
    <w:rsid w:val="00A52A50"/>
    <w:rsid w:val="00A5378A"/>
    <w:rsid w:val="00A53C71"/>
    <w:rsid w:val="00A54281"/>
    <w:rsid w:val="00A54CB6"/>
    <w:rsid w:val="00A55BE2"/>
    <w:rsid w:val="00A55DEC"/>
    <w:rsid w:val="00A55F10"/>
    <w:rsid w:val="00A572D0"/>
    <w:rsid w:val="00A577E6"/>
    <w:rsid w:val="00A6069D"/>
    <w:rsid w:val="00A606F2"/>
    <w:rsid w:val="00A60C4D"/>
    <w:rsid w:val="00A62494"/>
    <w:rsid w:val="00A64BEC"/>
    <w:rsid w:val="00A64DA9"/>
    <w:rsid w:val="00A653D9"/>
    <w:rsid w:val="00A678BC"/>
    <w:rsid w:val="00A6799E"/>
    <w:rsid w:val="00A67A73"/>
    <w:rsid w:val="00A70DDA"/>
    <w:rsid w:val="00A70F37"/>
    <w:rsid w:val="00A71612"/>
    <w:rsid w:val="00A720D9"/>
    <w:rsid w:val="00A72F9C"/>
    <w:rsid w:val="00A73442"/>
    <w:rsid w:val="00A73B3B"/>
    <w:rsid w:val="00A748C1"/>
    <w:rsid w:val="00A748E6"/>
    <w:rsid w:val="00A75394"/>
    <w:rsid w:val="00A75436"/>
    <w:rsid w:val="00A7634C"/>
    <w:rsid w:val="00A76EED"/>
    <w:rsid w:val="00A77884"/>
    <w:rsid w:val="00A77B9F"/>
    <w:rsid w:val="00A82D68"/>
    <w:rsid w:val="00A830FE"/>
    <w:rsid w:val="00A843B7"/>
    <w:rsid w:val="00A8509D"/>
    <w:rsid w:val="00A87801"/>
    <w:rsid w:val="00A8781F"/>
    <w:rsid w:val="00A87D18"/>
    <w:rsid w:val="00A87E2E"/>
    <w:rsid w:val="00A90066"/>
    <w:rsid w:val="00A91142"/>
    <w:rsid w:val="00A91931"/>
    <w:rsid w:val="00A9261C"/>
    <w:rsid w:val="00A92CD2"/>
    <w:rsid w:val="00A92CEE"/>
    <w:rsid w:val="00A95C9E"/>
    <w:rsid w:val="00AA0562"/>
    <w:rsid w:val="00AA0AD9"/>
    <w:rsid w:val="00AA1239"/>
    <w:rsid w:val="00AA1BA0"/>
    <w:rsid w:val="00AA4D26"/>
    <w:rsid w:val="00AA4FB5"/>
    <w:rsid w:val="00AA5FCA"/>
    <w:rsid w:val="00AA6423"/>
    <w:rsid w:val="00AA7670"/>
    <w:rsid w:val="00AA7D4B"/>
    <w:rsid w:val="00AB08EF"/>
    <w:rsid w:val="00AB1005"/>
    <w:rsid w:val="00AB133A"/>
    <w:rsid w:val="00AB169F"/>
    <w:rsid w:val="00AB2444"/>
    <w:rsid w:val="00AB2CAE"/>
    <w:rsid w:val="00AB4D11"/>
    <w:rsid w:val="00AB5ADB"/>
    <w:rsid w:val="00AB6351"/>
    <w:rsid w:val="00AB6598"/>
    <w:rsid w:val="00AC0418"/>
    <w:rsid w:val="00AC05F3"/>
    <w:rsid w:val="00AC07DC"/>
    <w:rsid w:val="00AC14F2"/>
    <w:rsid w:val="00AC1879"/>
    <w:rsid w:val="00AC3A51"/>
    <w:rsid w:val="00AC5AA2"/>
    <w:rsid w:val="00AC652C"/>
    <w:rsid w:val="00AC7396"/>
    <w:rsid w:val="00AD1545"/>
    <w:rsid w:val="00AD3032"/>
    <w:rsid w:val="00AD52BC"/>
    <w:rsid w:val="00AE29EC"/>
    <w:rsid w:val="00AE489E"/>
    <w:rsid w:val="00AE56D5"/>
    <w:rsid w:val="00AE66D9"/>
    <w:rsid w:val="00AE6FF1"/>
    <w:rsid w:val="00AE75CE"/>
    <w:rsid w:val="00AF0F3B"/>
    <w:rsid w:val="00AF26C8"/>
    <w:rsid w:val="00AF2EDC"/>
    <w:rsid w:val="00AF37F7"/>
    <w:rsid w:val="00AF57C8"/>
    <w:rsid w:val="00AF5C07"/>
    <w:rsid w:val="00AF5E41"/>
    <w:rsid w:val="00AF6BC9"/>
    <w:rsid w:val="00AF6CDE"/>
    <w:rsid w:val="00AF73F6"/>
    <w:rsid w:val="00AF78B7"/>
    <w:rsid w:val="00B0006A"/>
    <w:rsid w:val="00B0028E"/>
    <w:rsid w:val="00B007FC"/>
    <w:rsid w:val="00B019A0"/>
    <w:rsid w:val="00B02AB1"/>
    <w:rsid w:val="00B03F14"/>
    <w:rsid w:val="00B053B3"/>
    <w:rsid w:val="00B06EA0"/>
    <w:rsid w:val="00B07D75"/>
    <w:rsid w:val="00B07E99"/>
    <w:rsid w:val="00B106CE"/>
    <w:rsid w:val="00B107B2"/>
    <w:rsid w:val="00B10960"/>
    <w:rsid w:val="00B111F1"/>
    <w:rsid w:val="00B11383"/>
    <w:rsid w:val="00B12BD9"/>
    <w:rsid w:val="00B1667A"/>
    <w:rsid w:val="00B16B7F"/>
    <w:rsid w:val="00B17493"/>
    <w:rsid w:val="00B1780F"/>
    <w:rsid w:val="00B1788E"/>
    <w:rsid w:val="00B2236A"/>
    <w:rsid w:val="00B23607"/>
    <w:rsid w:val="00B23BD7"/>
    <w:rsid w:val="00B243DA"/>
    <w:rsid w:val="00B24CCD"/>
    <w:rsid w:val="00B25DA8"/>
    <w:rsid w:val="00B27E03"/>
    <w:rsid w:val="00B27F88"/>
    <w:rsid w:val="00B30202"/>
    <w:rsid w:val="00B308CF"/>
    <w:rsid w:val="00B31639"/>
    <w:rsid w:val="00B31F74"/>
    <w:rsid w:val="00B3249C"/>
    <w:rsid w:val="00B3261B"/>
    <w:rsid w:val="00B33D2B"/>
    <w:rsid w:val="00B35180"/>
    <w:rsid w:val="00B35DFB"/>
    <w:rsid w:val="00B35F34"/>
    <w:rsid w:val="00B35FBE"/>
    <w:rsid w:val="00B3657D"/>
    <w:rsid w:val="00B40D8F"/>
    <w:rsid w:val="00B4295E"/>
    <w:rsid w:val="00B433D4"/>
    <w:rsid w:val="00B4397A"/>
    <w:rsid w:val="00B44010"/>
    <w:rsid w:val="00B4401B"/>
    <w:rsid w:val="00B4426F"/>
    <w:rsid w:val="00B4446B"/>
    <w:rsid w:val="00B455A1"/>
    <w:rsid w:val="00B45CF0"/>
    <w:rsid w:val="00B513B0"/>
    <w:rsid w:val="00B51724"/>
    <w:rsid w:val="00B5237A"/>
    <w:rsid w:val="00B52709"/>
    <w:rsid w:val="00B52796"/>
    <w:rsid w:val="00B5325C"/>
    <w:rsid w:val="00B53793"/>
    <w:rsid w:val="00B543F1"/>
    <w:rsid w:val="00B55754"/>
    <w:rsid w:val="00B56684"/>
    <w:rsid w:val="00B5753E"/>
    <w:rsid w:val="00B62C61"/>
    <w:rsid w:val="00B630E7"/>
    <w:rsid w:val="00B632DD"/>
    <w:rsid w:val="00B63DAB"/>
    <w:rsid w:val="00B6424E"/>
    <w:rsid w:val="00B6444B"/>
    <w:rsid w:val="00B65A57"/>
    <w:rsid w:val="00B66076"/>
    <w:rsid w:val="00B6696A"/>
    <w:rsid w:val="00B66D7A"/>
    <w:rsid w:val="00B66E6C"/>
    <w:rsid w:val="00B67BB0"/>
    <w:rsid w:val="00B70E76"/>
    <w:rsid w:val="00B712B6"/>
    <w:rsid w:val="00B719E6"/>
    <w:rsid w:val="00B72D43"/>
    <w:rsid w:val="00B72EF4"/>
    <w:rsid w:val="00B7308C"/>
    <w:rsid w:val="00B7324F"/>
    <w:rsid w:val="00B73C4D"/>
    <w:rsid w:val="00B746B6"/>
    <w:rsid w:val="00B74BE7"/>
    <w:rsid w:val="00B76955"/>
    <w:rsid w:val="00B8009E"/>
    <w:rsid w:val="00B809C3"/>
    <w:rsid w:val="00B84750"/>
    <w:rsid w:val="00B85AB4"/>
    <w:rsid w:val="00B85F70"/>
    <w:rsid w:val="00B86894"/>
    <w:rsid w:val="00B87A61"/>
    <w:rsid w:val="00B87CCC"/>
    <w:rsid w:val="00B907C1"/>
    <w:rsid w:val="00B924FD"/>
    <w:rsid w:val="00B92723"/>
    <w:rsid w:val="00B95674"/>
    <w:rsid w:val="00B9569F"/>
    <w:rsid w:val="00B96E3E"/>
    <w:rsid w:val="00B970DF"/>
    <w:rsid w:val="00B975C0"/>
    <w:rsid w:val="00B97FD6"/>
    <w:rsid w:val="00BA0236"/>
    <w:rsid w:val="00BA1116"/>
    <w:rsid w:val="00BA1CFA"/>
    <w:rsid w:val="00BA1ED1"/>
    <w:rsid w:val="00BA2F83"/>
    <w:rsid w:val="00BA39BC"/>
    <w:rsid w:val="00BA5375"/>
    <w:rsid w:val="00BA58C9"/>
    <w:rsid w:val="00BA661A"/>
    <w:rsid w:val="00BA66AA"/>
    <w:rsid w:val="00BA6C49"/>
    <w:rsid w:val="00BA780D"/>
    <w:rsid w:val="00BB0884"/>
    <w:rsid w:val="00BB0A71"/>
    <w:rsid w:val="00BB1BFD"/>
    <w:rsid w:val="00BB29EE"/>
    <w:rsid w:val="00BB2C20"/>
    <w:rsid w:val="00BB2C6B"/>
    <w:rsid w:val="00BB2F71"/>
    <w:rsid w:val="00BB40E7"/>
    <w:rsid w:val="00BB420D"/>
    <w:rsid w:val="00BB4BAB"/>
    <w:rsid w:val="00BB576B"/>
    <w:rsid w:val="00BB6AF8"/>
    <w:rsid w:val="00BC165A"/>
    <w:rsid w:val="00BC24E7"/>
    <w:rsid w:val="00BC26AC"/>
    <w:rsid w:val="00BC2E7A"/>
    <w:rsid w:val="00BC346B"/>
    <w:rsid w:val="00BC3EB3"/>
    <w:rsid w:val="00BC5786"/>
    <w:rsid w:val="00BC6024"/>
    <w:rsid w:val="00BC7BDF"/>
    <w:rsid w:val="00BC7D32"/>
    <w:rsid w:val="00BD1239"/>
    <w:rsid w:val="00BD1ACB"/>
    <w:rsid w:val="00BD1D84"/>
    <w:rsid w:val="00BD1F7B"/>
    <w:rsid w:val="00BD4880"/>
    <w:rsid w:val="00BD4BE9"/>
    <w:rsid w:val="00BD4E5D"/>
    <w:rsid w:val="00BD5DA0"/>
    <w:rsid w:val="00BD5F1D"/>
    <w:rsid w:val="00BD5F63"/>
    <w:rsid w:val="00BD6823"/>
    <w:rsid w:val="00BD6A47"/>
    <w:rsid w:val="00BD7078"/>
    <w:rsid w:val="00BE132C"/>
    <w:rsid w:val="00BE1A0F"/>
    <w:rsid w:val="00BE26FB"/>
    <w:rsid w:val="00BE3254"/>
    <w:rsid w:val="00BE3349"/>
    <w:rsid w:val="00BE39AA"/>
    <w:rsid w:val="00BE3C36"/>
    <w:rsid w:val="00BE477F"/>
    <w:rsid w:val="00BE6304"/>
    <w:rsid w:val="00BE769D"/>
    <w:rsid w:val="00BF0E3C"/>
    <w:rsid w:val="00BF2114"/>
    <w:rsid w:val="00BF262D"/>
    <w:rsid w:val="00BF3567"/>
    <w:rsid w:val="00BF3CBE"/>
    <w:rsid w:val="00BF474A"/>
    <w:rsid w:val="00BF4A65"/>
    <w:rsid w:val="00BF5DD6"/>
    <w:rsid w:val="00BF5DE8"/>
    <w:rsid w:val="00BF632E"/>
    <w:rsid w:val="00BF6A13"/>
    <w:rsid w:val="00BF6EB8"/>
    <w:rsid w:val="00BF7262"/>
    <w:rsid w:val="00C00F3F"/>
    <w:rsid w:val="00C014FB"/>
    <w:rsid w:val="00C01C4A"/>
    <w:rsid w:val="00C0222D"/>
    <w:rsid w:val="00C04ACA"/>
    <w:rsid w:val="00C06337"/>
    <w:rsid w:val="00C070E1"/>
    <w:rsid w:val="00C07343"/>
    <w:rsid w:val="00C10605"/>
    <w:rsid w:val="00C11752"/>
    <w:rsid w:val="00C1175A"/>
    <w:rsid w:val="00C121C0"/>
    <w:rsid w:val="00C133AA"/>
    <w:rsid w:val="00C1463A"/>
    <w:rsid w:val="00C158FA"/>
    <w:rsid w:val="00C15CB2"/>
    <w:rsid w:val="00C162B9"/>
    <w:rsid w:val="00C16B66"/>
    <w:rsid w:val="00C16E77"/>
    <w:rsid w:val="00C17239"/>
    <w:rsid w:val="00C17E96"/>
    <w:rsid w:val="00C20FE1"/>
    <w:rsid w:val="00C21D63"/>
    <w:rsid w:val="00C25322"/>
    <w:rsid w:val="00C2559C"/>
    <w:rsid w:val="00C26152"/>
    <w:rsid w:val="00C262ED"/>
    <w:rsid w:val="00C26959"/>
    <w:rsid w:val="00C26BB1"/>
    <w:rsid w:val="00C271CA"/>
    <w:rsid w:val="00C27F8F"/>
    <w:rsid w:val="00C3195E"/>
    <w:rsid w:val="00C32369"/>
    <w:rsid w:val="00C32C61"/>
    <w:rsid w:val="00C33C62"/>
    <w:rsid w:val="00C34BA4"/>
    <w:rsid w:val="00C356F1"/>
    <w:rsid w:val="00C35B57"/>
    <w:rsid w:val="00C35CFD"/>
    <w:rsid w:val="00C3690D"/>
    <w:rsid w:val="00C36AB5"/>
    <w:rsid w:val="00C37102"/>
    <w:rsid w:val="00C37498"/>
    <w:rsid w:val="00C376C9"/>
    <w:rsid w:val="00C405B7"/>
    <w:rsid w:val="00C405BC"/>
    <w:rsid w:val="00C4205F"/>
    <w:rsid w:val="00C42FA7"/>
    <w:rsid w:val="00C43339"/>
    <w:rsid w:val="00C44BA5"/>
    <w:rsid w:val="00C458F5"/>
    <w:rsid w:val="00C45CA7"/>
    <w:rsid w:val="00C47090"/>
    <w:rsid w:val="00C50F52"/>
    <w:rsid w:val="00C510A0"/>
    <w:rsid w:val="00C5162A"/>
    <w:rsid w:val="00C52DCA"/>
    <w:rsid w:val="00C53874"/>
    <w:rsid w:val="00C545C1"/>
    <w:rsid w:val="00C54625"/>
    <w:rsid w:val="00C55DFF"/>
    <w:rsid w:val="00C56DD7"/>
    <w:rsid w:val="00C57F23"/>
    <w:rsid w:val="00C613EF"/>
    <w:rsid w:val="00C615E0"/>
    <w:rsid w:val="00C64727"/>
    <w:rsid w:val="00C65197"/>
    <w:rsid w:val="00C66091"/>
    <w:rsid w:val="00C70A3B"/>
    <w:rsid w:val="00C713DA"/>
    <w:rsid w:val="00C72839"/>
    <w:rsid w:val="00C737DA"/>
    <w:rsid w:val="00C74462"/>
    <w:rsid w:val="00C74ABF"/>
    <w:rsid w:val="00C7519F"/>
    <w:rsid w:val="00C759E2"/>
    <w:rsid w:val="00C762F9"/>
    <w:rsid w:val="00C7732E"/>
    <w:rsid w:val="00C77DDB"/>
    <w:rsid w:val="00C80E56"/>
    <w:rsid w:val="00C81D0F"/>
    <w:rsid w:val="00C82C49"/>
    <w:rsid w:val="00C82D1B"/>
    <w:rsid w:val="00C83354"/>
    <w:rsid w:val="00C84288"/>
    <w:rsid w:val="00C843E6"/>
    <w:rsid w:val="00C84866"/>
    <w:rsid w:val="00C84C20"/>
    <w:rsid w:val="00C84CD4"/>
    <w:rsid w:val="00C8564D"/>
    <w:rsid w:val="00C85AC9"/>
    <w:rsid w:val="00C87E65"/>
    <w:rsid w:val="00C90226"/>
    <w:rsid w:val="00C90848"/>
    <w:rsid w:val="00C910E1"/>
    <w:rsid w:val="00C913C1"/>
    <w:rsid w:val="00C929AB"/>
    <w:rsid w:val="00C939E8"/>
    <w:rsid w:val="00C94F01"/>
    <w:rsid w:val="00C9501D"/>
    <w:rsid w:val="00C95050"/>
    <w:rsid w:val="00C953F6"/>
    <w:rsid w:val="00C954D5"/>
    <w:rsid w:val="00C96A2B"/>
    <w:rsid w:val="00C974CE"/>
    <w:rsid w:val="00C977B1"/>
    <w:rsid w:val="00CA0485"/>
    <w:rsid w:val="00CA051F"/>
    <w:rsid w:val="00CA0554"/>
    <w:rsid w:val="00CA092C"/>
    <w:rsid w:val="00CA0C6C"/>
    <w:rsid w:val="00CA2F85"/>
    <w:rsid w:val="00CA49AC"/>
    <w:rsid w:val="00CA540B"/>
    <w:rsid w:val="00CA55AB"/>
    <w:rsid w:val="00CA6150"/>
    <w:rsid w:val="00CA6505"/>
    <w:rsid w:val="00CA69AB"/>
    <w:rsid w:val="00CA6A6C"/>
    <w:rsid w:val="00CA797B"/>
    <w:rsid w:val="00CB0100"/>
    <w:rsid w:val="00CB035B"/>
    <w:rsid w:val="00CB3503"/>
    <w:rsid w:val="00CB357F"/>
    <w:rsid w:val="00CB359A"/>
    <w:rsid w:val="00CB487F"/>
    <w:rsid w:val="00CB5346"/>
    <w:rsid w:val="00CB56F6"/>
    <w:rsid w:val="00CB56FD"/>
    <w:rsid w:val="00CB638E"/>
    <w:rsid w:val="00CB757B"/>
    <w:rsid w:val="00CB75B5"/>
    <w:rsid w:val="00CB77FD"/>
    <w:rsid w:val="00CB7C30"/>
    <w:rsid w:val="00CB7F8F"/>
    <w:rsid w:val="00CC03A2"/>
    <w:rsid w:val="00CC03B1"/>
    <w:rsid w:val="00CC0D5E"/>
    <w:rsid w:val="00CC17F2"/>
    <w:rsid w:val="00CC2494"/>
    <w:rsid w:val="00CC34A1"/>
    <w:rsid w:val="00CC3A7B"/>
    <w:rsid w:val="00CC3DA1"/>
    <w:rsid w:val="00CC5BB5"/>
    <w:rsid w:val="00CC62D6"/>
    <w:rsid w:val="00CD0574"/>
    <w:rsid w:val="00CD0C96"/>
    <w:rsid w:val="00CD1D5B"/>
    <w:rsid w:val="00CD2785"/>
    <w:rsid w:val="00CD29F6"/>
    <w:rsid w:val="00CD2EF5"/>
    <w:rsid w:val="00CD4E09"/>
    <w:rsid w:val="00CE0521"/>
    <w:rsid w:val="00CE0C74"/>
    <w:rsid w:val="00CE1377"/>
    <w:rsid w:val="00CE2FE5"/>
    <w:rsid w:val="00CE3128"/>
    <w:rsid w:val="00CE39B6"/>
    <w:rsid w:val="00CE4DD0"/>
    <w:rsid w:val="00CE5EB4"/>
    <w:rsid w:val="00CE62EC"/>
    <w:rsid w:val="00CE68B5"/>
    <w:rsid w:val="00CE7E7D"/>
    <w:rsid w:val="00CF0AC9"/>
    <w:rsid w:val="00CF0CA9"/>
    <w:rsid w:val="00CF14C2"/>
    <w:rsid w:val="00CF1CED"/>
    <w:rsid w:val="00CF1D34"/>
    <w:rsid w:val="00CF228E"/>
    <w:rsid w:val="00CF3129"/>
    <w:rsid w:val="00CF32F1"/>
    <w:rsid w:val="00CF3B46"/>
    <w:rsid w:val="00CF5A6E"/>
    <w:rsid w:val="00CF5C7F"/>
    <w:rsid w:val="00CF5F45"/>
    <w:rsid w:val="00CF764F"/>
    <w:rsid w:val="00D00252"/>
    <w:rsid w:val="00D00918"/>
    <w:rsid w:val="00D00994"/>
    <w:rsid w:val="00D0119E"/>
    <w:rsid w:val="00D025EE"/>
    <w:rsid w:val="00D02FB0"/>
    <w:rsid w:val="00D03C70"/>
    <w:rsid w:val="00D04055"/>
    <w:rsid w:val="00D043D7"/>
    <w:rsid w:val="00D05CFB"/>
    <w:rsid w:val="00D06915"/>
    <w:rsid w:val="00D07B82"/>
    <w:rsid w:val="00D1010B"/>
    <w:rsid w:val="00D11C1E"/>
    <w:rsid w:val="00D127F5"/>
    <w:rsid w:val="00D14F18"/>
    <w:rsid w:val="00D15024"/>
    <w:rsid w:val="00D16A59"/>
    <w:rsid w:val="00D174B8"/>
    <w:rsid w:val="00D17506"/>
    <w:rsid w:val="00D17661"/>
    <w:rsid w:val="00D22E1D"/>
    <w:rsid w:val="00D23136"/>
    <w:rsid w:val="00D24598"/>
    <w:rsid w:val="00D24D24"/>
    <w:rsid w:val="00D24E49"/>
    <w:rsid w:val="00D25F4D"/>
    <w:rsid w:val="00D267D6"/>
    <w:rsid w:val="00D2770A"/>
    <w:rsid w:val="00D27D6F"/>
    <w:rsid w:val="00D3051B"/>
    <w:rsid w:val="00D31774"/>
    <w:rsid w:val="00D31810"/>
    <w:rsid w:val="00D3257B"/>
    <w:rsid w:val="00D32FA5"/>
    <w:rsid w:val="00D3412B"/>
    <w:rsid w:val="00D3484A"/>
    <w:rsid w:val="00D34AB2"/>
    <w:rsid w:val="00D3693D"/>
    <w:rsid w:val="00D36BA9"/>
    <w:rsid w:val="00D37849"/>
    <w:rsid w:val="00D40495"/>
    <w:rsid w:val="00D40B7A"/>
    <w:rsid w:val="00D40B91"/>
    <w:rsid w:val="00D41733"/>
    <w:rsid w:val="00D417FE"/>
    <w:rsid w:val="00D42043"/>
    <w:rsid w:val="00D43469"/>
    <w:rsid w:val="00D43697"/>
    <w:rsid w:val="00D4404C"/>
    <w:rsid w:val="00D442B0"/>
    <w:rsid w:val="00D44376"/>
    <w:rsid w:val="00D45067"/>
    <w:rsid w:val="00D45D8E"/>
    <w:rsid w:val="00D501B9"/>
    <w:rsid w:val="00D51218"/>
    <w:rsid w:val="00D515B0"/>
    <w:rsid w:val="00D517C9"/>
    <w:rsid w:val="00D52FF7"/>
    <w:rsid w:val="00D530EA"/>
    <w:rsid w:val="00D53A43"/>
    <w:rsid w:val="00D53C49"/>
    <w:rsid w:val="00D5656F"/>
    <w:rsid w:val="00D606EC"/>
    <w:rsid w:val="00D60DD9"/>
    <w:rsid w:val="00D60E2F"/>
    <w:rsid w:val="00D615F7"/>
    <w:rsid w:val="00D61C3C"/>
    <w:rsid w:val="00D62110"/>
    <w:rsid w:val="00D629B7"/>
    <w:rsid w:val="00D63204"/>
    <w:rsid w:val="00D63BC1"/>
    <w:rsid w:val="00D64050"/>
    <w:rsid w:val="00D64C34"/>
    <w:rsid w:val="00D653BC"/>
    <w:rsid w:val="00D6542A"/>
    <w:rsid w:val="00D701EF"/>
    <w:rsid w:val="00D70CB4"/>
    <w:rsid w:val="00D726BB"/>
    <w:rsid w:val="00D73FB8"/>
    <w:rsid w:val="00D73FEF"/>
    <w:rsid w:val="00D74B43"/>
    <w:rsid w:val="00D75035"/>
    <w:rsid w:val="00D75DF7"/>
    <w:rsid w:val="00D75EC2"/>
    <w:rsid w:val="00D7659C"/>
    <w:rsid w:val="00D770C5"/>
    <w:rsid w:val="00D77659"/>
    <w:rsid w:val="00D81C1E"/>
    <w:rsid w:val="00D82875"/>
    <w:rsid w:val="00D82A33"/>
    <w:rsid w:val="00D85315"/>
    <w:rsid w:val="00D85EE0"/>
    <w:rsid w:val="00D90030"/>
    <w:rsid w:val="00D925FB"/>
    <w:rsid w:val="00D9360B"/>
    <w:rsid w:val="00D941A9"/>
    <w:rsid w:val="00D942CE"/>
    <w:rsid w:val="00D95919"/>
    <w:rsid w:val="00D959E2"/>
    <w:rsid w:val="00D95A4F"/>
    <w:rsid w:val="00D97367"/>
    <w:rsid w:val="00DA046C"/>
    <w:rsid w:val="00DA1099"/>
    <w:rsid w:val="00DA1CD9"/>
    <w:rsid w:val="00DA22BC"/>
    <w:rsid w:val="00DA23DE"/>
    <w:rsid w:val="00DA343B"/>
    <w:rsid w:val="00DB000A"/>
    <w:rsid w:val="00DB068D"/>
    <w:rsid w:val="00DB0D0A"/>
    <w:rsid w:val="00DB0E40"/>
    <w:rsid w:val="00DB1750"/>
    <w:rsid w:val="00DB252B"/>
    <w:rsid w:val="00DB2F95"/>
    <w:rsid w:val="00DB3E11"/>
    <w:rsid w:val="00DB4F89"/>
    <w:rsid w:val="00DB54BD"/>
    <w:rsid w:val="00DB59EA"/>
    <w:rsid w:val="00DB6816"/>
    <w:rsid w:val="00DB7DD4"/>
    <w:rsid w:val="00DC0B77"/>
    <w:rsid w:val="00DC165D"/>
    <w:rsid w:val="00DC1EA4"/>
    <w:rsid w:val="00DC2B54"/>
    <w:rsid w:val="00DC2F40"/>
    <w:rsid w:val="00DC3CE0"/>
    <w:rsid w:val="00DC4695"/>
    <w:rsid w:val="00DC5829"/>
    <w:rsid w:val="00DC5E81"/>
    <w:rsid w:val="00DC6A2C"/>
    <w:rsid w:val="00DC78C6"/>
    <w:rsid w:val="00DC7B25"/>
    <w:rsid w:val="00DD057D"/>
    <w:rsid w:val="00DD0D99"/>
    <w:rsid w:val="00DD1270"/>
    <w:rsid w:val="00DD1A28"/>
    <w:rsid w:val="00DD2225"/>
    <w:rsid w:val="00DD30E9"/>
    <w:rsid w:val="00DD40E1"/>
    <w:rsid w:val="00DD5092"/>
    <w:rsid w:val="00DD624A"/>
    <w:rsid w:val="00DD6D41"/>
    <w:rsid w:val="00DD7C82"/>
    <w:rsid w:val="00DE15ED"/>
    <w:rsid w:val="00DE1E3E"/>
    <w:rsid w:val="00DE6662"/>
    <w:rsid w:val="00DF0127"/>
    <w:rsid w:val="00DF0844"/>
    <w:rsid w:val="00DF0F36"/>
    <w:rsid w:val="00DF4095"/>
    <w:rsid w:val="00DF4392"/>
    <w:rsid w:val="00DF5F67"/>
    <w:rsid w:val="00E002B0"/>
    <w:rsid w:val="00E01B6A"/>
    <w:rsid w:val="00E02687"/>
    <w:rsid w:val="00E0316B"/>
    <w:rsid w:val="00E03D40"/>
    <w:rsid w:val="00E05BC3"/>
    <w:rsid w:val="00E0702C"/>
    <w:rsid w:val="00E075B3"/>
    <w:rsid w:val="00E103A7"/>
    <w:rsid w:val="00E106E0"/>
    <w:rsid w:val="00E140A6"/>
    <w:rsid w:val="00E14457"/>
    <w:rsid w:val="00E147A2"/>
    <w:rsid w:val="00E14E4B"/>
    <w:rsid w:val="00E15DD4"/>
    <w:rsid w:val="00E16420"/>
    <w:rsid w:val="00E1719E"/>
    <w:rsid w:val="00E17C73"/>
    <w:rsid w:val="00E17DAF"/>
    <w:rsid w:val="00E20311"/>
    <w:rsid w:val="00E20E80"/>
    <w:rsid w:val="00E21D6B"/>
    <w:rsid w:val="00E223D3"/>
    <w:rsid w:val="00E239F4"/>
    <w:rsid w:val="00E24632"/>
    <w:rsid w:val="00E25182"/>
    <w:rsid w:val="00E271E5"/>
    <w:rsid w:val="00E27256"/>
    <w:rsid w:val="00E30026"/>
    <w:rsid w:val="00E3003B"/>
    <w:rsid w:val="00E312C5"/>
    <w:rsid w:val="00E318A5"/>
    <w:rsid w:val="00E31B2C"/>
    <w:rsid w:val="00E32316"/>
    <w:rsid w:val="00E32364"/>
    <w:rsid w:val="00E3395D"/>
    <w:rsid w:val="00E3410C"/>
    <w:rsid w:val="00E3454F"/>
    <w:rsid w:val="00E35A0E"/>
    <w:rsid w:val="00E36083"/>
    <w:rsid w:val="00E3690E"/>
    <w:rsid w:val="00E37121"/>
    <w:rsid w:val="00E373D5"/>
    <w:rsid w:val="00E4053F"/>
    <w:rsid w:val="00E41651"/>
    <w:rsid w:val="00E41F45"/>
    <w:rsid w:val="00E4389C"/>
    <w:rsid w:val="00E43E5B"/>
    <w:rsid w:val="00E43EDF"/>
    <w:rsid w:val="00E46DA7"/>
    <w:rsid w:val="00E46F24"/>
    <w:rsid w:val="00E477A2"/>
    <w:rsid w:val="00E51215"/>
    <w:rsid w:val="00E515D6"/>
    <w:rsid w:val="00E518AB"/>
    <w:rsid w:val="00E52221"/>
    <w:rsid w:val="00E5255A"/>
    <w:rsid w:val="00E52812"/>
    <w:rsid w:val="00E52C2A"/>
    <w:rsid w:val="00E55257"/>
    <w:rsid w:val="00E56F21"/>
    <w:rsid w:val="00E577EB"/>
    <w:rsid w:val="00E6039D"/>
    <w:rsid w:val="00E614A5"/>
    <w:rsid w:val="00E62D11"/>
    <w:rsid w:val="00E63A0E"/>
    <w:rsid w:val="00E63A27"/>
    <w:rsid w:val="00E64180"/>
    <w:rsid w:val="00E64F53"/>
    <w:rsid w:val="00E65BD8"/>
    <w:rsid w:val="00E66D3D"/>
    <w:rsid w:val="00E66E81"/>
    <w:rsid w:val="00E66FD4"/>
    <w:rsid w:val="00E67EEC"/>
    <w:rsid w:val="00E710CF"/>
    <w:rsid w:val="00E717CE"/>
    <w:rsid w:val="00E7313F"/>
    <w:rsid w:val="00E739D8"/>
    <w:rsid w:val="00E74EAC"/>
    <w:rsid w:val="00E75576"/>
    <w:rsid w:val="00E7795B"/>
    <w:rsid w:val="00E83506"/>
    <w:rsid w:val="00E83730"/>
    <w:rsid w:val="00E843DC"/>
    <w:rsid w:val="00E8482E"/>
    <w:rsid w:val="00E85266"/>
    <w:rsid w:val="00E85856"/>
    <w:rsid w:val="00E86E20"/>
    <w:rsid w:val="00E8758E"/>
    <w:rsid w:val="00E91B81"/>
    <w:rsid w:val="00E925D5"/>
    <w:rsid w:val="00E92C20"/>
    <w:rsid w:val="00E92F51"/>
    <w:rsid w:val="00E92F96"/>
    <w:rsid w:val="00E936E0"/>
    <w:rsid w:val="00E9373B"/>
    <w:rsid w:val="00E938CC"/>
    <w:rsid w:val="00E93948"/>
    <w:rsid w:val="00E93EF1"/>
    <w:rsid w:val="00E9642F"/>
    <w:rsid w:val="00E971E3"/>
    <w:rsid w:val="00E9771D"/>
    <w:rsid w:val="00E97E42"/>
    <w:rsid w:val="00EA09F4"/>
    <w:rsid w:val="00EA0B2C"/>
    <w:rsid w:val="00EA14BD"/>
    <w:rsid w:val="00EA2BBB"/>
    <w:rsid w:val="00EA3973"/>
    <w:rsid w:val="00EA7255"/>
    <w:rsid w:val="00EA7E17"/>
    <w:rsid w:val="00EB0FEC"/>
    <w:rsid w:val="00EB123E"/>
    <w:rsid w:val="00EB2434"/>
    <w:rsid w:val="00EB3EE1"/>
    <w:rsid w:val="00EB5000"/>
    <w:rsid w:val="00EB524E"/>
    <w:rsid w:val="00EB5F12"/>
    <w:rsid w:val="00EB6305"/>
    <w:rsid w:val="00EB6561"/>
    <w:rsid w:val="00EB68F5"/>
    <w:rsid w:val="00EB6F8C"/>
    <w:rsid w:val="00EC0FC1"/>
    <w:rsid w:val="00EC130E"/>
    <w:rsid w:val="00EC173B"/>
    <w:rsid w:val="00EC1C50"/>
    <w:rsid w:val="00EC2779"/>
    <w:rsid w:val="00EC2B71"/>
    <w:rsid w:val="00EC2D75"/>
    <w:rsid w:val="00EC33AF"/>
    <w:rsid w:val="00EC3A7A"/>
    <w:rsid w:val="00EC408F"/>
    <w:rsid w:val="00EC41FF"/>
    <w:rsid w:val="00EC5074"/>
    <w:rsid w:val="00EC5A2B"/>
    <w:rsid w:val="00EC7706"/>
    <w:rsid w:val="00EC79AA"/>
    <w:rsid w:val="00ED1112"/>
    <w:rsid w:val="00ED121A"/>
    <w:rsid w:val="00ED2120"/>
    <w:rsid w:val="00ED25CC"/>
    <w:rsid w:val="00ED4A56"/>
    <w:rsid w:val="00ED4E4F"/>
    <w:rsid w:val="00ED5728"/>
    <w:rsid w:val="00ED5E6E"/>
    <w:rsid w:val="00ED5FC8"/>
    <w:rsid w:val="00ED607B"/>
    <w:rsid w:val="00ED627A"/>
    <w:rsid w:val="00ED6C67"/>
    <w:rsid w:val="00ED7DB0"/>
    <w:rsid w:val="00EE16AE"/>
    <w:rsid w:val="00EE1E9D"/>
    <w:rsid w:val="00EE25BC"/>
    <w:rsid w:val="00EE2E95"/>
    <w:rsid w:val="00EE34A5"/>
    <w:rsid w:val="00EE3E26"/>
    <w:rsid w:val="00EE4157"/>
    <w:rsid w:val="00EE452D"/>
    <w:rsid w:val="00EE457A"/>
    <w:rsid w:val="00EE476D"/>
    <w:rsid w:val="00EE564B"/>
    <w:rsid w:val="00EE5B43"/>
    <w:rsid w:val="00EE7112"/>
    <w:rsid w:val="00EF03F5"/>
    <w:rsid w:val="00EF09F5"/>
    <w:rsid w:val="00EF1ABB"/>
    <w:rsid w:val="00EF2AA6"/>
    <w:rsid w:val="00EF3440"/>
    <w:rsid w:val="00EF3CE4"/>
    <w:rsid w:val="00EF3E14"/>
    <w:rsid w:val="00EF664C"/>
    <w:rsid w:val="00EF759C"/>
    <w:rsid w:val="00F00920"/>
    <w:rsid w:val="00F01047"/>
    <w:rsid w:val="00F01D9C"/>
    <w:rsid w:val="00F01E52"/>
    <w:rsid w:val="00F02176"/>
    <w:rsid w:val="00F02D73"/>
    <w:rsid w:val="00F0413B"/>
    <w:rsid w:val="00F04DED"/>
    <w:rsid w:val="00F0645F"/>
    <w:rsid w:val="00F06743"/>
    <w:rsid w:val="00F0792A"/>
    <w:rsid w:val="00F07CD0"/>
    <w:rsid w:val="00F104D2"/>
    <w:rsid w:val="00F1086F"/>
    <w:rsid w:val="00F10E61"/>
    <w:rsid w:val="00F12488"/>
    <w:rsid w:val="00F128F7"/>
    <w:rsid w:val="00F131EB"/>
    <w:rsid w:val="00F14B6D"/>
    <w:rsid w:val="00F14BAF"/>
    <w:rsid w:val="00F15289"/>
    <w:rsid w:val="00F15EB9"/>
    <w:rsid w:val="00F16931"/>
    <w:rsid w:val="00F170ED"/>
    <w:rsid w:val="00F17ACE"/>
    <w:rsid w:val="00F204D5"/>
    <w:rsid w:val="00F218E7"/>
    <w:rsid w:val="00F227A3"/>
    <w:rsid w:val="00F22C74"/>
    <w:rsid w:val="00F23096"/>
    <w:rsid w:val="00F235AA"/>
    <w:rsid w:val="00F238ED"/>
    <w:rsid w:val="00F24C3C"/>
    <w:rsid w:val="00F25B6D"/>
    <w:rsid w:val="00F26EB5"/>
    <w:rsid w:val="00F26F96"/>
    <w:rsid w:val="00F3003B"/>
    <w:rsid w:val="00F30D39"/>
    <w:rsid w:val="00F3126C"/>
    <w:rsid w:val="00F3257D"/>
    <w:rsid w:val="00F328B6"/>
    <w:rsid w:val="00F32D82"/>
    <w:rsid w:val="00F33067"/>
    <w:rsid w:val="00F33C19"/>
    <w:rsid w:val="00F33D04"/>
    <w:rsid w:val="00F343BF"/>
    <w:rsid w:val="00F34550"/>
    <w:rsid w:val="00F34682"/>
    <w:rsid w:val="00F34923"/>
    <w:rsid w:val="00F35730"/>
    <w:rsid w:val="00F35DBB"/>
    <w:rsid w:val="00F36454"/>
    <w:rsid w:val="00F417B2"/>
    <w:rsid w:val="00F4191D"/>
    <w:rsid w:val="00F430DA"/>
    <w:rsid w:val="00F43325"/>
    <w:rsid w:val="00F4413E"/>
    <w:rsid w:val="00F44455"/>
    <w:rsid w:val="00F463D0"/>
    <w:rsid w:val="00F4790C"/>
    <w:rsid w:val="00F47DDE"/>
    <w:rsid w:val="00F5025F"/>
    <w:rsid w:val="00F5183B"/>
    <w:rsid w:val="00F5315A"/>
    <w:rsid w:val="00F56812"/>
    <w:rsid w:val="00F56E3B"/>
    <w:rsid w:val="00F57372"/>
    <w:rsid w:val="00F57D5D"/>
    <w:rsid w:val="00F61C9D"/>
    <w:rsid w:val="00F62055"/>
    <w:rsid w:val="00F62DA6"/>
    <w:rsid w:val="00F63F4C"/>
    <w:rsid w:val="00F64257"/>
    <w:rsid w:val="00F64AE8"/>
    <w:rsid w:val="00F65A36"/>
    <w:rsid w:val="00F65F97"/>
    <w:rsid w:val="00F66411"/>
    <w:rsid w:val="00F705DD"/>
    <w:rsid w:val="00F70C25"/>
    <w:rsid w:val="00F71F93"/>
    <w:rsid w:val="00F72168"/>
    <w:rsid w:val="00F72DD7"/>
    <w:rsid w:val="00F73D3A"/>
    <w:rsid w:val="00F73D80"/>
    <w:rsid w:val="00F74023"/>
    <w:rsid w:val="00F7445C"/>
    <w:rsid w:val="00F74BDA"/>
    <w:rsid w:val="00F751F6"/>
    <w:rsid w:val="00F760C2"/>
    <w:rsid w:val="00F766A6"/>
    <w:rsid w:val="00F769A6"/>
    <w:rsid w:val="00F77A1B"/>
    <w:rsid w:val="00F81424"/>
    <w:rsid w:val="00F81508"/>
    <w:rsid w:val="00F81644"/>
    <w:rsid w:val="00F821ED"/>
    <w:rsid w:val="00F82B1F"/>
    <w:rsid w:val="00F82FF2"/>
    <w:rsid w:val="00F839CE"/>
    <w:rsid w:val="00F83F5B"/>
    <w:rsid w:val="00F84B05"/>
    <w:rsid w:val="00F853AA"/>
    <w:rsid w:val="00F85612"/>
    <w:rsid w:val="00F85AC2"/>
    <w:rsid w:val="00F85C4C"/>
    <w:rsid w:val="00F85C60"/>
    <w:rsid w:val="00F85EE0"/>
    <w:rsid w:val="00F86423"/>
    <w:rsid w:val="00F879A0"/>
    <w:rsid w:val="00F906ED"/>
    <w:rsid w:val="00F90E90"/>
    <w:rsid w:val="00F910FD"/>
    <w:rsid w:val="00F91142"/>
    <w:rsid w:val="00F915FB"/>
    <w:rsid w:val="00F92E72"/>
    <w:rsid w:val="00F9377A"/>
    <w:rsid w:val="00F9402E"/>
    <w:rsid w:val="00F943A3"/>
    <w:rsid w:val="00F9483D"/>
    <w:rsid w:val="00F94909"/>
    <w:rsid w:val="00F95F51"/>
    <w:rsid w:val="00FA23B1"/>
    <w:rsid w:val="00FA28B5"/>
    <w:rsid w:val="00FA3C19"/>
    <w:rsid w:val="00FA3D14"/>
    <w:rsid w:val="00FA443E"/>
    <w:rsid w:val="00FA4A68"/>
    <w:rsid w:val="00FA6E2A"/>
    <w:rsid w:val="00FA7860"/>
    <w:rsid w:val="00FA7AF2"/>
    <w:rsid w:val="00FA7B89"/>
    <w:rsid w:val="00FB009C"/>
    <w:rsid w:val="00FB09D6"/>
    <w:rsid w:val="00FB0BFF"/>
    <w:rsid w:val="00FB1113"/>
    <w:rsid w:val="00FB1321"/>
    <w:rsid w:val="00FB16AE"/>
    <w:rsid w:val="00FB3854"/>
    <w:rsid w:val="00FB4292"/>
    <w:rsid w:val="00FB441D"/>
    <w:rsid w:val="00FB4CC9"/>
    <w:rsid w:val="00FB53F0"/>
    <w:rsid w:val="00FB5623"/>
    <w:rsid w:val="00FB5D3D"/>
    <w:rsid w:val="00FB659D"/>
    <w:rsid w:val="00FB6DE7"/>
    <w:rsid w:val="00FB7A14"/>
    <w:rsid w:val="00FB7F03"/>
    <w:rsid w:val="00FC0212"/>
    <w:rsid w:val="00FC0FE4"/>
    <w:rsid w:val="00FC1862"/>
    <w:rsid w:val="00FC2CB1"/>
    <w:rsid w:val="00FC2EEC"/>
    <w:rsid w:val="00FC3027"/>
    <w:rsid w:val="00FC3929"/>
    <w:rsid w:val="00FC4F2A"/>
    <w:rsid w:val="00FC690F"/>
    <w:rsid w:val="00FC69D8"/>
    <w:rsid w:val="00FD084F"/>
    <w:rsid w:val="00FD38A0"/>
    <w:rsid w:val="00FD3B8C"/>
    <w:rsid w:val="00FD4B26"/>
    <w:rsid w:val="00FD5842"/>
    <w:rsid w:val="00FD5BF7"/>
    <w:rsid w:val="00FD5F74"/>
    <w:rsid w:val="00FD659D"/>
    <w:rsid w:val="00FD6F87"/>
    <w:rsid w:val="00FD71A1"/>
    <w:rsid w:val="00FD71B8"/>
    <w:rsid w:val="00FD7921"/>
    <w:rsid w:val="00FD7A0C"/>
    <w:rsid w:val="00FD7B35"/>
    <w:rsid w:val="00FE0BED"/>
    <w:rsid w:val="00FE181C"/>
    <w:rsid w:val="00FE1866"/>
    <w:rsid w:val="00FE188A"/>
    <w:rsid w:val="00FE18FE"/>
    <w:rsid w:val="00FE1927"/>
    <w:rsid w:val="00FE45ED"/>
    <w:rsid w:val="00FE49D9"/>
    <w:rsid w:val="00FE4D92"/>
    <w:rsid w:val="00FE61E3"/>
    <w:rsid w:val="00FE6661"/>
    <w:rsid w:val="00FE7277"/>
    <w:rsid w:val="00FE78CE"/>
    <w:rsid w:val="00FF25A5"/>
    <w:rsid w:val="00FF2902"/>
    <w:rsid w:val="00FF30FF"/>
    <w:rsid w:val="00FF3C56"/>
    <w:rsid w:val="00FF4715"/>
    <w:rsid w:val="00FF53C3"/>
    <w:rsid w:val="00FF63A1"/>
    <w:rsid w:val="00FF64C3"/>
    <w:rsid w:val="00FF73E0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AA2"/>
    <w:pPr>
      <w:spacing w:before="100" w:beforeAutospacing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46B64"/>
    <w:pPr>
      <w:keepNext/>
      <w:tabs>
        <w:tab w:val="left" w:pos="2304"/>
      </w:tabs>
      <w:spacing w:before="0" w:beforeAutospacing="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5AA2"/>
    <w:pPr>
      <w:spacing w:after="100" w:afterAutospacing="1"/>
    </w:pPr>
    <w:rPr>
      <w:sz w:val="24"/>
      <w:szCs w:val="24"/>
    </w:rPr>
  </w:style>
  <w:style w:type="paragraph" w:styleId="a4">
    <w:name w:val="annotation text"/>
    <w:basedOn w:val="a"/>
    <w:link w:val="a5"/>
    <w:rsid w:val="00AC5AA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locked/>
    <w:rsid w:val="00AC5AA2"/>
  </w:style>
  <w:style w:type="paragraph" w:styleId="a6">
    <w:name w:val="annotation subject"/>
    <w:basedOn w:val="a4"/>
    <w:next w:val="a4"/>
    <w:link w:val="a7"/>
    <w:rsid w:val="00AC5AA2"/>
    <w:rPr>
      <w:b/>
      <w:bCs/>
    </w:rPr>
  </w:style>
  <w:style w:type="character" w:customStyle="1" w:styleId="a7">
    <w:name w:val="Тема примечания Знак"/>
    <w:link w:val="a6"/>
    <w:locked/>
    <w:rsid w:val="00AC5AA2"/>
    <w:rPr>
      <w:b/>
      <w:bCs/>
    </w:rPr>
  </w:style>
  <w:style w:type="paragraph" w:styleId="a8">
    <w:name w:val="Balloon Text"/>
    <w:basedOn w:val="a"/>
    <w:link w:val="a9"/>
    <w:rsid w:val="00AC5AA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AC5AA2"/>
    <w:rPr>
      <w:rFonts w:ascii="Tahoma" w:hAnsi="Tahoma" w:cs="Tahoma" w:hint="default"/>
      <w:sz w:val="16"/>
      <w:szCs w:val="16"/>
    </w:rPr>
  </w:style>
  <w:style w:type="paragraph" w:customStyle="1" w:styleId="ConsPlusNonformat">
    <w:name w:val="ConsPlusNonformat"/>
    <w:rsid w:val="00AC5AA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rsid w:val="00AC5AA2"/>
    <w:rPr>
      <w:sz w:val="16"/>
      <w:szCs w:val="16"/>
    </w:rPr>
  </w:style>
  <w:style w:type="character" w:customStyle="1" w:styleId="30">
    <w:name w:val="Заголовок 3 Знак"/>
    <w:link w:val="3"/>
    <w:rsid w:val="00646B64"/>
    <w:rPr>
      <w:sz w:val="28"/>
    </w:rPr>
  </w:style>
  <w:style w:type="paragraph" w:styleId="ab">
    <w:name w:val="header"/>
    <w:aliases w:val=" Знак"/>
    <w:basedOn w:val="a"/>
    <w:link w:val="ac"/>
    <w:uiPriority w:val="99"/>
    <w:rsid w:val="00646B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beforeAutospacing="0"/>
    </w:pPr>
    <w:rPr>
      <w:rFonts w:ascii="Arial" w:hAnsi="Arial"/>
      <w:sz w:val="20"/>
      <w:szCs w:val="20"/>
    </w:rPr>
  </w:style>
  <w:style w:type="character" w:customStyle="1" w:styleId="ac">
    <w:name w:val="Верхний колонтитул Знак"/>
    <w:aliases w:val=" Знак Знак"/>
    <w:link w:val="ab"/>
    <w:uiPriority w:val="99"/>
    <w:rsid w:val="00646B64"/>
    <w:rPr>
      <w:rFonts w:ascii="Arial" w:hAnsi="Arial" w:cs="Arial"/>
    </w:rPr>
  </w:style>
  <w:style w:type="paragraph" w:styleId="ad">
    <w:name w:val="caption"/>
    <w:basedOn w:val="a"/>
    <w:next w:val="a"/>
    <w:qFormat/>
    <w:rsid w:val="00646B64"/>
    <w:pPr>
      <w:autoSpaceDE w:val="0"/>
      <w:autoSpaceDN w:val="0"/>
      <w:spacing w:before="0" w:beforeAutospacing="0" w:line="240" w:lineRule="atLeast"/>
      <w:ind w:right="40"/>
      <w:jc w:val="center"/>
    </w:pPr>
    <w:rPr>
      <w:b/>
      <w:bCs/>
      <w:sz w:val="24"/>
    </w:rPr>
  </w:style>
  <w:style w:type="paragraph" w:styleId="ae">
    <w:name w:val="Body Text Indent"/>
    <w:basedOn w:val="a"/>
    <w:link w:val="af"/>
    <w:rsid w:val="00646B64"/>
    <w:pPr>
      <w:autoSpaceDE w:val="0"/>
      <w:autoSpaceDN w:val="0"/>
      <w:spacing w:before="0" w:beforeAutospacing="0"/>
      <w:ind w:firstLine="709"/>
    </w:pPr>
  </w:style>
  <w:style w:type="character" w:customStyle="1" w:styleId="af">
    <w:name w:val="Основной текст с отступом Знак"/>
    <w:link w:val="ae"/>
    <w:rsid w:val="00646B64"/>
    <w:rPr>
      <w:sz w:val="28"/>
      <w:szCs w:val="28"/>
    </w:rPr>
  </w:style>
  <w:style w:type="paragraph" w:styleId="2">
    <w:name w:val="Body Text 2"/>
    <w:basedOn w:val="a"/>
    <w:link w:val="20"/>
    <w:rsid w:val="007B4DAA"/>
    <w:pPr>
      <w:widowControl w:val="0"/>
      <w:autoSpaceDE w:val="0"/>
      <w:autoSpaceDN w:val="0"/>
      <w:adjustRightInd w:val="0"/>
      <w:spacing w:before="0" w:beforeAutospacing="0" w:after="120" w:line="480" w:lineRule="auto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link w:val="2"/>
    <w:rsid w:val="007B4DAA"/>
    <w:rPr>
      <w:rFonts w:ascii="Arial" w:hAnsi="Arial" w:cs="Arial"/>
    </w:rPr>
  </w:style>
  <w:style w:type="paragraph" w:styleId="af0">
    <w:name w:val="Revision"/>
    <w:hidden/>
    <w:uiPriority w:val="99"/>
    <w:semiHidden/>
    <w:rsid w:val="007B4DAA"/>
    <w:rPr>
      <w:sz w:val="28"/>
      <w:szCs w:val="28"/>
    </w:rPr>
  </w:style>
  <w:style w:type="character" w:customStyle="1" w:styleId="af1">
    <w:name w:val="Гипертекстовая ссылка"/>
    <w:uiPriority w:val="99"/>
    <w:rsid w:val="00F5025F"/>
    <w:rPr>
      <w:color w:val="008000"/>
    </w:rPr>
  </w:style>
  <w:style w:type="paragraph" w:customStyle="1" w:styleId="ConsPlusNormal">
    <w:name w:val="ConsPlusNormal"/>
    <w:rsid w:val="004B6FED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footnote text"/>
    <w:basedOn w:val="a"/>
    <w:link w:val="af3"/>
    <w:rsid w:val="00657E1D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57E1D"/>
  </w:style>
  <w:style w:type="character" w:styleId="af4">
    <w:name w:val="footnote reference"/>
    <w:rsid w:val="00657E1D"/>
    <w:rPr>
      <w:vertAlign w:val="superscript"/>
    </w:rPr>
  </w:style>
  <w:style w:type="character" w:styleId="af5">
    <w:name w:val="Hyperlink"/>
    <w:rsid w:val="001E77D7"/>
    <w:rPr>
      <w:color w:val="0000FF"/>
      <w:u w:val="single"/>
    </w:rPr>
  </w:style>
  <w:style w:type="paragraph" w:styleId="af6">
    <w:name w:val="footer"/>
    <w:basedOn w:val="a"/>
    <w:link w:val="af7"/>
    <w:rsid w:val="00E93E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E93EF1"/>
    <w:rPr>
      <w:sz w:val="28"/>
      <w:szCs w:val="28"/>
    </w:rPr>
  </w:style>
  <w:style w:type="table" w:styleId="af8">
    <w:name w:val="Table Grid"/>
    <w:basedOn w:val="a1"/>
    <w:rsid w:val="0030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7F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List Paragraph"/>
    <w:basedOn w:val="a"/>
    <w:uiPriority w:val="34"/>
    <w:qFormat/>
    <w:rsid w:val="00F65F97"/>
    <w:pPr>
      <w:spacing w:before="0" w:beforeAutospacing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00A39"/>
    <w:pPr>
      <w:widowControl w:val="0"/>
      <w:autoSpaceDE w:val="0"/>
      <w:autoSpaceDN w:val="0"/>
      <w:adjustRightInd w:val="0"/>
      <w:spacing w:before="0" w:beforeAutospacing="0" w:line="451" w:lineRule="exact"/>
      <w:ind w:firstLine="854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00A39"/>
    <w:pPr>
      <w:widowControl w:val="0"/>
      <w:autoSpaceDE w:val="0"/>
      <w:autoSpaceDN w:val="0"/>
      <w:adjustRightInd w:val="0"/>
      <w:spacing w:before="0" w:beforeAutospacing="0" w:line="449" w:lineRule="exact"/>
      <w:ind w:firstLine="883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400A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BC8D-35F9-41E9-AA22-4B216D86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осмотр документа</vt:lpstr>
    </vt:vector>
  </TitlesOfParts>
  <Company>АГНОиПНО</Company>
  <LinksUpToDate>false</LinksUpToDate>
  <CharactersWithSpaces>8068</CharactersWithSpaces>
  <SharedDoc>false</SharedDoc>
  <HLinks>
    <vt:vector size="42" baseType="variant">
      <vt:variant>
        <vt:i4>4980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ABB2903E68F3A75EADC1A070CA14ED815AB3164EDDD68D2651BC8532525096CEA9664E91E07CD9F9CB56DBjAE</vt:lpwstr>
      </vt:variant>
      <vt:variant>
        <vt:lpwstr/>
      </vt:variant>
      <vt:variant>
        <vt:i4>37356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62A7D1053403CE963670AAA0327C025B10BB6CB8BF621023026C51302B6BD394C6A919DC2B1B8Es9f9J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E9D7DBA3852382E6B7FA83BF18DF72FE6060E1FEA3C296E152B6370565DEB65BF3E193587563B1o7g3J</vt:lpwstr>
      </vt:variant>
      <vt:variant>
        <vt:lpwstr/>
      </vt:variant>
      <vt:variant>
        <vt:i4>4456572</vt:i4>
      </vt:variant>
      <vt:variant>
        <vt:i4>9</vt:i4>
      </vt:variant>
      <vt:variant>
        <vt:i4>0</vt:i4>
      </vt:variant>
      <vt:variant>
        <vt:i4>5</vt:i4>
      </vt:variant>
      <vt:variant>
        <vt:lpwstr>mailto:tashara2008@yandex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tashara-nso.ru/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209345EC35FACE81861212E54F2EBC7A212F79785636371D68D77FE9F092E175409D331F56C39uF5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осмотр документа</dc:title>
  <dc:creator>Ольга Сергеевна Жданова</dc:creator>
  <cp:lastModifiedBy>User</cp:lastModifiedBy>
  <cp:revision>15</cp:revision>
  <cp:lastPrinted>2020-02-19T02:18:00Z</cp:lastPrinted>
  <dcterms:created xsi:type="dcterms:W3CDTF">2018-03-05T05:42:00Z</dcterms:created>
  <dcterms:modified xsi:type="dcterms:W3CDTF">2020-02-19T02:24:00Z</dcterms:modified>
</cp:coreProperties>
</file>